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13"/>
        <w:tblW w:w="9648" w:type="dxa"/>
        <w:tblLayout w:type="fixed"/>
        <w:tblLook w:val="04A0"/>
      </w:tblPr>
      <w:tblGrid>
        <w:gridCol w:w="3260"/>
        <w:gridCol w:w="2882"/>
        <w:gridCol w:w="3506"/>
      </w:tblGrid>
      <w:tr w:rsidR="00AF13CD" w:rsidTr="00FB0823">
        <w:trPr>
          <w:cantSplit/>
          <w:trHeight w:val="719"/>
        </w:trPr>
        <w:tc>
          <w:tcPr>
            <w:tcW w:w="9648" w:type="dxa"/>
            <w:gridSpan w:val="3"/>
            <w:hideMark/>
          </w:tcPr>
          <w:p w:rsidR="00AF13CD" w:rsidRDefault="00AF13CD" w:rsidP="00FB0823">
            <w:pPr>
              <w:spacing w:line="256" w:lineRule="auto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МУНИЦИПАЛЬНОЕ БЮДЖЕТНОЕ ОБЩЕОБРАЗОВАТЕЛЬНОЕ УЧРЕЖДЕНИЕ </w:t>
            </w:r>
          </w:p>
          <w:p w:rsidR="000D33AE" w:rsidRDefault="00AF13CD" w:rsidP="000D33A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F659C6">
              <w:rPr>
                <w:b/>
              </w:rPr>
              <w:t>ВИНОГРАДОВСКАЯ</w:t>
            </w:r>
            <w:r>
              <w:rPr>
                <w:b/>
              </w:rPr>
              <w:t xml:space="preserve"> СРЕДНЯЯ ШКОЛА» </w:t>
            </w:r>
          </w:p>
          <w:p w:rsidR="00AF13CD" w:rsidRDefault="00AF13CD" w:rsidP="000D33AE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АКСКОГО РАЙОНА РЕСПУБЛИКИ КРЫМ</w:t>
            </w:r>
          </w:p>
        </w:tc>
      </w:tr>
      <w:tr w:rsidR="00AF13CD" w:rsidRPr="006900F1" w:rsidTr="00FB0823">
        <w:trPr>
          <w:cantSplit/>
          <w:trHeight w:val="718"/>
        </w:trPr>
        <w:tc>
          <w:tcPr>
            <w:tcW w:w="9648" w:type="dxa"/>
            <w:gridSpan w:val="3"/>
            <w:hideMark/>
          </w:tcPr>
          <w:p w:rsidR="00AF13CD" w:rsidRPr="006900F1" w:rsidRDefault="003C03E9" w:rsidP="00FB0823">
            <w:pPr>
              <w:spacing w:line="256" w:lineRule="auto"/>
              <w:rPr>
                <w:bCs/>
                <w:i/>
                <w:iCs/>
                <w:sz w:val="28"/>
                <w:szCs w:val="28"/>
              </w:rPr>
            </w:pPr>
            <w:r w:rsidRPr="003C03E9">
              <w:rPr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" strokeweight="4.5pt">
                  <v:stroke linestyle="thickThin"/>
                  <w10:wrap type="square"/>
                </v:line>
              </w:pict>
            </w:r>
            <w:r w:rsidR="00AF13CD" w:rsidRPr="006900F1">
              <w:rPr>
                <w:bCs/>
                <w:i/>
                <w:iCs/>
                <w:sz w:val="28"/>
                <w:szCs w:val="28"/>
              </w:rPr>
              <w:t xml:space="preserve">                                                     </w:t>
            </w:r>
          </w:p>
          <w:p w:rsidR="00AF13CD" w:rsidRPr="006900F1" w:rsidRDefault="00AF13CD" w:rsidP="00FB082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900F1">
              <w:rPr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AF13CD" w:rsidRPr="001710AF" w:rsidTr="00FB0823">
        <w:trPr>
          <w:cantSplit/>
          <w:trHeight w:val="348"/>
        </w:trPr>
        <w:tc>
          <w:tcPr>
            <w:tcW w:w="3260" w:type="dxa"/>
          </w:tcPr>
          <w:p w:rsidR="00AF13CD" w:rsidRPr="001710AF" w:rsidRDefault="00AF13CD" w:rsidP="00FB0823">
            <w:pPr>
              <w:snapToGrid w:val="0"/>
              <w:spacing w:line="256" w:lineRule="auto"/>
            </w:pPr>
          </w:p>
          <w:p w:rsidR="00AF13CD" w:rsidRPr="001710AF" w:rsidRDefault="00AF13CD" w:rsidP="00FB0823">
            <w:pPr>
              <w:snapToGrid w:val="0"/>
              <w:spacing w:line="256" w:lineRule="auto"/>
            </w:pPr>
            <w:r w:rsidRPr="001710AF">
              <w:t xml:space="preserve"> от   </w:t>
            </w:r>
            <w:r w:rsidR="00312841">
              <w:t>27.06</w:t>
            </w:r>
            <w:r w:rsidR="006D67F0" w:rsidRPr="001710AF">
              <w:t>.</w:t>
            </w:r>
            <w:r w:rsidR="008A53AC" w:rsidRPr="001710AF">
              <w:t>2021</w:t>
            </w:r>
            <w:r w:rsidR="006D67F0" w:rsidRPr="001710AF">
              <w:t xml:space="preserve"> г.</w:t>
            </w:r>
          </w:p>
        </w:tc>
        <w:tc>
          <w:tcPr>
            <w:tcW w:w="2882" w:type="dxa"/>
            <w:hideMark/>
          </w:tcPr>
          <w:p w:rsidR="00AF13CD" w:rsidRPr="001710AF" w:rsidRDefault="00AF13CD" w:rsidP="00F659C6">
            <w:pPr>
              <w:snapToGrid w:val="0"/>
              <w:spacing w:line="256" w:lineRule="auto"/>
            </w:pPr>
            <w:r w:rsidRPr="001710AF">
              <w:t xml:space="preserve">       </w:t>
            </w:r>
            <w:r w:rsidR="000D33AE" w:rsidRPr="001710AF">
              <w:t xml:space="preserve">с.  </w:t>
            </w:r>
            <w:r w:rsidR="00F659C6" w:rsidRPr="001710AF">
              <w:t>Виноградово</w:t>
            </w:r>
          </w:p>
        </w:tc>
        <w:tc>
          <w:tcPr>
            <w:tcW w:w="3506" w:type="dxa"/>
            <w:hideMark/>
          </w:tcPr>
          <w:p w:rsidR="00AF13CD" w:rsidRPr="001710AF" w:rsidRDefault="00AF13CD" w:rsidP="00FB0823">
            <w:pPr>
              <w:snapToGrid w:val="0"/>
              <w:spacing w:line="256" w:lineRule="auto"/>
              <w:jc w:val="center"/>
            </w:pPr>
            <w:r w:rsidRPr="001710AF">
              <w:t xml:space="preserve">          </w:t>
            </w:r>
          </w:p>
          <w:p w:rsidR="00AF13CD" w:rsidRPr="001710AF" w:rsidRDefault="006900F1" w:rsidP="00FB0823">
            <w:pPr>
              <w:snapToGrid w:val="0"/>
              <w:spacing w:line="256" w:lineRule="auto"/>
              <w:jc w:val="center"/>
            </w:pPr>
            <w:r w:rsidRPr="001710AF">
              <w:t xml:space="preserve">                        </w:t>
            </w:r>
            <w:r w:rsidR="00AF13CD" w:rsidRPr="001710AF">
              <w:t xml:space="preserve"> </w:t>
            </w:r>
            <w:r w:rsidR="00AF13CD" w:rsidRPr="00312841">
              <w:t xml:space="preserve">№ </w:t>
            </w:r>
            <w:r w:rsidR="00312841" w:rsidRPr="00312841">
              <w:t>121</w:t>
            </w:r>
          </w:p>
          <w:p w:rsidR="00A95268" w:rsidRPr="001710AF" w:rsidRDefault="00A95268" w:rsidP="00FB0823">
            <w:pPr>
              <w:snapToGrid w:val="0"/>
              <w:spacing w:line="256" w:lineRule="auto"/>
              <w:jc w:val="center"/>
            </w:pPr>
          </w:p>
        </w:tc>
      </w:tr>
    </w:tbl>
    <w:p w:rsidR="00DC639B" w:rsidRPr="001710AF" w:rsidRDefault="00585F53" w:rsidP="00A102C7">
      <w:pPr>
        <w:tabs>
          <w:tab w:val="left" w:pos="4395"/>
          <w:tab w:val="left" w:pos="7230"/>
        </w:tabs>
        <w:ind w:right="4960"/>
        <w:rPr>
          <w:rFonts w:ascii="Times New Roman" w:hAnsi="Times New Roman"/>
          <w:b/>
          <w:bCs/>
        </w:rPr>
      </w:pPr>
      <w:r w:rsidRPr="001710AF">
        <w:rPr>
          <w:rFonts w:ascii="Times New Roman" w:hAnsi="Times New Roman"/>
          <w:b/>
          <w:bCs/>
        </w:rPr>
        <w:t xml:space="preserve">О внедрении в управление деятельностью МБОУ </w:t>
      </w:r>
    </w:p>
    <w:p w:rsidR="00585F53" w:rsidRPr="001710AF" w:rsidRDefault="00DC639B" w:rsidP="00585F53">
      <w:pPr>
        <w:tabs>
          <w:tab w:val="left" w:pos="4395"/>
        </w:tabs>
        <w:ind w:right="4960"/>
        <w:rPr>
          <w:rFonts w:ascii="Times New Roman" w:hAnsi="Times New Roman"/>
          <w:b/>
        </w:rPr>
      </w:pPr>
      <w:r w:rsidRPr="001710AF">
        <w:rPr>
          <w:rFonts w:ascii="Times New Roman" w:hAnsi="Times New Roman"/>
          <w:b/>
          <w:bCs/>
        </w:rPr>
        <w:t>«</w:t>
      </w:r>
      <w:r w:rsidR="00E8473E">
        <w:rPr>
          <w:rFonts w:ascii="Times New Roman" w:hAnsi="Times New Roman"/>
          <w:b/>
          <w:bCs/>
        </w:rPr>
        <w:t>Виноградовская</w:t>
      </w:r>
      <w:r w:rsidR="00585F53" w:rsidRPr="001710AF">
        <w:rPr>
          <w:rFonts w:ascii="Times New Roman" w:hAnsi="Times New Roman"/>
          <w:b/>
          <w:bCs/>
        </w:rPr>
        <w:t xml:space="preserve"> средняя школа» </w:t>
      </w:r>
      <w:r w:rsidR="00585F53" w:rsidRPr="001710AF">
        <w:rPr>
          <w:rFonts w:ascii="Times New Roman" w:hAnsi="Times New Roman"/>
          <w:b/>
        </w:rPr>
        <w:t xml:space="preserve">информационной системы «Электронный журнал </w:t>
      </w:r>
      <w:proofErr w:type="spellStart"/>
      <w:r w:rsidR="00585F53" w:rsidRPr="001710AF">
        <w:rPr>
          <w:rFonts w:ascii="Times New Roman" w:hAnsi="Times New Roman"/>
          <w:b/>
        </w:rPr>
        <w:t>ЭлЖур</w:t>
      </w:r>
      <w:proofErr w:type="spellEnd"/>
      <w:r w:rsidR="00585F53" w:rsidRPr="001710AF">
        <w:rPr>
          <w:rFonts w:ascii="Times New Roman" w:hAnsi="Times New Roman"/>
          <w:b/>
        </w:rPr>
        <w:t>»</w:t>
      </w:r>
    </w:p>
    <w:p w:rsidR="00585F53" w:rsidRPr="001710AF" w:rsidRDefault="00585F53" w:rsidP="00585F53">
      <w:pPr>
        <w:tabs>
          <w:tab w:val="left" w:pos="4395"/>
        </w:tabs>
        <w:ind w:right="4960"/>
        <w:rPr>
          <w:rFonts w:ascii="Times New Roman" w:hAnsi="Times New Roman"/>
          <w:i/>
          <w:color w:val="000000"/>
          <w:lang w:eastAsia="ru-RU"/>
        </w:rPr>
      </w:pPr>
    </w:p>
    <w:p w:rsidR="00585F53" w:rsidRPr="001710AF" w:rsidRDefault="00585F53" w:rsidP="00FB0823">
      <w:pPr>
        <w:ind w:firstLine="708"/>
        <w:jc w:val="both"/>
      </w:pPr>
      <w:r w:rsidRPr="001710AF">
        <w:rPr>
          <w:spacing w:val="2"/>
          <w:kern w:val="16"/>
          <w:position w:val="2"/>
        </w:rPr>
        <w:t xml:space="preserve">Во исполнение Федерального закона «Об организации предоставления государственных и муниципальных услуг» от 27.07.2010 № 210-ФЗ, распоряжения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иказов Министерства образования, науки и молодежи Республики Крым от 08.05.2020 г. № 728 «О развитии цифровых технологий в сфере образования Республики Крым», </w:t>
      </w:r>
      <w:r w:rsidRPr="001710AF">
        <w:t xml:space="preserve">отдела образования администрации </w:t>
      </w:r>
      <w:r w:rsidR="00DC639B" w:rsidRPr="001710AF">
        <w:t>Сакского района Республики Крым от 26.06.2021 г. № 206</w:t>
      </w:r>
      <w:r w:rsidRPr="001710AF">
        <w:t xml:space="preserve"> </w:t>
      </w:r>
      <w:r w:rsidRPr="001710AF">
        <w:rPr>
          <w:bCs/>
        </w:rPr>
        <w:t>«</w:t>
      </w:r>
      <w:r w:rsidR="00DC639B" w:rsidRPr="001710AF">
        <w:t>По использованию единой системы электронных журналов в общеобразовательных  учреждениях Сакского  района  Республики Крым»</w:t>
      </w:r>
      <w:r w:rsidRPr="001710AF">
        <w:rPr>
          <w:bCs/>
        </w:rPr>
        <w:t>, с це</w:t>
      </w:r>
      <w:r w:rsidR="005F5D90" w:rsidRPr="001710AF">
        <w:rPr>
          <w:bCs/>
        </w:rPr>
        <w:t xml:space="preserve">лью реализации </w:t>
      </w:r>
      <w:r w:rsidRPr="001710AF">
        <w:rPr>
          <w:bCs/>
        </w:rPr>
        <w:t xml:space="preserve"> </w:t>
      </w:r>
      <w:r w:rsidRPr="001710AF">
        <w:rPr>
          <w:color w:val="000000"/>
        </w:rPr>
        <w:t xml:space="preserve">информационной системы «Электронный журнал </w:t>
      </w:r>
      <w:proofErr w:type="spellStart"/>
      <w:r w:rsidRPr="001710AF">
        <w:rPr>
          <w:color w:val="000000"/>
        </w:rPr>
        <w:t>ЭлЖур</w:t>
      </w:r>
      <w:proofErr w:type="spellEnd"/>
      <w:r w:rsidRPr="001710AF">
        <w:rPr>
          <w:color w:val="000000"/>
        </w:rPr>
        <w:t>», в соответствии с решением педаг</w:t>
      </w:r>
      <w:r w:rsidR="00F659C6" w:rsidRPr="001710AF">
        <w:rPr>
          <w:color w:val="000000"/>
        </w:rPr>
        <w:t xml:space="preserve">огического совета протокол </w:t>
      </w:r>
      <w:r w:rsidR="00F659C6" w:rsidRPr="00D22AEE">
        <w:rPr>
          <w:color w:val="000000"/>
        </w:rPr>
        <w:t xml:space="preserve">от </w:t>
      </w:r>
      <w:r w:rsidR="00D22AEE" w:rsidRPr="00D22AEE">
        <w:rPr>
          <w:color w:val="000000"/>
        </w:rPr>
        <w:t>27</w:t>
      </w:r>
      <w:r w:rsidR="00312841" w:rsidRPr="00D22AEE">
        <w:rPr>
          <w:color w:val="000000"/>
        </w:rPr>
        <w:t>.06</w:t>
      </w:r>
      <w:r w:rsidRPr="00D22AEE">
        <w:rPr>
          <w:color w:val="000000"/>
        </w:rPr>
        <w:t xml:space="preserve">.2021 № </w:t>
      </w:r>
      <w:r w:rsidR="00332871" w:rsidRPr="00D22AEE">
        <w:rPr>
          <w:color w:val="000000"/>
        </w:rPr>
        <w:t>8</w:t>
      </w:r>
    </w:p>
    <w:p w:rsidR="00585F53" w:rsidRPr="001710AF" w:rsidRDefault="00585F53" w:rsidP="00585F53">
      <w:pPr>
        <w:jc w:val="both"/>
        <w:rPr>
          <w:rFonts w:ascii="Times New Roman" w:hAnsi="Times New Roman"/>
          <w:lang w:eastAsia="ru-RU"/>
        </w:rPr>
      </w:pPr>
    </w:p>
    <w:p w:rsidR="00585F53" w:rsidRPr="001710AF" w:rsidRDefault="00585F53" w:rsidP="00585F53">
      <w:pPr>
        <w:jc w:val="both"/>
        <w:rPr>
          <w:rFonts w:ascii="Times New Roman" w:hAnsi="Times New Roman"/>
          <w:b/>
          <w:lang w:eastAsia="ru-RU"/>
        </w:rPr>
      </w:pPr>
      <w:r w:rsidRPr="001710AF">
        <w:rPr>
          <w:rFonts w:ascii="Times New Roman" w:hAnsi="Times New Roman"/>
          <w:b/>
          <w:lang w:eastAsia="ru-RU"/>
        </w:rPr>
        <w:t xml:space="preserve">ПРИКАЗЫВАЮ: </w:t>
      </w:r>
    </w:p>
    <w:p w:rsidR="00585F53" w:rsidRPr="001710AF" w:rsidRDefault="00585F53" w:rsidP="00585F53">
      <w:pPr>
        <w:jc w:val="both"/>
        <w:rPr>
          <w:rFonts w:ascii="Times New Roman" w:hAnsi="Times New Roman"/>
          <w:lang w:eastAsia="ru-RU"/>
        </w:rPr>
      </w:pPr>
    </w:p>
    <w:p w:rsidR="00585F53" w:rsidRPr="001710AF" w:rsidRDefault="009A18C5" w:rsidP="009A18C5">
      <w:pPr>
        <w:ind w:right="-1"/>
        <w:jc w:val="both"/>
      </w:pPr>
      <w:r w:rsidRPr="001710AF">
        <w:t xml:space="preserve">1.Отменить ведение бумажных журналов и осуществить переход к системе ведения электронных классных журналов, журналов элективных курсов, факультативов, журналов надомного обучения, внеурочной деятельности, дополнительного </w:t>
      </w:r>
      <w:r w:rsidR="00F659C6" w:rsidRPr="001710AF">
        <w:t>образования</w:t>
      </w:r>
      <w:r w:rsidRPr="001710AF">
        <w:t xml:space="preserve"> с 01.09.2021 года.</w:t>
      </w:r>
    </w:p>
    <w:p w:rsidR="00585F53" w:rsidRPr="001710AF" w:rsidRDefault="00585F53" w:rsidP="00585F53">
      <w:pPr>
        <w:pStyle w:val="a3"/>
        <w:ind w:left="0" w:right="-1"/>
        <w:jc w:val="both"/>
      </w:pPr>
      <w:r w:rsidRPr="001710AF">
        <w:t xml:space="preserve">2. Использовать информационную систему «Электронный журнал </w:t>
      </w:r>
      <w:proofErr w:type="spellStart"/>
      <w:r w:rsidRPr="001710AF">
        <w:t>ЭлЖур</w:t>
      </w:r>
      <w:proofErr w:type="spellEnd"/>
      <w:r w:rsidRPr="001710AF">
        <w:t xml:space="preserve">»  (далее - </w:t>
      </w:r>
      <w:proofErr w:type="spellStart"/>
      <w:r w:rsidRPr="001710AF">
        <w:t>ЭлЖур</w:t>
      </w:r>
      <w:proofErr w:type="spellEnd"/>
      <w:r w:rsidRPr="001710AF">
        <w:t>)</w:t>
      </w:r>
      <w:r w:rsidR="00BF299C" w:rsidRPr="001710AF">
        <w:t xml:space="preserve"> </w:t>
      </w:r>
      <w:r w:rsidR="001703A4" w:rsidRPr="001710AF">
        <w:t>с 1 сентября 2021 г.</w:t>
      </w:r>
    </w:p>
    <w:p w:rsidR="00585F53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3. Считать утратившим силу Положение о ведении классных журналов МБ</w:t>
      </w:r>
      <w:r w:rsidR="00A40FFE" w:rsidRPr="001710AF">
        <w:rPr>
          <w:rFonts w:ascii="Times New Roman" w:hAnsi="Times New Roman"/>
        </w:rPr>
        <w:t>ОУ «</w:t>
      </w:r>
      <w:r w:rsidR="00F659C6" w:rsidRPr="001710AF">
        <w:rPr>
          <w:rFonts w:ascii="Times New Roman" w:hAnsi="Times New Roman"/>
        </w:rPr>
        <w:t>Виноградовская</w:t>
      </w:r>
      <w:r w:rsidR="00A40FFE" w:rsidRPr="001710AF">
        <w:rPr>
          <w:rFonts w:ascii="Times New Roman" w:hAnsi="Times New Roman"/>
        </w:rPr>
        <w:t xml:space="preserve"> средняя школа», утвержденного приказом </w:t>
      </w:r>
      <w:r w:rsidR="00A40FFE" w:rsidRPr="005D6471">
        <w:rPr>
          <w:rFonts w:ascii="Times New Roman" w:hAnsi="Times New Roman"/>
        </w:rPr>
        <w:t xml:space="preserve">от </w:t>
      </w:r>
      <w:r w:rsidR="005D6471" w:rsidRPr="005D6471">
        <w:rPr>
          <w:rFonts w:ascii="Times New Roman" w:hAnsi="Times New Roman"/>
        </w:rPr>
        <w:t>15</w:t>
      </w:r>
      <w:r w:rsidR="00E7664C" w:rsidRPr="005D6471">
        <w:rPr>
          <w:rFonts w:ascii="Times New Roman" w:hAnsi="Times New Roman"/>
        </w:rPr>
        <w:t>.</w:t>
      </w:r>
      <w:r w:rsidR="005D6471" w:rsidRPr="005D6471">
        <w:rPr>
          <w:rFonts w:ascii="Times New Roman" w:hAnsi="Times New Roman"/>
        </w:rPr>
        <w:t>08.2017</w:t>
      </w:r>
      <w:r w:rsidR="00E7664C" w:rsidRPr="005D6471">
        <w:rPr>
          <w:rFonts w:ascii="Times New Roman" w:hAnsi="Times New Roman"/>
        </w:rPr>
        <w:t xml:space="preserve"> г. </w:t>
      </w:r>
      <w:r w:rsidR="00A40FFE" w:rsidRPr="005D6471">
        <w:rPr>
          <w:rFonts w:ascii="Times New Roman" w:hAnsi="Times New Roman"/>
        </w:rPr>
        <w:t>№</w:t>
      </w:r>
      <w:r w:rsidR="005D6471" w:rsidRPr="005D6471">
        <w:rPr>
          <w:rFonts w:ascii="Times New Roman" w:hAnsi="Times New Roman"/>
        </w:rPr>
        <w:t>15</w:t>
      </w:r>
      <w:r w:rsidR="00E7664C" w:rsidRPr="005D6471">
        <w:rPr>
          <w:rFonts w:ascii="Times New Roman" w:hAnsi="Times New Roman"/>
        </w:rPr>
        <w:t>5.</w:t>
      </w:r>
    </w:p>
    <w:p w:rsidR="00585F53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4. Утвердить:</w:t>
      </w:r>
    </w:p>
    <w:p w:rsidR="00585F53" w:rsidRPr="001710AF" w:rsidRDefault="00585F53" w:rsidP="00A44A9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4.1.  состав рабочей группы по сопровождению ведения 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на 202</w:t>
      </w:r>
      <w:r w:rsidR="0089751E" w:rsidRPr="001710AF">
        <w:rPr>
          <w:rFonts w:ascii="Times New Roman" w:hAnsi="Times New Roman"/>
        </w:rPr>
        <w:t>1</w:t>
      </w:r>
      <w:r w:rsidR="00F659C6" w:rsidRPr="001710AF">
        <w:rPr>
          <w:rFonts w:ascii="Times New Roman" w:hAnsi="Times New Roman"/>
        </w:rPr>
        <w:t>/</w:t>
      </w:r>
      <w:r w:rsidRPr="001710AF">
        <w:rPr>
          <w:rFonts w:ascii="Times New Roman" w:hAnsi="Times New Roman"/>
        </w:rPr>
        <w:t>2022 учебный год       (Приложение 1);</w:t>
      </w:r>
    </w:p>
    <w:p w:rsidR="00585F53" w:rsidRPr="001710AF" w:rsidRDefault="00585F53" w:rsidP="00A44A9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4.2. план работы рабочей группы по сопровождению ведения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на 2021/2022 учебный год (приложение 2);</w:t>
      </w:r>
    </w:p>
    <w:p w:rsidR="00585F53" w:rsidRPr="001710AF" w:rsidRDefault="00585F53" w:rsidP="00A44A93">
      <w:p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4.3. Регламент ведения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(Приложение 3);</w:t>
      </w:r>
    </w:p>
    <w:p w:rsidR="00585F53" w:rsidRPr="001710AF" w:rsidRDefault="00585F53" w:rsidP="00A44A93">
      <w:p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4.4. Регламент оказания государственной услуги ЭД (Приложение 4);</w:t>
      </w:r>
    </w:p>
    <w:p w:rsidR="00585F53" w:rsidRPr="001710AF" w:rsidRDefault="00585F53" w:rsidP="00A44A93">
      <w:p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4.5. Инструкцию по ведению учёта  учебной  деятельности  с  помощью 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   (Приложение 5);</w:t>
      </w:r>
    </w:p>
    <w:p w:rsidR="00585F53" w:rsidRPr="001710AF" w:rsidRDefault="00585F53" w:rsidP="00A44A93">
      <w:p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4.6. Регламент оказания помощи при работе в информационной системе «Электронный журнал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>» (Приложение 6).</w:t>
      </w:r>
    </w:p>
    <w:p w:rsidR="00A44A93" w:rsidRPr="001710AF" w:rsidRDefault="00A44A93" w:rsidP="00A44A93">
      <w:p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lastRenderedPageBreak/>
        <w:t xml:space="preserve">4.7. Положение о хранении работ обучающегося и его достижениях в условиях перехода на безбумажный журнал (приложение 7). </w:t>
      </w:r>
    </w:p>
    <w:p w:rsidR="00585F53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5. Рабочей группе по ведению 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>:</w:t>
      </w:r>
    </w:p>
    <w:p w:rsidR="00585F53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5.1. Обеспечить выполнение плана работы  по ведению 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на 2021/2022 учебный год;</w:t>
      </w:r>
    </w:p>
    <w:p w:rsidR="001E083E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5.2. Организовать работу в соответствии с Положением о рабочей группе по внедрению и сопровождению ведения электронного журнала.</w:t>
      </w:r>
    </w:p>
    <w:p w:rsidR="00A40FFE" w:rsidRPr="001710AF" w:rsidRDefault="00585F53" w:rsidP="00585F53">
      <w:p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6. </w:t>
      </w:r>
      <w:r w:rsidR="00A40FFE" w:rsidRPr="001710AF">
        <w:rPr>
          <w:rFonts w:ascii="Times New Roman" w:hAnsi="Times New Roman"/>
        </w:rPr>
        <w:t xml:space="preserve">Назначить ответственным лицом </w:t>
      </w:r>
      <w:proofErr w:type="spellStart"/>
      <w:r w:rsidR="00312841">
        <w:rPr>
          <w:rFonts w:ascii="Times New Roman" w:hAnsi="Times New Roman"/>
        </w:rPr>
        <w:t>Войничую</w:t>
      </w:r>
      <w:proofErr w:type="spellEnd"/>
      <w:r w:rsidR="00312841">
        <w:rPr>
          <w:rFonts w:ascii="Times New Roman" w:hAnsi="Times New Roman"/>
        </w:rPr>
        <w:t xml:space="preserve"> Е.В</w:t>
      </w:r>
      <w:r w:rsidR="00A40FFE" w:rsidRPr="001710AF">
        <w:rPr>
          <w:rFonts w:ascii="Times New Roman" w:hAnsi="Times New Roman"/>
        </w:rPr>
        <w:t xml:space="preserve">. – заместителя директора по УВР за: </w:t>
      </w:r>
    </w:p>
    <w:p w:rsidR="00A40FFE" w:rsidRPr="001710AF" w:rsidRDefault="00A40FFE" w:rsidP="00A40FFE">
      <w:pPr>
        <w:pStyle w:val="a3"/>
        <w:numPr>
          <w:ilvl w:val="1"/>
          <w:numId w:val="33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осуществление систематического контроля за ведением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учителями;</w:t>
      </w:r>
    </w:p>
    <w:p w:rsidR="00A40FFE" w:rsidRPr="001710AF" w:rsidRDefault="00A40FFE" w:rsidP="00A40FFE">
      <w:pPr>
        <w:pStyle w:val="a3"/>
        <w:numPr>
          <w:ilvl w:val="1"/>
          <w:numId w:val="33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обеспечение контроля за выполнением плана работы рабочей группы;</w:t>
      </w:r>
    </w:p>
    <w:p w:rsidR="00A40FFE" w:rsidRPr="001710AF" w:rsidRDefault="00A40FFE" w:rsidP="00A40FFE">
      <w:pPr>
        <w:pStyle w:val="a3"/>
        <w:numPr>
          <w:ilvl w:val="1"/>
          <w:numId w:val="33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своевременную и правильную работу учителей-предметников и классных руководителей по информационному наполнению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и своевременное информирование родителей о текущей и итоговой успеваемости и посещаемости обучающихся;</w:t>
      </w:r>
    </w:p>
    <w:p w:rsidR="00A40FFE" w:rsidRPr="001710AF" w:rsidRDefault="00F659C6" w:rsidP="00A40FFE">
      <w:pPr>
        <w:pStyle w:val="a3"/>
        <w:numPr>
          <w:ilvl w:val="1"/>
          <w:numId w:val="33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методическое </w:t>
      </w:r>
      <w:r w:rsidR="00A40FFE" w:rsidRPr="001710AF">
        <w:rPr>
          <w:rFonts w:ascii="Times New Roman" w:hAnsi="Times New Roman"/>
        </w:rPr>
        <w:t xml:space="preserve">сопровождение учителей по работе с </w:t>
      </w:r>
      <w:proofErr w:type="spellStart"/>
      <w:r w:rsidR="00A40FFE" w:rsidRPr="001710AF">
        <w:rPr>
          <w:rFonts w:ascii="Times New Roman" w:hAnsi="Times New Roman"/>
        </w:rPr>
        <w:t>ЭлЖур</w:t>
      </w:r>
      <w:proofErr w:type="spellEnd"/>
      <w:r w:rsidR="00A40FFE" w:rsidRPr="001710AF">
        <w:rPr>
          <w:rFonts w:ascii="Times New Roman" w:hAnsi="Times New Roman"/>
        </w:rPr>
        <w:t xml:space="preserve">;  </w:t>
      </w:r>
    </w:p>
    <w:p w:rsidR="00A40FFE" w:rsidRPr="001710AF" w:rsidRDefault="000E0E90" w:rsidP="00A40FFE">
      <w:pPr>
        <w:pStyle w:val="a3"/>
        <w:numPr>
          <w:ilvl w:val="1"/>
          <w:numId w:val="33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внесение изменений в расписание занятий.</w:t>
      </w:r>
    </w:p>
    <w:p w:rsidR="00A40FFE" w:rsidRPr="001710AF" w:rsidRDefault="00A40FFE" w:rsidP="00F659C6">
      <w:pPr>
        <w:pStyle w:val="a3"/>
        <w:numPr>
          <w:ilvl w:val="1"/>
          <w:numId w:val="46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осуществление систематического контроля за ведением электронного дневника учителями;</w:t>
      </w:r>
    </w:p>
    <w:p w:rsidR="00A40FFE" w:rsidRPr="001710AF" w:rsidRDefault="00A40FFE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внесение изменений в расписание внеурочной деятельности, кружков.</w:t>
      </w:r>
    </w:p>
    <w:p w:rsidR="00E4218F" w:rsidRPr="001710AF" w:rsidRDefault="005A3029" w:rsidP="00F659C6">
      <w:pPr>
        <w:pStyle w:val="a3"/>
        <w:numPr>
          <w:ilvl w:val="0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Н</w:t>
      </w:r>
      <w:r w:rsidR="00E4218F" w:rsidRPr="001710AF">
        <w:rPr>
          <w:rFonts w:ascii="Times New Roman" w:hAnsi="Times New Roman"/>
        </w:rPr>
        <w:t xml:space="preserve">азначить системным администратором </w:t>
      </w:r>
      <w:r w:rsidR="00E7664C" w:rsidRPr="001710AF">
        <w:rPr>
          <w:rFonts w:ascii="Times New Roman" w:hAnsi="Times New Roman"/>
        </w:rPr>
        <w:t>МБОУ «</w:t>
      </w:r>
      <w:r w:rsidR="00F659C6" w:rsidRPr="001710AF">
        <w:rPr>
          <w:rFonts w:ascii="Times New Roman" w:hAnsi="Times New Roman"/>
        </w:rPr>
        <w:t>Виноградовская</w:t>
      </w:r>
      <w:r w:rsidR="00E7664C" w:rsidRPr="001710AF">
        <w:rPr>
          <w:rFonts w:ascii="Times New Roman" w:hAnsi="Times New Roman"/>
        </w:rPr>
        <w:t xml:space="preserve"> средняя школа»</w:t>
      </w:r>
      <w:r w:rsidR="00E4218F" w:rsidRPr="001710AF">
        <w:rPr>
          <w:rFonts w:ascii="Times New Roman" w:hAnsi="Times New Roman"/>
        </w:rPr>
        <w:t xml:space="preserve"> </w:t>
      </w:r>
      <w:r w:rsidR="00E4218F" w:rsidRPr="001710AF">
        <w:rPr>
          <w:rFonts w:ascii="Times New Roman" w:hAnsi="Times New Roman"/>
          <w:bCs/>
        </w:rPr>
        <w:t xml:space="preserve">по ведению </w:t>
      </w:r>
      <w:proofErr w:type="spellStart"/>
      <w:r w:rsidR="00E4218F" w:rsidRPr="001710AF">
        <w:rPr>
          <w:rFonts w:ascii="Times New Roman" w:hAnsi="Times New Roman"/>
        </w:rPr>
        <w:t>ЭлЖур</w:t>
      </w:r>
      <w:proofErr w:type="spellEnd"/>
      <w:r w:rsidR="00E4218F" w:rsidRPr="001710AF">
        <w:rPr>
          <w:rFonts w:ascii="Times New Roman" w:hAnsi="Times New Roman"/>
        </w:rPr>
        <w:t xml:space="preserve"> </w:t>
      </w:r>
      <w:proofErr w:type="spellStart"/>
      <w:r w:rsidR="00F659C6" w:rsidRPr="001710AF">
        <w:rPr>
          <w:rFonts w:ascii="Times New Roman" w:hAnsi="Times New Roman"/>
        </w:rPr>
        <w:t>Безклейную</w:t>
      </w:r>
      <w:proofErr w:type="spellEnd"/>
      <w:r w:rsidR="00F659C6" w:rsidRPr="001710AF">
        <w:rPr>
          <w:rFonts w:ascii="Times New Roman" w:hAnsi="Times New Roman"/>
        </w:rPr>
        <w:t xml:space="preserve"> С.А</w:t>
      </w:r>
      <w:r w:rsidR="00E4218F" w:rsidRPr="001710AF">
        <w:rPr>
          <w:rFonts w:ascii="Times New Roman" w:hAnsi="Times New Roman"/>
        </w:rPr>
        <w:t>.- учителя математики.</w:t>
      </w:r>
    </w:p>
    <w:p w:rsidR="00E4218F" w:rsidRPr="001710AF" w:rsidRDefault="00F659C6" w:rsidP="00F659C6">
      <w:pPr>
        <w:pStyle w:val="a3"/>
        <w:numPr>
          <w:ilvl w:val="0"/>
          <w:numId w:val="47"/>
        </w:numPr>
        <w:jc w:val="both"/>
        <w:rPr>
          <w:rFonts w:ascii="Times New Roman" w:hAnsi="Times New Roman"/>
          <w:bCs/>
        </w:rPr>
      </w:pPr>
      <w:proofErr w:type="spellStart"/>
      <w:r w:rsidRPr="001710AF">
        <w:rPr>
          <w:rFonts w:ascii="Times New Roman" w:hAnsi="Times New Roman"/>
          <w:bCs/>
        </w:rPr>
        <w:t>Безклейная</w:t>
      </w:r>
      <w:proofErr w:type="spellEnd"/>
      <w:r w:rsidRPr="001710AF">
        <w:rPr>
          <w:rFonts w:ascii="Times New Roman" w:hAnsi="Times New Roman"/>
          <w:bCs/>
        </w:rPr>
        <w:t xml:space="preserve"> С.А.</w:t>
      </w:r>
      <w:r w:rsidR="00E4218F" w:rsidRPr="001710AF">
        <w:rPr>
          <w:rFonts w:ascii="Times New Roman" w:hAnsi="Times New Roman"/>
          <w:bCs/>
        </w:rPr>
        <w:t xml:space="preserve"> в своей работе руководствоватьс</w:t>
      </w:r>
      <w:r w:rsidRPr="001710AF">
        <w:rPr>
          <w:rFonts w:ascii="Times New Roman" w:hAnsi="Times New Roman"/>
          <w:bCs/>
        </w:rPr>
        <w:t xml:space="preserve">я Инструкцией по ведению учёта </w:t>
      </w:r>
      <w:r w:rsidR="00E4218F" w:rsidRPr="001710AF">
        <w:rPr>
          <w:rFonts w:ascii="Times New Roman" w:hAnsi="Times New Roman"/>
          <w:bCs/>
        </w:rPr>
        <w:t>учебной  деятельности с  помощью  электронного журнала (Приложение 5)</w:t>
      </w:r>
      <w:r w:rsidR="00E7664C" w:rsidRPr="001710AF">
        <w:rPr>
          <w:rFonts w:ascii="Times New Roman" w:hAnsi="Times New Roman"/>
          <w:bCs/>
        </w:rPr>
        <w:t>, Должностной инструкцией школьного администратора по ведению электронного журнала МБОУ «</w:t>
      </w:r>
      <w:r w:rsidRPr="001710AF">
        <w:rPr>
          <w:rFonts w:ascii="Times New Roman" w:hAnsi="Times New Roman"/>
          <w:bCs/>
        </w:rPr>
        <w:t>Виноградовская</w:t>
      </w:r>
      <w:r w:rsidR="00E7664C" w:rsidRPr="001710AF">
        <w:rPr>
          <w:rFonts w:ascii="Times New Roman" w:hAnsi="Times New Roman"/>
          <w:bCs/>
        </w:rPr>
        <w:t xml:space="preserve"> средняя шко</w:t>
      </w:r>
      <w:r w:rsidR="00312841">
        <w:rPr>
          <w:rFonts w:ascii="Times New Roman" w:hAnsi="Times New Roman"/>
          <w:bCs/>
        </w:rPr>
        <w:t>ла», утвержденной приказом от 27.06</w:t>
      </w:r>
      <w:r w:rsidR="00E7664C" w:rsidRPr="001710AF">
        <w:rPr>
          <w:rFonts w:ascii="Times New Roman" w:hAnsi="Times New Roman"/>
          <w:bCs/>
        </w:rPr>
        <w:t xml:space="preserve">.2021 </w:t>
      </w:r>
      <w:r w:rsidR="00312841" w:rsidRPr="00312841">
        <w:rPr>
          <w:rFonts w:ascii="Times New Roman" w:hAnsi="Times New Roman"/>
          <w:bCs/>
        </w:rPr>
        <w:t>№ 121</w:t>
      </w:r>
      <w:r w:rsidR="00E7664C" w:rsidRPr="00312841">
        <w:rPr>
          <w:rFonts w:ascii="Times New Roman" w:hAnsi="Times New Roman"/>
          <w:bCs/>
        </w:rPr>
        <w:t>.</w:t>
      </w:r>
    </w:p>
    <w:p w:rsidR="00585F53" w:rsidRPr="001710AF" w:rsidRDefault="00585F53" w:rsidP="00F659C6">
      <w:pPr>
        <w:pStyle w:val="a3"/>
        <w:numPr>
          <w:ilvl w:val="0"/>
          <w:numId w:val="47"/>
        </w:numPr>
        <w:jc w:val="both"/>
        <w:rPr>
          <w:rFonts w:ascii="Times New Roman" w:hAnsi="Times New Roman"/>
          <w:bCs/>
        </w:rPr>
      </w:pPr>
      <w:r w:rsidRPr="001710AF">
        <w:rPr>
          <w:rFonts w:ascii="Times New Roman" w:hAnsi="Times New Roman"/>
        </w:rPr>
        <w:t>Возложить следующие обязанности на сотрудников МБОУ «</w:t>
      </w:r>
      <w:r w:rsidR="00F659C6" w:rsidRPr="001710AF">
        <w:rPr>
          <w:rFonts w:ascii="Times New Roman" w:hAnsi="Times New Roman"/>
          <w:bCs/>
        </w:rPr>
        <w:t>Виноградовская</w:t>
      </w:r>
      <w:r w:rsidRPr="001710AF">
        <w:rPr>
          <w:rFonts w:ascii="Times New Roman" w:hAnsi="Times New Roman"/>
          <w:bCs/>
        </w:rPr>
        <w:t xml:space="preserve"> средняя школа</w:t>
      </w:r>
      <w:r w:rsidRPr="001710AF">
        <w:rPr>
          <w:rFonts w:ascii="Times New Roman" w:hAnsi="Times New Roman"/>
        </w:rPr>
        <w:t>»:</w:t>
      </w:r>
    </w:p>
    <w:p w:rsidR="00585F53" w:rsidRPr="001710AF" w:rsidRDefault="00B44062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  <w:bCs/>
        </w:rPr>
      </w:pPr>
      <w:r w:rsidRPr="001710AF">
        <w:rPr>
          <w:rFonts w:ascii="Times New Roman" w:hAnsi="Times New Roman"/>
          <w:bCs/>
        </w:rPr>
        <w:t>Классные руководители</w:t>
      </w:r>
      <w:r w:rsidR="00585F53" w:rsidRPr="001710AF">
        <w:rPr>
          <w:rFonts w:ascii="Times New Roman" w:hAnsi="Times New Roman"/>
          <w:bCs/>
        </w:rPr>
        <w:t xml:space="preserve"> 1 -11 классов</w:t>
      </w:r>
      <w:r w:rsidR="00867592" w:rsidRPr="001710AF">
        <w:rPr>
          <w:rFonts w:ascii="Times New Roman" w:hAnsi="Times New Roman"/>
          <w:bCs/>
        </w:rPr>
        <w:t xml:space="preserve"> за</w:t>
      </w:r>
      <w:r w:rsidR="00585F53" w:rsidRPr="001710AF">
        <w:rPr>
          <w:rFonts w:ascii="Times New Roman" w:hAnsi="Times New Roman"/>
          <w:bCs/>
        </w:rPr>
        <w:t>:</w:t>
      </w:r>
    </w:p>
    <w:p w:rsidR="00585F53" w:rsidRPr="001710AF" w:rsidRDefault="00585F53" w:rsidP="00F659C6">
      <w:pPr>
        <w:pStyle w:val="a3"/>
        <w:numPr>
          <w:ilvl w:val="2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своевременное заполнение данных об учащихся в базе данных Системы;</w:t>
      </w:r>
    </w:p>
    <w:p w:rsidR="00585F53" w:rsidRPr="001710AF" w:rsidRDefault="00585F53" w:rsidP="00F659C6">
      <w:pPr>
        <w:pStyle w:val="a3"/>
        <w:numPr>
          <w:ilvl w:val="2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предоставление реквизитов доступа родителям и учащимся школы;</w:t>
      </w:r>
    </w:p>
    <w:p w:rsidR="00585F53" w:rsidRPr="001710AF" w:rsidRDefault="00585F53" w:rsidP="00F659C6">
      <w:pPr>
        <w:pStyle w:val="a3"/>
        <w:numPr>
          <w:ilvl w:val="2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ведение учета сведений о пропущенных уроках учащихся;</w:t>
      </w:r>
    </w:p>
    <w:p w:rsidR="00585F53" w:rsidRPr="001710AF" w:rsidRDefault="00585F53" w:rsidP="00F659C6">
      <w:pPr>
        <w:pStyle w:val="a3"/>
        <w:numPr>
          <w:ilvl w:val="2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разделение класса на подгруппы совместно с учителями предметниками в начале каждого учебного года;</w:t>
      </w:r>
    </w:p>
    <w:p w:rsidR="00585F53" w:rsidRPr="001710AF" w:rsidRDefault="00585F53" w:rsidP="00F659C6">
      <w:pPr>
        <w:pStyle w:val="a3"/>
        <w:numPr>
          <w:ilvl w:val="2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информирование родителей о поведении и успехах учащегося через текстовые сообщения внутри системы и возможностях просмотра электронного дневника.</w:t>
      </w:r>
    </w:p>
    <w:p w:rsidR="00585F53" w:rsidRPr="001710AF" w:rsidRDefault="00B44062" w:rsidP="00F659C6">
      <w:pPr>
        <w:pStyle w:val="a3"/>
        <w:numPr>
          <w:ilvl w:val="0"/>
          <w:numId w:val="47"/>
        </w:numPr>
        <w:jc w:val="both"/>
        <w:rPr>
          <w:rFonts w:ascii="Times New Roman" w:hAnsi="Times New Roman"/>
          <w:bCs/>
        </w:rPr>
      </w:pPr>
      <w:r w:rsidRPr="001710AF">
        <w:rPr>
          <w:rFonts w:ascii="Times New Roman" w:hAnsi="Times New Roman"/>
          <w:bCs/>
        </w:rPr>
        <w:t>Учителя-предметники</w:t>
      </w:r>
      <w:r w:rsidR="00867592" w:rsidRPr="001710AF">
        <w:rPr>
          <w:rFonts w:ascii="Times New Roman" w:hAnsi="Times New Roman"/>
          <w:bCs/>
        </w:rPr>
        <w:t xml:space="preserve"> за</w:t>
      </w:r>
      <w:r w:rsidR="00585F53" w:rsidRPr="001710AF">
        <w:rPr>
          <w:rFonts w:ascii="Times New Roman" w:hAnsi="Times New Roman"/>
          <w:bCs/>
        </w:rPr>
        <w:t>:</w:t>
      </w:r>
    </w:p>
    <w:p w:rsidR="00585F53" w:rsidRPr="001710AF" w:rsidRDefault="00585F53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  <w:bCs/>
        </w:rPr>
      </w:pPr>
      <w:r w:rsidRPr="001710AF">
        <w:rPr>
          <w:rFonts w:ascii="Times New Roman" w:hAnsi="Times New Roman"/>
        </w:rPr>
        <w:t>разделение класса на подгруппы совместно с к</w:t>
      </w:r>
      <w:r w:rsidR="00F659C6" w:rsidRPr="001710AF">
        <w:rPr>
          <w:rFonts w:ascii="Times New Roman" w:hAnsi="Times New Roman"/>
        </w:rPr>
        <w:t xml:space="preserve">лассным руководителем в начале </w:t>
      </w:r>
      <w:r w:rsidRPr="001710AF">
        <w:rPr>
          <w:rFonts w:ascii="Times New Roman" w:hAnsi="Times New Roman"/>
        </w:rPr>
        <w:t xml:space="preserve">учебного года; </w:t>
      </w:r>
    </w:p>
    <w:p w:rsidR="00585F53" w:rsidRPr="001710AF" w:rsidRDefault="00585F53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составление календарно-тематического плана;</w:t>
      </w:r>
    </w:p>
    <w:p w:rsidR="00585F53" w:rsidRPr="001710AF" w:rsidRDefault="00585F53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ежедневное заполнение данных об успеваемости и посещаемости учащихся, видах учебных занятий, домашних заданиях;</w:t>
      </w:r>
    </w:p>
    <w:p w:rsidR="00867592" w:rsidRPr="001710AF" w:rsidRDefault="00585F53" w:rsidP="00F659C6">
      <w:pPr>
        <w:pStyle w:val="a3"/>
        <w:numPr>
          <w:ilvl w:val="1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недопущение учащихся к работе с </w:t>
      </w:r>
      <w:proofErr w:type="spellStart"/>
      <w:r w:rsidRPr="001710AF">
        <w:rPr>
          <w:rFonts w:ascii="Times New Roman" w:hAnsi="Times New Roman"/>
        </w:rPr>
        <w:t>ЭлЖур</w:t>
      </w:r>
      <w:proofErr w:type="spellEnd"/>
      <w:r w:rsidRPr="001710AF">
        <w:rPr>
          <w:rFonts w:ascii="Times New Roman" w:hAnsi="Times New Roman"/>
        </w:rPr>
        <w:t xml:space="preserve"> под логином и паролем учителя. </w:t>
      </w:r>
    </w:p>
    <w:p w:rsidR="00585F53" w:rsidRPr="001710AF" w:rsidRDefault="00585F53" w:rsidP="00F659C6">
      <w:pPr>
        <w:pStyle w:val="a3"/>
        <w:numPr>
          <w:ilvl w:val="0"/>
          <w:numId w:val="47"/>
        </w:num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Ответственному за сопровождение сайта школы </w:t>
      </w:r>
      <w:proofErr w:type="spellStart"/>
      <w:r w:rsidR="00F659C6" w:rsidRPr="001710AF">
        <w:rPr>
          <w:rFonts w:ascii="Times New Roman" w:hAnsi="Times New Roman"/>
        </w:rPr>
        <w:t>Безклейной</w:t>
      </w:r>
      <w:proofErr w:type="spellEnd"/>
      <w:r w:rsidR="00F659C6" w:rsidRPr="001710AF">
        <w:rPr>
          <w:rFonts w:ascii="Times New Roman" w:hAnsi="Times New Roman"/>
        </w:rPr>
        <w:t xml:space="preserve"> С.А.</w:t>
      </w:r>
      <w:r w:rsidRPr="001710AF">
        <w:rPr>
          <w:rFonts w:ascii="Times New Roman" w:hAnsi="Times New Roman"/>
        </w:rPr>
        <w:t xml:space="preserve"> разместить на сайте информационные материалы по переходу на безбумажную форму ведения электронного журнала успеваемости обучающихся.</w:t>
      </w:r>
    </w:p>
    <w:p w:rsidR="00585F53" w:rsidRPr="001710AF" w:rsidRDefault="00585F53" w:rsidP="00F659C6">
      <w:pPr>
        <w:pStyle w:val="a3"/>
        <w:numPr>
          <w:ilvl w:val="0"/>
          <w:numId w:val="47"/>
        </w:num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 xml:space="preserve"> Секретарю школы </w:t>
      </w:r>
      <w:proofErr w:type="spellStart"/>
      <w:r w:rsidR="00732A0D" w:rsidRPr="001710AF">
        <w:rPr>
          <w:rFonts w:ascii="Times New Roman" w:hAnsi="Times New Roman"/>
        </w:rPr>
        <w:t>Збрыской</w:t>
      </w:r>
      <w:proofErr w:type="spellEnd"/>
      <w:r w:rsidR="00732A0D" w:rsidRPr="001710AF">
        <w:rPr>
          <w:rFonts w:ascii="Times New Roman" w:hAnsi="Times New Roman"/>
        </w:rPr>
        <w:t xml:space="preserve"> Е.И</w:t>
      </w:r>
      <w:r w:rsidRPr="001710AF">
        <w:rPr>
          <w:rFonts w:ascii="Times New Roman" w:hAnsi="Times New Roman"/>
        </w:rPr>
        <w:t>.</w:t>
      </w:r>
      <w:r w:rsidR="00867592" w:rsidRPr="001710AF">
        <w:rPr>
          <w:rFonts w:ascii="Times New Roman" w:hAnsi="Times New Roman"/>
        </w:rPr>
        <w:t>:</w:t>
      </w:r>
    </w:p>
    <w:p w:rsidR="00585F53" w:rsidRPr="001710AF" w:rsidRDefault="00585F53" w:rsidP="00F659C6">
      <w:pPr>
        <w:pStyle w:val="a3"/>
        <w:numPr>
          <w:ilvl w:val="1"/>
          <w:numId w:val="47"/>
        </w:num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вносить своевременные изменения в списки обучающихся школы и педагогического состава и поддерживать их в актуальном состоянии на основании приказов;</w:t>
      </w:r>
    </w:p>
    <w:p w:rsidR="00585F53" w:rsidRPr="001710AF" w:rsidRDefault="00585F53" w:rsidP="00F659C6">
      <w:pPr>
        <w:pStyle w:val="a3"/>
        <w:numPr>
          <w:ilvl w:val="1"/>
          <w:numId w:val="47"/>
        </w:numPr>
        <w:ind w:right="-1"/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по окончанию учебного периода архивировать бумажные копии электронного журнала.</w:t>
      </w:r>
    </w:p>
    <w:p w:rsidR="00585F53" w:rsidRPr="001710AF" w:rsidRDefault="00585F53" w:rsidP="00F659C6">
      <w:pPr>
        <w:pStyle w:val="a3"/>
        <w:numPr>
          <w:ilvl w:val="0"/>
          <w:numId w:val="47"/>
        </w:numPr>
        <w:jc w:val="both"/>
        <w:rPr>
          <w:rFonts w:ascii="Times New Roman" w:hAnsi="Times New Roman"/>
        </w:rPr>
      </w:pPr>
      <w:r w:rsidRPr="001710AF">
        <w:rPr>
          <w:rFonts w:ascii="Times New Roman" w:hAnsi="Times New Roman"/>
        </w:rPr>
        <w:t>Определить сроки выставления оценок:</w:t>
      </w:r>
    </w:p>
    <w:p w:rsidR="00A41580" w:rsidRDefault="00983379" w:rsidP="00585F53">
      <w:pPr>
        <w:rPr>
          <w:sz w:val="28"/>
          <w:szCs w:val="28"/>
        </w:rPr>
      </w:pPr>
      <w:r w:rsidRPr="0098337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User\Desktop\На сайт\Приказ о ведении эл жур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риказ о ведении эл журн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80" w:rsidRDefault="00A41580" w:rsidP="00585F53">
      <w:pPr>
        <w:rPr>
          <w:sz w:val="28"/>
          <w:szCs w:val="28"/>
        </w:rPr>
      </w:pPr>
    </w:p>
    <w:p w:rsidR="00983379" w:rsidRDefault="00983379" w:rsidP="00585F53">
      <w:pPr>
        <w:rPr>
          <w:sz w:val="28"/>
          <w:szCs w:val="28"/>
        </w:rPr>
      </w:pPr>
      <w:bookmarkStart w:id="0" w:name="_GoBack"/>
      <w:bookmarkEnd w:id="0"/>
    </w:p>
    <w:p w:rsidR="00A41580" w:rsidRDefault="00A41580" w:rsidP="00585F53">
      <w:pPr>
        <w:rPr>
          <w:sz w:val="28"/>
          <w:szCs w:val="28"/>
        </w:rPr>
      </w:pPr>
    </w:p>
    <w:p w:rsidR="00585F53" w:rsidRDefault="00585F53" w:rsidP="00585F53">
      <w:pPr>
        <w:tabs>
          <w:tab w:val="left" w:pos="5325"/>
        </w:tabs>
        <w:jc w:val="both"/>
        <w:rPr>
          <w:rFonts w:ascii="Times New Roman" w:hAnsi="Times New Roman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1 </w:t>
      </w:r>
    </w:p>
    <w:p w:rsidR="00E82D44" w:rsidRPr="0016692A" w:rsidRDefault="00585F53" w:rsidP="00E82D44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</w:t>
      </w:r>
      <w:r w:rsidR="00E82D44" w:rsidRPr="0016692A">
        <w:rPr>
          <w:shd w:val="clear" w:color="auto" w:fill="FFFFFF"/>
        </w:rPr>
        <w:t xml:space="preserve"> </w:t>
      </w:r>
      <w:r w:rsidR="00312841">
        <w:rPr>
          <w:shd w:val="clear" w:color="auto" w:fill="FFFFFF"/>
        </w:rPr>
        <w:t>27.06</w:t>
      </w:r>
      <w:r w:rsidR="00E82D44">
        <w:rPr>
          <w:shd w:val="clear" w:color="auto" w:fill="FFFFFF"/>
        </w:rPr>
        <w:t>.2021 г</w:t>
      </w:r>
      <w:r w:rsidR="00E82D44" w:rsidRPr="00312841">
        <w:rPr>
          <w:shd w:val="clear" w:color="auto" w:fill="FFFFFF"/>
        </w:rPr>
        <w:t xml:space="preserve">. № </w:t>
      </w:r>
      <w:r w:rsidR="00312841" w:rsidRPr="00312841">
        <w:rPr>
          <w:shd w:val="clear" w:color="auto" w:fill="FFFFFF"/>
        </w:rPr>
        <w:t>121</w:t>
      </w: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Pr="0016692A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Pr="009917F3" w:rsidRDefault="00585F53" w:rsidP="00585F53">
      <w:pPr>
        <w:jc w:val="center"/>
        <w:rPr>
          <w:rFonts w:ascii="Times New Roman" w:hAnsi="Times New Roman"/>
          <w:b/>
        </w:rPr>
      </w:pPr>
      <w:r w:rsidRPr="009917F3">
        <w:rPr>
          <w:rFonts w:ascii="Times New Roman" w:hAnsi="Times New Roman"/>
          <w:b/>
        </w:rPr>
        <w:t xml:space="preserve">Состав рабочей группы по сопровождению ведения  </w:t>
      </w:r>
    </w:p>
    <w:p w:rsidR="00585F53" w:rsidRPr="009917F3" w:rsidRDefault="00585F53" w:rsidP="00585F53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ЭлЖур</w:t>
      </w:r>
      <w:proofErr w:type="spellEnd"/>
      <w:r>
        <w:rPr>
          <w:rFonts w:ascii="Times New Roman" w:hAnsi="Times New Roman"/>
          <w:b/>
        </w:rPr>
        <w:t xml:space="preserve"> на 2021/2022</w:t>
      </w:r>
      <w:r w:rsidRPr="009917F3">
        <w:rPr>
          <w:rFonts w:ascii="Times New Roman" w:hAnsi="Times New Roman"/>
          <w:b/>
        </w:rPr>
        <w:t xml:space="preserve"> учебный год</w:t>
      </w:r>
    </w:p>
    <w:p w:rsidR="00585F53" w:rsidRPr="009917F3" w:rsidRDefault="00585F53" w:rsidP="00585F53">
      <w:pPr>
        <w:tabs>
          <w:tab w:val="left" w:pos="5325"/>
        </w:tabs>
        <w:jc w:val="center"/>
        <w:rPr>
          <w:rFonts w:ascii="Times New Roman" w:hAnsi="Times New Roman"/>
          <w:b/>
          <w:sz w:val="28"/>
        </w:rPr>
      </w:pPr>
    </w:p>
    <w:p w:rsidR="00585F53" w:rsidRDefault="00312841" w:rsidP="00585F53">
      <w:pPr>
        <w:pStyle w:val="1"/>
        <w:numPr>
          <w:ilvl w:val="0"/>
          <w:numId w:val="32"/>
        </w:numPr>
        <w:shd w:val="clear" w:color="auto" w:fill="auto"/>
        <w:spacing w:line="360" w:lineRule="auto"/>
        <w:rPr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Войничая Е.В</w:t>
      </w:r>
      <w:r w:rsidR="001710AF">
        <w:rPr>
          <w:sz w:val="24"/>
          <w:bdr w:val="none" w:sz="0" w:space="0" w:color="auto" w:frame="1"/>
        </w:rPr>
        <w:t>.</w:t>
      </w:r>
      <w:r w:rsidR="00585F53" w:rsidRPr="009917F3">
        <w:rPr>
          <w:sz w:val="24"/>
          <w:bdr w:val="none" w:sz="0" w:space="0" w:color="auto" w:frame="1"/>
        </w:rPr>
        <w:t xml:space="preserve"> - заместитель директора по УВР;</w:t>
      </w:r>
    </w:p>
    <w:p w:rsidR="00585F53" w:rsidRDefault="001710AF" w:rsidP="00585F53">
      <w:pPr>
        <w:pStyle w:val="1"/>
        <w:numPr>
          <w:ilvl w:val="0"/>
          <w:numId w:val="32"/>
        </w:numPr>
        <w:shd w:val="clear" w:color="auto" w:fill="auto"/>
        <w:spacing w:line="360" w:lineRule="auto"/>
        <w:rPr>
          <w:sz w:val="24"/>
          <w:bdr w:val="none" w:sz="0" w:space="0" w:color="auto" w:frame="1"/>
        </w:rPr>
      </w:pPr>
      <w:proofErr w:type="spellStart"/>
      <w:r>
        <w:rPr>
          <w:sz w:val="24"/>
          <w:bdr w:val="none" w:sz="0" w:space="0" w:color="auto" w:frame="1"/>
        </w:rPr>
        <w:t>Безклейная</w:t>
      </w:r>
      <w:proofErr w:type="spellEnd"/>
      <w:r>
        <w:rPr>
          <w:sz w:val="24"/>
          <w:bdr w:val="none" w:sz="0" w:space="0" w:color="auto" w:frame="1"/>
        </w:rPr>
        <w:t xml:space="preserve"> С.А.</w:t>
      </w:r>
      <w:r w:rsidR="0089751E">
        <w:rPr>
          <w:sz w:val="24"/>
          <w:bdr w:val="none" w:sz="0" w:space="0" w:color="auto" w:frame="1"/>
        </w:rPr>
        <w:t>.</w:t>
      </w:r>
      <w:r w:rsidR="00585F53" w:rsidRPr="009917F3">
        <w:rPr>
          <w:sz w:val="24"/>
          <w:bdr w:val="none" w:sz="0" w:space="0" w:color="auto" w:frame="1"/>
        </w:rPr>
        <w:t>–  учитель математики, администратор ЭЖ</w:t>
      </w: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867592" w:rsidRDefault="00867592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867592" w:rsidRDefault="00867592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1710AF" w:rsidRDefault="001710AF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1710AF" w:rsidRDefault="001710AF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1710AF" w:rsidRDefault="001710AF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CB6137" w:rsidRPr="00A41580" w:rsidRDefault="00CB6137" w:rsidP="00CB6137">
      <w:pPr>
        <w:pStyle w:val="1"/>
        <w:shd w:val="clear" w:color="auto" w:fill="auto"/>
        <w:spacing w:line="360" w:lineRule="auto"/>
        <w:rPr>
          <w:sz w:val="24"/>
          <w:bdr w:val="none" w:sz="0" w:space="0" w:color="auto" w:frame="1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ложение 2 </w:t>
      </w:r>
    </w:p>
    <w:p w:rsidR="00312841" w:rsidRPr="0016692A" w:rsidRDefault="00312841" w:rsidP="00312841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 </w:t>
      </w:r>
      <w:r>
        <w:rPr>
          <w:shd w:val="clear" w:color="auto" w:fill="FFFFFF"/>
        </w:rPr>
        <w:t>27.06.2021 г</w:t>
      </w:r>
      <w:r w:rsidRPr="00312841">
        <w:rPr>
          <w:shd w:val="clear" w:color="auto" w:fill="FFFFFF"/>
        </w:rPr>
        <w:t>. № 121</w:t>
      </w:r>
    </w:p>
    <w:p w:rsidR="00585F53" w:rsidRDefault="00585F53" w:rsidP="001710AF">
      <w:pPr>
        <w:pStyle w:val="a5"/>
        <w:ind w:left="708" w:firstLine="708"/>
        <w:rPr>
          <w:b/>
        </w:rPr>
      </w:pPr>
      <w:r w:rsidRPr="003B1DBA">
        <w:rPr>
          <w:b/>
        </w:rPr>
        <w:t>План  работы  по сопровождению  ведения электронного журнала</w:t>
      </w:r>
    </w:p>
    <w:p w:rsidR="00585F53" w:rsidRPr="003B1DBA" w:rsidRDefault="00585F53" w:rsidP="00585F53">
      <w:pPr>
        <w:tabs>
          <w:tab w:val="left" w:pos="99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1/2022 учебный год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842"/>
        <w:gridCol w:w="1796"/>
        <w:gridCol w:w="2128"/>
        <w:gridCol w:w="1698"/>
      </w:tblGrid>
      <w:tr w:rsidR="00585F53" w:rsidRPr="005C5C47" w:rsidTr="00FB0823">
        <w:tc>
          <w:tcPr>
            <w:tcW w:w="566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  <w:b/>
              </w:rPr>
            </w:pPr>
            <w:r w:rsidRPr="005C5C4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42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  <w:b/>
              </w:rPr>
            </w:pPr>
            <w:r w:rsidRPr="005C5C4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96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  <w:b/>
              </w:rPr>
            </w:pPr>
            <w:r w:rsidRPr="005C5C47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2128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  <w:b/>
              </w:rPr>
            </w:pPr>
            <w:r w:rsidRPr="005C5C47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98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  <w:b/>
              </w:rPr>
            </w:pPr>
            <w:r w:rsidRPr="005C5C47">
              <w:rPr>
                <w:rFonts w:ascii="Times New Roman" w:hAnsi="Times New Roman"/>
                <w:b/>
              </w:rPr>
              <w:t>Отметка об выполнении</w:t>
            </w:r>
          </w:p>
        </w:tc>
      </w:tr>
      <w:tr w:rsidR="00585F53" w:rsidRPr="005C5C47" w:rsidTr="00FB0823">
        <w:tc>
          <w:tcPr>
            <w:tcW w:w="566" w:type="dxa"/>
          </w:tcPr>
          <w:p w:rsidR="00585F53" w:rsidRPr="005C5C47" w:rsidRDefault="00585F53" w:rsidP="00585F53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585F53" w:rsidRPr="005C5C47" w:rsidRDefault="00585F53" w:rsidP="00FB0823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Доведение до сведения всех заинтересованных сторон приказа директора об утверждении и введении в действие принятых локальных актов</w:t>
            </w:r>
          </w:p>
        </w:tc>
        <w:tc>
          <w:tcPr>
            <w:tcW w:w="1796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 2021</w:t>
            </w:r>
            <w:r w:rsidRPr="005C5C47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128" w:type="dxa"/>
          </w:tcPr>
          <w:p w:rsidR="001E3CF3" w:rsidRDefault="001E3CF3" w:rsidP="001E3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585F53" w:rsidRPr="009917F3" w:rsidRDefault="00585F53" w:rsidP="00FB08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6F7336" w:rsidRPr="009917F3" w:rsidRDefault="006F7336" w:rsidP="00E82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от </w:t>
            </w:r>
            <w:r w:rsidR="00312841">
              <w:rPr>
                <w:shd w:val="clear" w:color="auto" w:fill="FFFFFF"/>
              </w:rPr>
              <w:t>27.06.2021 г</w:t>
            </w:r>
            <w:r w:rsidR="00312841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Заполнение  Модуля « Учебный процесс»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 5 сентября 2021</w:t>
            </w:r>
            <w:r w:rsidRPr="005C5C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8" w:type="dxa"/>
          </w:tcPr>
          <w:p w:rsidR="001E3CF3" w:rsidRDefault="001E3CF3" w:rsidP="001E3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E82D44" w:rsidRPr="009917F3" w:rsidRDefault="00E82D44" w:rsidP="00E82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82D44" w:rsidRDefault="001710AF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Зачисление, отчисление и перевод учащихся из класса в класс по приказу директора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128" w:type="dxa"/>
          </w:tcPr>
          <w:p w:rsidR="00E82D44" w:rsidRPr="009917F3" w:rsidRDefault="001710AF" w:rsidP="00E82D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E82D44" w:rsidRDefault="001710AF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proofErr w:type="gramStart"/>
            <w:r w:rsidRPr="005C5C47">
              <w:rPr>
                <w:rFonts w:ascii="Times New Roman" w:hAnsi="Times New Roman"/>
              </w:rPr>
              <w:t>Контроль за</w:t>
            </w:r>
            <w:proofErr w:type="gramEnd"/>
            <w:r w:rsidRPr="005C5C47">
              <w:rPr>
                <w:rFonts w:ascii="Times New Roman" w:hAnsi="Times New Roman"/>
              </w:rPr>
              <w:t xml:space="preserve"> своевременностью и  правильностью ведения электронных журналов классов и электронных дневников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 xml:space="preserve">2 раза в четверть </w:t>
            </w:r>
          </w:p>
        </w:tc>
        <w:tc>
          <w:tcPr>
            <w:tcW w:w="2128" w:type="dxa"/>
          </w:tcPr>
          <w:p w:rsidR="001E3CF3" w:rsidRDefault="001E3CF3" w:rsidP="001E3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E82D44" w:rsidRPr="009917F3" w:rsidRDefault="00E82D44" w:rsidP="00E82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82D44" w:rsidRDefault="00C23ABA" w:rsidP="001710AF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Контроль процесса внесения исправлений в данные учета (темы уроков, оценки, домашние задания и т.д.) в соответствии с действующим регламентом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2128" w:type="dxa"/>
          </w:tcPr>
          <w:p w:rsidR="001E3CF3" w:rsidRDefault="001E3CF3" w:rsidP="001E3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E82D44" w:rsidRPr="009917F3" w:rsidRDefault="00E82D44" w:rsidP="00E82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82D44" w:rsidRDefault="001710AF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Контроль за своевременностью информирования родителей об успеваемости и посещаемости учащихся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8" w:type="dxa"/>
          </w:tcPr>
          <w:p w:rsidR="00E82D44" w:rsidRPr="009917F3" w:rsidRDefault="00E82D44" w:rsidP="00E82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</w:t>
            </w:r>
            <w:r w:rsidR="001710AF">
              <w:rPr>
                <w:rFonts w:ascii="Times New Roman" w:hAnsi="Times New Roman"/>
              </w:rPr>
              <w:t>дители 1-11 классов, заместитель</w:t>
            </w:r>
            <w:r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1698" w:type="dxa"/>
          </w:tcPr>
          <w:p w:rsidR="00E82D44" w:rsidRDefault="001710AF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585F53" w:rsidRPr="005C5C47" w:rsidTr="00FB0823">
        <w:tc>
          <w:tcPr>
            <w:tcW w:w="566" w:type="dxa"/>
          </w:tcPr>
          <w:p w:rsidR="00585F53" w:rsidRPr="005C5C47" w:rsidRDefault="00585F53" w:rsidP="00585F53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585F53" w:rsidRPr="008309C7" w:rsidRDefault="00585F53" w:rsidP="00FB0823">
            <w:pPr>
              <w:jc w:val="both"/>
              <w:rPr>
                <w:rFonts w:ascii="Times New Roman" w:hAnsi="Times New Roman"/>
              </w:rPr>
            </w:pPr>
            <w:r w:rsidRPr="008309C7">
              <w:rPr>
                <w:rFonts w:ascii="Times New Roman" w:hAnsi="Times New Roman"/>
              </w:rPr>
              <w:t>Индивидуальные консультации по ведению электронного журнала с учителями-предметниками и оказание методической помощи</w:t>
            </w:r>
          </w:p>
        </w:tc>
        <w:tc>
          <w:tcPr>
            <w:tcW w:w="1796" w:type="dxa"/>
          </w:tcPr>
          <w:p w:rsidR="00585F53" w:rsidRPr="008309C7" w:rsidRDefault="008309C7" w:rsidP="00FB0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128" w:type="dxa"/>
          </w:tcPr>
          <w:p w:rsidR="00585F53" w:rsidRDefault="001E3CF3" w:rsidP="00FB0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1710AF" w:rsidRPr="008309C7" w:rsidRDefault="001710AF" w:rsidP="00FB08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585F53" w:rsidRPr="008309C7" w:rsidRDefault="00952BCB" w:rsidP="00FB08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585F53" w:rsidRPr="005C5C47" w:rsidTr="00FB0823">
        <w:tc>
          <w:tcPr>
            <w:tcW w:w="566" w:type="dxa"/>
          </w:tcPr>
          <w:p w:rsidR="00585F53" w:rsidRPr="005C5C47" w:rsidRDefault="00585F53" w:rsidP="00585F53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585F53" w:rsidRPr="005C5C47" w:rsidRDefault="00585F53" w:rsidP="00FB0823">
            <w:pPr>
              <w:jc w:val="both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Формирование отчётности на основе результатов в рамках внутреннего мониторинга качества образования</w:t>
            </w:r>
          </w:p>
        </w:tc>
        <w:tc>
          <w:tcPr>
            <w:tcW w:w="1796" w:type="dxa"/>
          </w:tcPr>
          <w:p w:rsidR="00585F53" w:rsidRPr="005C5C47" w:rsidRDefault="00585F53" w:rsidP="00FB0823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2128" w:type="dxa"/>
          </w:tcPr>
          <w:p w:rsidR="00585F53" w:rsidRPr="009917F3" w:rsidRDefault="00952BCB" w:rsidP="00FB08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585F53" w:rsidRPr="009917F3" w:rsidRDefault="00585F53" w:rsidP="00C23ABA">
            <w:pPr>
              <w:jc w:val="center"/>
              <w:rPr>
                <w:rFonts w:ascii="Times New Roman" w:hAnsi="Times New Roman"/>
              </w:rPr>
            </w:pPr>
            <w:r w:rsidRPr="009917F3"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rPr>
          <w:trHeight w:val="490"/>
        </w:trPr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jc w:val="both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Резервное копирование данных на электронные носители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2128" w:type="dxa"/>
          </w:tcPr>
          <w:p w:rsidR="00E82D44" w:rsidRPr="009917F3" w:rsidRDefault="00952BCB" w:rsidP="00E82D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E82D44" w:rsidRDefault="00952BCB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jc w:val="both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Мониторинг использования ЭЖ/ЭД учащимися, родителями, педагогами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8" w:type="dxa"/>
          </w:tcPr>
          <w:p w:rsidR="00E82D44" w:rsidRPr="009917F3" w:rsidRDefault="00952BCB" w:rsidP="00E82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1 классов, заместитель директора по УВР</w:t>
            </w:r>
          </w:p>
        </w:tc>
        <w:tc>
          <w:tcPr>
            <w:tcW w:w="1698" w:type="dxa"/>
          </w:tcPr>
          <w:p w:rsidR="00E82D44" w:rsidRDefault="00952BCB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 xml:space="preserve">Обновление на официальном сайте в подразделе «Электронный журнал» информации о локальных нормативных правовых актах, </w:t>
            </w:r>
            <w:r w:rsidRPr="005C5C47">
              <w:rPr>
                <w:rFonts w:ascii="Times New Roman" w:hAnsi="Times New Roman"/>
              </w:rPr>
              <w:lastRenderedPageBreak/>
              <w:t>обеспечивающих переход к использованию ЭЖ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lastRenderedPageBreak/>
              <w:t xml:space="preserve">По необходимости </w:t>
            </w:r>
          </w:p>
        </w:tc>
        <w:tc>
          <w:tcPr>
            <w:tcW w:w="2128" w:type="dxa"/>
          </w:tcPr>
          <w:p w:rsidR="00E82D44" w:rsidRPr="009917F3" w:rsidRDefault="00952BCB" w:rsidP="00E82D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E82D44" w:rsidRDefault="00952BCB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 xml:space="preserve">Мониторинг качества предоставления государственной услуги информационной системы </w:t>
            </w:r>
          </w:p>
          <w:p w:rsidR="00E82D44" w:rsidRPr="005C5C47" w:rsidRDefault="00952BCB" w:rsidP="00E82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82D44" w:rsidRPr="005C5C47">
              <w:rPr>
                <w:rFonts w:ascii="Times New Roman" w:hAnsi="Times New Roman"/>
              </w:rPr>
              <w:t xml:space="preserve">Электронный журнал </w:t>
            </w:r>
            <w:proofErr w:type="spellStart"/>
            <w:r w:rsidR="00E82D44" w:rsidRPr="005C5C47">
              <w:rPr>
                <w:rFonts w:ascii="Times New Roman" w:hAnsi="Times New Roman"/>
              </w:rPr>
              <w:t>ЭлЖур</w:t>
            </w:r>
            <w:proofErr w:type="spellEnd"/>
            <w:r w:rsidR="00E82D44" w:rsidRPr="005C5C47">
              <w:rPr>
                <w:rFonts w:ascii="Times New Roman" w:hAnsi="Times New Roman"/>
              </w:rPr>
              <w:t>»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июнь 2022</w:t>
            </w:r>
          </w:p>
        </w:tc>
        <w:tc>
          <w:tcPr>
            <w:tcW w:w="2128" w:type="dxa"/>
          </w:tcPr>
          <w:p w:rsidR="001E3CF3" w:rsidRDefault="001E3CF3" w:rsidP="001E3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ичая Е.В.</w:t>
            </w:r>
          </w:p>
          <w:p w:rsidR="00E82D44" w:rsidRPr="009917F3" w:rsidRDefault="00E82D44" w:rsidP="00E82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82D44" w:rsidRDefault="00952BCB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  <w:tr w:rsidR="00E82D44" w:rsidRPr="005C5C47" w:rsidTr="00FB0823">
        <w:tc>
          <w:tcPr>
            <w:tcW w:w="566" w:type="dxa"/>
          </w:tcPr>
          <w:p w:rsidR="00E82D44" w:rsidRPr="005C5C47" w:rsidRDefault="00E82D44" w:rsidP="00E82D44">
            <w:pPr>
              <w:pStyle w:val="a3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3842" w:type="dxa"/>
          </w:tcPr>
          <w:p w:rsidR="00E82D44" w:rsidRPr="005C5C47" w:rsidRDefault="00E82D44" w:rsidP="00E82D44">
            <w:pPr>
              <w:rPr>
                <w:rFonts w:ascii="Times New Roman" w:hAnsi="Times New Roman"/>
              </w:rPr>
            </w:pPr>
            <w:r w:rsidRPr="005C5C47">
              <w:rPr>
                <w:rFonts w:ascii="Times New Roman" w:hAnsi="Times New Roman"/>
              </w:rPr>
              <w:t>Печать электронной версии, сводных ведомостей успеваемости</w:t>
            </w:r>
          </w:p>
        </w:tc>
        <w:tc>
          <w:tcPr>
            <w:tcW w:w="1796" w:type="dxa"/>
          </w:tcPr>
          <w:p w:rsidR="00E82D44" w:rsidRPr="005C5C47" w:rsidRDefault="00E82D44" w:rsidP="00E82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0.06.2022</w:t>
            </w:r>
            <w:r w:rsidRPr="005C5C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8" w:type="dxa"/>
          </w:tcPr>
          <w:p w:rsidR="00E82D44" w:rsidRPr="009917F3" w:rsidRDefault="00952BCB" w:rsidP="00E82D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клейная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698" w:type="dxa"/>
          </w:tcPr>
          <w:p w:rsidR="00E82D44" w:rsidRDefault="00952BCB" w:rsidP="00E82D44">
            <w:r>
              <w:rPr>
                <w:rFonts w:ascii="Times New Roman" w:hAnsi="Times New Roman"/>
              </w:rPr>
              <w:t xml:space="preserve">Пр. от </w:t>
            </w:r>
            <w:r w:rsidR="001E3CF3">
              <w:rPr>
                <w:shd w:val="clear" w:color="auto" w:fill="FFFFFF"/>
              </w:rPr>
              <w:t>27.06.2021 г</w:t>
            </w:r>
            <w:r w:rsidR="001E3CF3" w:rsidRPr="00312841">
              <w:rPr>
                <w:shd w:val="clear" w:color="auto" w:fill="FFFFFF"/>
              </w:rPr>
              <w:t>. № 121</w:t>
            </w:r>
          </w:p>
        </w:tc>
      </w:tr>
    </w:tbl>
    <w:p w:rsidR="00585F53" w:rsidRDefault="00585F53" w:rsidP="00585F53">
      <w:pPr>
        <w:jc w:val="both"/>
        <w:rPr>
          <w:rFonts w:ascii="Times New Roman" w:hAnsi="Times New Roman"/>
          <w:lang w:eastAsia="ru-RU"/>
        </w:rPr>
      </w:pPr>
    </w:p>
    <w:p w:rsidR="00585F53" w:rsidRDefault="00585F53" w:rsidP="00585F53">
      <w:pPr>
        <w:jc w:val="both"/>
        <w:rPr>
          <w:rFonts w:ascii="Times New Roman" w:hAnsi="Times New Roman"/>
          <w:lang w:eastAsia="ru-RU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952BCB" w:rsidRDefault="00952BCB" w:rsidP="00585F53">
      <w:pPr>
        <w:pStyle w:val="a5"/>
        <w:ind w:left="5670"/>
        <w:jc w:val="both"/>
        <w:rPr>
          <w:shd w:val="clear" w:color="auto" w:fill="FFFFFF"/>
        </w:rPr>
      </w:pPr>
    </w:p>
    <w:p w:rsidR="00952BCB" w:rsidRDefault="00952BCB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3 </w:t>
      </w:r>
    </w:p>
    <w:p w:rsidR="00585F53" w:rsidRPr="0016692A" w:rsidRDefault="00585F53" w:rsidP="00585F53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</w:t>
      </w:r>
      <w:r w:rsidR="001E3CF3">
        <w:rPr>
          <w:shd w:val="clear" w:color="auto" w:fill="FFFFFF"/>
        </w:rPr>
        <w:t>27.06.2021 г</w:t>
      </w:r>
      <w:r w:rsidR="001E3CF3" w:rsidRPr="00312841">
        <w:rPr>
          <w:shd w:val="clear" w:color="auto" w:fill="FFFFFF"/>
        </w:rPr>
        <w:t>. № 121</w:t>
      </w:r>
    </w:p>
    <w:p w:rsidR="00585F53" w:rsidRPr="00A00BCD" w:rsidRDefault="00585F53" w:rsidP="00585F53">
      <w:pPr>
        <w:jc w:val="both"/>
        <w:rPr>
          <w:rFonts w:ascii="Times New Roman" w:hAnsi="Times New Roman"/>
          <w:lang w:eastAsia="ru-RU"/>
        </w:rPr>
      </w:pPr>
    </w:p>
    <w:p w:rsidR="00585F53" w:rsidRPr="00A00BCD" w:rsidRDefault="00585F53" w:rsidP="00585F53">
      <w:pPr>
        <w:jc w:val="center"/>
        <w:rPr>
          <w:rFonts w:ascii="Times New Roman" w:hAnsi="Times New Roman"/>
          <w:sz w:val="28"/>
          <w:szCs w:val="28"/>
        </w:rPr>
      </w:pPr>
      <w:r w:rsidRPr="00A00BCD">
        <w:rPr>
          <w:rFonts w:ascii="Times New Roman" w:hAnsi="Times New Roman"/>
          <w:b/>
          <w:bCs/>
          <w:sz w:val="28"/>
          <w:szCs w:val="28"/>
        </w:rPr>
        <w:t>Регламент ведения электронного  журнала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0"/>
          <w:numId w:val="12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Общие положения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 xml:space="preserve">Настоящий документ определяет порядок ведения электронных журналов (далее – ЭЖ) </w:t>
      </w:r>
      <w:r w:rsidRPr="00014D9B">
        <w:rPr>
          <w:color w:val="000000"/>
        </w:rPr>
        <w:t>МБОУ «</w:t>
      </w:r>
      <w:r w:rsidR="00952BCB">
        <w:rPr>
          <w:color w:val="000000"/>
        </w:rPr>
        <w:t>Виноградовская</w:t>
      </w:r>
      <w:r w:rsidR="002973FF">
        <w:rPr>
          <w:color w:val="000000"/>
        </w:rPr>
        <w:t xml:space="preserve"> средняя школа</w:t>
      </w:r>
      <w:r w:rsidRPr="00014D9B">
        <w:rPr>
          <w:color w:val="000000"/>
        </w:rPr>
        <w:t>»</w:t>
      </w:r>
      <w:r w:rsidRPr="00A00BCD">
        <w:t xml:space="preserve"> (далее – ОУ) в рамках исполнения государственной услуги по предоставлению информации о текущей успеваемости учащегося, ведению электронного дневника, электронного журнала успеваемости, а также контроля за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585F53" w:rsidRPr="00935DA4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Ответственность за соответствие результатов учета действующим нормам и, в частности, настоящему регламенту и локальным актам, несёт руководитель ОУ.</w:t>
      </w:r>
    </w:p>
    <w:p w:rsidR="00585F53" w:rsidRPr="00935DA4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Ответственность за соответствие данных учета фактам реализации учебного процесса лежит на</w:t>
      </w:r>
      <w:r w:rsidRPr="00935DA4">
        <w:t xml:space="preserve"> </w:t>
      </w:r>
      <w:r w:rsidRPr="00A00BCD">
        <w:t>руков</w:t>
      </w:r>
      <w:r>
        <w:t>одителе ОУ</w:t>
      </w:r>
      <w:r w:rsidRPr="00935DA4">
        <w:t>;</w:t>
      </w:r>
    </w:p>
    <w:p w:rsidR="00585F53" w:rsidRPr="00A00BCD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Записи в электронном журнале признаются как записи бумажного журнала, записи в электронном дневнике признаются как записи в бумажном дневнике.</w:t>
      </w:r>
    </w:p>
    <w:p w:rsidR="00585F53" w:rsidRPr="00A00BCD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Информация, внесенная учителем в электронный журнал, домашнее задание, комментарии, сообщения родителям (законным представителям), отметки по предметам - автоматически отображается в электронном дневнике обучающегося.</w:t>
      </w:r>
    </w:p>
    <w:p w:rsidR="00585F53" w:rsidRPr="00A00BCD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Родители (законные представители) имеют возможность просмотреть дневник обучающегося из своего личного кабинета, а также, в зависимости от сервисов информационной системы «Электронный журнал/дневник» или получать еженедельную распечатку результатов на бумажном носителе (на основании личного заявления).</w:t>
      </w:r>
    </w:p>
    <w:p w:rsidR="00585F53" w:rsidRPr="00A00BCD" w:rsidRDefault="00585F53" w:rsidP="00585F53">
      <w:pPr>
        <w:pStyle w:val="a3"/>
        <w:numPr>
          <w:ilvl w:val="1"/>
          <w:numId w:val="10"/>
        </w:numPr>
        <w:autoSpaceDE/>
        <w:autoSpaceDN/>
        <w:adjustRightInd/>
        <w:ind w:left="0" w:firstLine="284"/>
        <w:jc w:val="both"/>
        <w:rPr>
          <w:b/>
          <w:bCs/>
        </w:rPr>
      </w:pPr>
      <w:r w:rsidRPr="00A00BCD">
        <w:t>При ведении учета необходимо обеспечить соблюдение законодательства о персональных данных.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0"/>
          <w:numId w:val="12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Общие правила ведения учёта</w:t>
      </w:r>
    </w:p>
    <w:p w:rsidR="00585F53" w:rsidRPr="00BA0343" w:rsidRDefault="00585F53" w:rsidP="00BA0343">
      <w:pPr>
        <w:autoSpaceDE/>
        <w:autoSpaceDN/>
        <w:adjustRightInd/>
        <w:jc w:val="both"/>
        <w:rPr>
          <w:vanish/>
        </w:rPr>
      </w:pPr>
    </w:p>
    <w:p w:rsidR="00585F53" w:rsidRPr="00BA0343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jc w:val="both"/>
        <w:rPr>
          <w:b/>
          <w:bCs/>
        </w:rPr>
      </w:pPr>
      <w:r w:rsidRPr="00A00BCD">
        <w:t xml:space="preserve">Работа с электронным журналом в ОУ проводится на основе распределенных прав и обязанности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. 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Администрация общеобразовательного учрежд</w:t>
      </w:r>
      <w:r w:rsidR="00811C21">
        <w:t>ения (директор и его заместитель</w:t>
      </w:r>
      <w:r w:rsidRPr="00A00BCD">
        <w:t>) в срок до 5 сентября каждого учебного года осуществляет в Системе формирование разделов, характеризующих образовательный процесс, и в течение года контролирует правильность ведения ЭЖ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Учитель работает в Системе в своем личном кабинете на страницах электронных журналов классов, учебных групп, учебных потоков, обучающихся по индивидуальным учебным планам, которым он преподает свой предмет.</w:t>
      </w:r>
    </w:p>
    <w:p w:rsidR="00585F53" w:rsidRPr="00014D9B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014D9B">
        <w:t>В случае возникновения чрезвычайной ситуации (отсутствие света, доступа в Интернет, технических неполадок) учителя ведут бумажный вариант (лист) классного журнала и переносят информацию в электронный журнал в течение недели после устранения причины неполадок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Классный руководитель контролирует результаты образовательного процесса, просматривая журнал своего класса по всем предметам без права редактирования.</w:t>
      </w:r>
    </w:p>
    <w:p w:rsidR="00585F53" w:rsidRPr="00306333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Учитель ежедневно отмечает посещаемость учащихся, проверяя и оценивая знания обучающихся, выставляет отметки в электронный(-</w:t>
      </w:r>
      <w:proofErr w:type="spellStart"/>
      <w:r w:rsidRPr="00A00BCD">
        <w:t>ые</w:t>
      </w:r>
      <w:proofErr w:type="spellEnd"/>
      <w:r w:rsidRPr="00A00BCD">
        <w:t xml:space="preserve">) журнал(-ы). В случае пропуска обучающимся урока/занятия по болезни или иным уважительным причинам </w:t>
      </w:r>
      <w:r w:rsidRPr="00A00BCD">
        <w:lastRenderedPageBreak/>
        <w:t>зачет пропущенных тем проводится учителем-предметником (комиссией), и отметка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</w:t>
      </w:r>
    </w:p>
    <w:p w:rsidR="00585F53" w:rsidRPr="00014D9B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014D9B">
        <w:t>В случаях обучения учащихся в лечебно-профилактических учреждениях, оздоровительных общеобразовательных учреждениях санаторного типа и оздоровительных лагерях, отметки из справки об обучении в электронный журнал не переносятся, но учитываются при выставлении отметок за четверть (полугодие), год.</w:t>
      </w:r>
    </w:p>
    <w:p w:rsidR="00585F53" w:rsidRPr="00014D9B" w:rsidRDefault="00585F53" w:rsidP="00585F53">
      <w:pPr>
        <w:ind w:firstLine="426"/>
        <w:jc w:val="both"/>
        <w:rPr>
          <w:rFonts w:ascii="Times New Roman" w:hAnsi="Times New Roman"/>
        </w:rPr>
      </w:pPr>
      <w:r w:rsidRPr="00014D9B">
        <w:rPr>
          <w:rFonts w:ascii="Times New Roman" w:hAnsi="Times New Roman"/>
        </w:rPr>
        <w:t>Классный руководитель обязан ознакомить учителей-предметников со справкой об обучении, выданной учащемуся, и вл</w:t>
      </w:r>
      <w:r w:rsidR="00811C21">
        <w:rPr>
          <w:rFonts w:ascii="Times New Roman" w:hAnsi="Times New Roman"/>
        </w:rPr>
        <w:t>ожить её в медицинскую карту</w:t>
      </w:r>
      <w:r w:rsidRPr="00014D9B">
        <w:rPr>
          <w:rFonts w:ascii="Times New Roman" w:hAnsi="Times New Roman"/>
        </w:rPr>
        <w:t xml:space="preserve"> учащегося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Если обучающийся освобожден от уроков физической культуры, технологии и др. на длительный период времени (от 1 месяца и более), оценивание данного ученика осуществляется индивидуально с использованием иных форм контроля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 xml:space="preserve">Учитель заполняет темы уроков, в соответствии с календарно-тематическим планированием, указывает виды работ, за которые ученик получает отметку.  </w:t>
      </w:r>
    </w:p>
    <w:p w:rsidR="00585F53" w:rsidRPr="00A00BCD" w:rsidRDefault="00585F53" w:rsidP="00585F53">
      <w:pPr>
        <w:ind w:firstLine="426"/>
        <w:jc w:val="both"/>
        <w:rPr>
          <w:rFonts w:ascii="Times New Roman" w:hAnsi="Times New Roman"/>
          <w:b/>
          <w:bCs/>
        </w:rPr>
      </w:pPr>
      <w:proofErr w:type="gramStart"/>
      <w:r w:rsidRPr="00A00BCD">
        <w:rPr>
          <w:rFonts w:ascii="Times New Roman" w:hAnsi="Times New Roman"/>
        </w:rPr>
        <w:t>При записи темы «Контрольная (самостоятельная, лабораторная и др.) работа» обязательно указывается ее название (например:</w:t>
      </w:r>
      <w:proofErr w:type="gramEnd"/>
      <w:r w:rsidRPr="00A00BCD">
        <w:rPr>
          <w:rFonts w:ascii="Times New Roman" w:hAnsi="Times New Roman"/>
        </w:rPr>
        <w:t xml:space="preserve"> </w:t>
      </w:r>
      <w:proofErr w:type="gramStart"/>
      <w:r w:rsidRPr="00A00BCD">
        <w:rPr>
          <w:rFonts w:ascii="Times New Roman" w:hAnsi="Times New Roman"/>
          <w:i/>
        </w:rPr>
        <w:t>Самостоятельная работа «Сложение и вычитание трехзначных чисел»</w:t>
      </w:r>
      <w:r w:rsidRPr="00A00BCD">
        <w:rPr>
          <w:rFonts w:ascii="Times New Roman" w:hAnsi="Times New Roman"/>
        </w:rPr>
        <w:t>).</w:t>
      </w:r>
      <w:proofErr w:type="gramEnd"/>
      <w:r w:rsidRPr="00A00BCD">
        <w:rPr>
          <w:rFonts w:ascii="Times New Roman" w:hAnsi="Times New Roman"/>
        </w:rPr>
        <w:t xml:space="preserve"> </w:t>
      </w:r>
      <w:proofErr w:type="gramStart"/>
      <w:r w:rsidRPr="00A00BCD">
        <w:rPr>
          <w:rFonts w:ascii="Times New Roman" w:hAnsi="Times New Roman"/>
        </w:rPr>
        <w:t>При записи темы «Повторение» обязательно указывается ее название (например:</w:t>
      </w:r>
      <w:proofErr w:type="gramEnd"/>
      <w:r w:rsidRPr="00A00BCD">
        <w:rPr>
          <w:rFonts w:ascii="Times New Roman" w:hAnsi="Times New Roman"/>
        </w:rPr>
        <w:t xml:space="preserve"> </w:t>
      </w:r>
      <w:r w:rsidRPr="00A00BCD">
        <w:rPr>
          <w:rFonts w:ascii="Times New Roman" w:hAnsi="Times New Roman"/>
          <w:i/>
        </w:rPr>
        <w:t>«Повторение. Десятичные дро</w:t>
      </w:r>
      <w:r w:rsidRPr="00A00BCD">
        <w:rPr>
          <w:rFonts w:ascii="Times New Roman" w:hAnsi="Times New Roman"/>
          <w:i/>
        </w:rPr>
        <w:softHyphen/>
        <w:t>би»</w:t>
      </w:r>
      <w:r w:rsidRPr="00A00BCD">
        <w:rPr>
          <w:rFonts w:ascii="Times New Roman" w:hAnsi="Times New Roman"/>
        </w:rPr>
        <w:t>)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 xml:space="preserve">Учитель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ётся). Внесение в журнал информации о домашнем задании должно производиться во время проведения урока или в течение </w:t>
      </w:r>
      <w:r w:rsidR="00D32007">
        <w:t>рабочего дня</w:t>
      </w:r>
      <w:r w:rsidRPr="00A00BCD">
        <w:t xml:space="preserve"> после окончания занятий в данном конкретном классе. Возможно внесение заданий заранее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 xml:space="preserve">Внесение информации об уроке (занятии) и об обучающихся, отсутствующих на уроке, должно производиться каждым учителем по факту в день проведения.  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Отметки за урок должны быть выставлены во время проведения урока или в течение текущего учебного дня. Отметки за письменную работу выставляются учителем-предметником в соответствии с правилами оценки работ не позднее</w:t>
      </w:r>
      <w:r w:rsidRPr="00A00BCD">
        <w:rPr>
          <w:color w:val="FF0000"/>
        </w:rPr>
        <w:t xml:space="preserve"> </w:t>
      </w:r>
      <w:r w:rsidRPr="00A00BCD">
        <w:t>одной недели со дня её проведения с указанием вида выполненной работы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При проведении обязательного для всех обучающихся текущего кон</w:t>
      </w:r>
      <w:r w:rsidRPr="00A00BCD">
        <w:softHyphen/>
        <w:t xml:space="preserve">троля в соответствии с рабочей программой учителя (контрольная работа, зачет, сочинение, практическая или лабораторная работа и т.п.) отметки выставляются всем обучающихся в колонке того дня, когда проводилась эта работа. В случае отсутствия обучающихся на уроке в день проведения обязательных видов работ допускается (при необходимости) добавление колонки с надписью </w:t>
      </w:r>
      <w:r w:rsidRPr="00A00BCD">
        <w:rPr>
          <w:i/>
        </w:rPr>
        <w:t>«коррекция»</w:t>
      </w:r>
      <w:r w:rsidRPr="00A00BCD">
        <w:t xml:space="preserve"> в день проведения контроля, для предоставления учащемуся возможности получения отметки. В указанной колонке допускается выстав</w:t>
      </w:r>
      <w:r w:rsidRPr="00A00BCD">
        <w:softHyphen/>
        <w:t>ление отметок только в случае отсутствия обучающегося на обязательном виде текущего контроля и получении им отметки за данный вид работы в другой день.</w:t>
      </w:r>
    </w:p>
    <w:p w:rsidR="00585F53" w:rsidRPr="00A00BCD" w:rsidRDefault="00585F53" w:rsidP="00585F53">
      <w:pPr>
        <w:ind w:firstLine="426"/>
        <w:jc w:val="both"/>
        <w:rPr>
          <w:rFonts w:ascii="Times New Roman" w:hAnsi="Times New Roman"/>
          <w:b/>
          <w:bCs/>
        </w:rPr>
      </w:pPr>
      <w:r w:rsidRPr="00A00BCD">
        <w:rPr>
          <w:rFonts w:ascii="Times New Roman" w:hAnsi="Times New Roman"/>
        </w:rPr>
        <w:t>При выставлении двух отметок за отдельные виды работ по русскому языку и литературе допускается их запись в одной клетке через дробь.</w:t>
      </w:r>
    </w:p>
    <w:p w:rsidR="00585F53" w:rsidRPr="00014D9B" w:rsidRDefault="00585F53" w:rsidP="00585F53">
      <w:pPr>
        <w:pStyle w:val="a3"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</w:pPr>
      <w:r w:rsidRPr="00014D9B">
        <w:t>по математике (алгебре, геометрии), информатике, химии, физике, биологии, обществознанию, истории, окружающему миру, ОБЖ – контрольная работа;</w:t>
      </w:r>
    </w:p>
    <w:p w:rsidR="00585F53" w:rsidRPr="00014D9B" w:rsidRDefault="00585F53" w:rsidP="00585F53">
      <w:pPr>
        <w:pStyle w:val="a3"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</w:pPr>
      <w:r w:rsidRPr="00014D9B">
        <w:t>по русскому языку – контрольный диктант, контрольное изложение, контрольное сочинение, контрольная работа, контрольное списывание;</w:t>
      </w:r>
    </w:p>
    <w:p w:rsidR="00585F53" w:rsidRPr="00014D9B" w:rsidRDefault="00585F53" w:rsidP="00585F53">
      <w:pPr>
        <w:pStyle w:val="a3"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</w:pPr>
      <w:r w:rsidRPr="00014D9B">
        <w:t>по литературе (литературному чтению) – контрольное сочинение (классное, домашнее), контрольная работа;</w:t>
      </w:r>
    </w:p>
    <w:p w:rsidR="00585F53" w:rsidRPr="00014D9B" w:rsidRDefault="00585F53" w:rsidP="00585F53">
      <w:pPr>
        <w:pStyle w:val="a3"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</w:pPr>
      <w:r w:rsidRPr="00014D9B">
        <w:t xml:space="preserve">по иностранному языку – контроль чтения, контроль говорения, контроль письма, контрольное </w:t>
      </w:r>
      <w:proofErr w:type="spellStart"/>
      <w:r w:rsidRPr="00014D9B">
        <w:t>аудирование</w:t>
      </w:r>
      <w:proofErr w:type="spellEnd"/>
      <w:r w:rsidRPr="00014D9B">
        <w:t>;</w:t>
      </w:r>
    </w:p>
    <w:p w:rsidR="00585F53" w:rsidRPr="00014D9B" w:rsidRDefault="00585F53" w:rsidP="00585F53">
      <w:pPr>
        <w:pStyle w:val="a3"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</w:pPr>
      <w:r w:rsidRPr="00014D9B">
        <w:t>по физической культуре – контрольный учебный норматив (КУН)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lastRenderedPageBreak/>
        <w:t xml:space="preserve">Учитель отвечает за </w:t>
      </w:r>
      <w:proofErr w:type="spellStart"/>
      <w:r w:rsidRPr="00A00BCD">
        <w:t>накопляемость</w:t>
      </w:r>
      <w:proofErr w:type="spellEnd"/>
      <w:r w:rsidRPr="00A00BCD">
        <w:t xml:space="preserve"> отметок обучающимися, которая зависит от недельной нагрузки учителя в данном классе. Для объективной аттестации обучающихся за четверть необходимо наличие не менее трех отметок при 1-часовой недельной нагрузке и не менее 5 отметок при учебной нагрузке 2 и более часов в неделю (для оценивания за полугодие — не менее 5 и 10 отметок соответственно) с обязательным учётом качества знаний обучающихся по обязательным письменным работам. Первые 2 недели (3 недели при 1-часовой недельной нагрузке) от начала учебного периода </w:t>
      </w:r>
      <w:proofErr w:type="spellStart"/>
      <w:r w:rsidRPr="00A00BCD">
        <w:t>накопляемость</w:t>
      </w:r>
      <w:proofErr w:type="spellEnd"/>
      <w:r w:rsidRPr="00A00BCD">
        <w:t xml:space="preserve"> отметок не учитывается.</w:t>
      </w:r>
      <w:r w:rsidR="00185836">
        <w:t xml:space="preserve"> Отметки выставляются в течени</w:t>
      </w:r>
      <w:proofErr w:type="gramStart"/>
      <w:r w:rsidR="00185836">
        <w:t>и</w:t>
      </w:r>
      <w:proofErr w:type="gramEnd"/>
      <w:r w:rsidR="00185836">
        <w:t xml:space="preserve"> учебного дня, но не позднее чем через 1 час после последнего урока.</w:t>
      </w:r>
    </w:p>
    <w:p w:rsidR="00585F53" w:rsidRPr="00A00BCD" w:rsidRDefault="00585F53" w:rsidP="00585F53">
      <w:pPr>
        <w:ind w:firstLine="426"/>
        <w:jc w:val="both"/>
        <w:rPr>
          <w:rFonts w:ascii="Times New Roman" w:hAnsi="Times New Roman"/>
        </w:rPr>
      </w:pPr>
      <w:proofErr w:type="spellStart"/>
      <w:r w:rsidRPr="00A00BCD">
        <w:rPr>
          <w:rFonts w:ascii="Times New Roman" w:hAnsi="Times New Roman"/>
        </w:rPr>
        <w:t>Накопляемость</w:t>
      </w:r>
      <w:proofErr w:type="spellEnd"/>
      <w:r w:rsidRPr="00A00BCD">
        <w:rPr>
          <w:rFonts w:ascii="Times New Roman" w:hAnsi="Times New Roman"/>
        </w:rPr>
        <w:t xml:space="preserve"> не учитывается у учащихся, не посещавших уроки. Если учащийся посетил 2 и более уроков подряд (первые два урока после каникул не учитываются), то учитель обязан выставить отметку.  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Отметки за ведение тетрадей выставляются: 1 раз в месяц по русс</w:t>
      </w:r>
      <w:r w:rsidR="00CC15E0">
        <w:t xml:space="preserve">кому языку, родному русскому языку, родному </w:t>
      </w:r>
      <w:proofErr w:type="spellStart"/>
      <w:r w:rsidR="00CC15E0">
        <w:t>крымскотатарскому</w:t>
      </w:r>
      <w:proofErr w:type="spellEnd"/>
      <w:r w:rsidR="00CC15E0">
        <w:t xml:space="preserve"> языку, иностранному языку,</w:t>
      </w:r>
      <w:r w:rsidRPr="00A00BCD">
        <w:t xml:space="preserve"> математике</w:t>
      </w:r>
      <w:r w:rsidR="00CC15E0">
        <w:t xml:space="preserve">, окружающему миру, литературе, </w:t>
      </w:r>
      <w:r w:rsidRPr="00A00BCD">
        <w:t>биологии, химии, физике, информатике (с обязательным указанием типа отметки)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В том случае, если урок проводился другим преподавателем вместо основного, факт замены должен отражаться в момент внесения учетной записи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Учитель выставляет отметки за учебный период (четверть или полугодие, год) каждому учащемуся своевременно, в течение последней недели каждого учебного периода, до начала каникулярного периода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Сводная ведомость учета результатов промежуточной и итоговой аттестации обучающихся формируется автоматически в режиме реального времени. Для использования данных из электронной формы в качестве документов сводные ведомости выводятся на печать, заверяются и архивируются в установленном порядке.</w:t>
      </w:r>
    </w:p>
    <w:p w:rsidR="00585F53" w:rsidRPr="00A00BCD" w:rsidRDefault="00585F53" w:rsidP="00BA034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Архивное хранение учетных данных в электронном виде предусматривает контроль за их целостностью и достоверностью на протяжении всего срока. Электронное хранение архивных данных должно осуществляться минимально на двух носителях и храниться в разных помещениях.</w:t>
      </w:r>
    </w:p>
    <w:p w:rsidR="00585F53" w:rsidRPr="00185836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/>
          <w:bCs/>
        </w:rPr>
      </w:pPr>
      <w:r w:rsidRPr="00A00BCD">
        <w:t>Если данные по учебному году хранятся в электронном виде, сводная ведомость должна быть передана в архив сразу по завершении ведения учета в соответствующем журнале успеваемости.</w:t>
      </w:r>
    </w:p>
    <w:p w:rsidR="00585F53" w:rsidRPr="00A00BCD" w:rsidRDefault="00585F53" w:rsidP="00585F53">
      <w:pPr>
        <w:pStyle w:val="a3"/>
        <w:numPr>
          <w:ilvl w:val="0"/>
          <w:numId w:val="12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Условия совмещенного хранения данных в электронном виде и на бумажных носителях</w:t>
      </w:r>
    </w:p>
    <w:p w:rsidR="00585F53" w:rsidRPr="00A00BCD" w:rsidRDefault="00811C21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>
        <w:t xml:space="preserve">В </w:t>
      </w:r>
      <w:r w:rsidR="00585F53" w:rsidRPr="00A00BCD">
        <w:t xml:space="preserve">случае  необходимости  использования  Данных  ЭЖ  из  электронной  формы  в качестве 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действующим Административным регламентом </w:t>
      </w:r>
      <w:proofErr w:type="spellStart"/>
      <w:r w:rsidR="00585F53" w:rsidRPr="00A00BCD">
        <w:t>Рособрнадзора</w:t>
      </w:r>
      <w:proofErr w:type="spellEnd"/>
      <w:r w:rsidR="00585F53" w:rsidRPr="00A00BCD">
        <w:t xml:space="preserve">, утвержденным приказом </w:t>
      </w:r>
      <w:proofErr w:type="spellStart"/>
      <w:r w:rsidR="00585F53" w:rsidRPr="00A00BCD">
        <w:t>Минобрнауки</w:t>
      </w:r>
      <w:proofErr w:type="spellEnd"/>
      <w:r w:rsidR="00585F53" w:rsidRPr="00A00BCD">
        <w:t xml:space="preserve"> России от 21 января 2009 г. N 9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-1-2019 "Система стандартов по информации, библиотечному и издательскому делу. Управление документами. Часть 1. Понятия и принципы"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Руководитель ОУ обязан обеспечить хранение:</w:t>
      </w:r>
    </w:p>
    <w:p w:rsidR="00585F53" w:rsidRPr="00A00BCD" w:rsidRDefault="00585F53" w:rsidP="00585F53">
      <w:pPr>
        <w:numPr>
          <w:ilvl w:val="1"/>
          <w:numId w:val="6"/>
        </w:numPr>
        <w:autoSpaceDE/>
        <w:autoSpaceDN/>
        <w:adjustRightInd/>
        <w:ind w:right="20"/>
        <w:jc w:val="both"/>
        <w:rPr>
          <w:rFonts w:ascii="Times New Roman" w:eastAsia="Symbol" w:hAnsi="Times New Roman"/>
        </w:rPr>
      </w:pPr>
      <w:r w:rsidRPr="00A00BCD">
        <w:rPr>
          <w:rFonts w:ascii="Times New Roman" w:hAnsi="Times New Roman"/>
        </w:rPr>
        <w:t xml:space="preserve">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</w:t>
      </w:r>
      <w:r w:rsidRPr="00A00BCD">
        <w:rPr>
          <w:rFonts w:ascii="Times New Roman" w:hAnsi="Times New Roman"/>
        </w:rPr>
        <w:lastRenderedPageBreak/>
        <w:t>года, но не позднее 30 июня выводить на печать электронную версию журнала успеваемости, прошивать и скреплять подписью руководителя и печатью учреждения;</w:t>
      </w:r>
    </w:p>
    <w:p w:rsidR="00585F53" w:rsidRPr="00A00BCD" w:rsidRDefault="00585F53" w:rsidP="00585F53">
      <w:pPr>
        <w:numPr>
          <w:ilvl w:val="1"/>
          <w:numId w:val="6"/>
        </w:numPr>
        <w:autoSpaceDE/>
        <w:autoSpaceDN/>
        <w:adjustRightInd/>
        <w:ind w:right="20"/>
        <w:jc w:val="both"/>
        <w:rPr>
          <w:rFonts w:ascii="Times New Roman" w:eastAsia="Symbol" w:hAnsi="Times New Roman"/>
        </w:rPr>
      </w:pPr>
      <w:r w:rsidRPr="00A00BCD">
        <w:rPr>
          <w:rFonts w:ascii="Times New Roman" w:hAnsi="Times New Roman"/>
        </w:rPr>
        <w:t>изъят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</w:t>
      </w:r>
    </w:p>
    <w:p w:rsidR="00585F53" w:rsidRPr="00A00BCD" w:rsidRDefault="00585F53" w:rsidP="00585F53">
      <w:pPr>
        <w:pStyle w:val="a3"/>
        <w:numPr>
          <w:ilvl w:val="0"/>
          <w:numId w:val="12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Общие ограничения для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Участники образовательного процесса не имеют права передавать персональные логины и пароли для входа в ЭЖ / Э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Участники образовательного процесса соблюдают конфиденциальность условий доступа в свой личный кабинет (логин и пароль).</w:t>
      </w:r>
    </w:p>
    <w:p w:rsidR="00585F53" w:rsidRPr="00A00BCD" w:rsidRDefault="00585F53" w:rsidP="00585F53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Участники образовательного процесса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У, службу технической поддержки информационной системы.</w:t>
      </w:r>
    </w:p>
    <w:p w:rsidR="00585F53" w:rsidRPr="00A41580" w:rsidRDefault="00585F53" w:rsidP="00A41580">
      <w:pPr>
        <w:pStyle w:val="a3"/>
        <w:numPr>
          <w:ilvl w:val="1"/>
          <w:numId w:val="12"/>
        </w:numPr>
        <w:tabs>
          <w:tab w:val="left" w:pos="993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Все операции, произведенные участниками образовательного процесса с момента получения информации руководителем общеобразовательного учреждения и службой технической поддержки о нарушении, указанном в п.4.3., признаются недействительными.</w:t>
      </w:r>
    </w:p>
    <w:p w:rsidR="00585F53" w:rsidRPr="00A00BCD" w:rsidRDefault="00585F53" w:rsidP="00585F53">
      <w:pPr>
        <w:tabs>
          <w:tab w:val="left" w:pos="993"/>
        </w:tabs>
        <w:jc w:val="both"/>
        <w:rPr>
          <w:rFonts w:ascii="Times New Roman" w:hAnsi="Times New Roman"/>
          <w:b/>
          <w:bCs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F5D90">
      <w:pPr>
        <w:pStyle w:val="a5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811C21" w:rsidRDefault="00811C21" w:rsidP="00585F53">
      <w:pPr>
        <w:pStyle w:val="a5"/>
        <w:ind w:left="5670"/>
        <w:jc w:val="both"/>
        <w:rPr>
          <w:shd w:val="clear" w:color="auto" w:fill="FFFFFF"/>
        </w:rPr>
      </w:pPr>
    </w:p>
    <w:p w:rsidR="00811C21" w:rsidRDefault="00811C21" w:rsidP="00585F53">
      <w:pPr>
        <w:pStyle w:val="a5"/>
        <w:ind w:left="5670"/>
        <w:jc w:val="both"/>
        <w:rPr>
          <w:shd w:val="clear" w:color="auto" w:fill="FFFFFF"/>
        </w:rPr>
      </w:pPr>
    </w:p>
    <w:p w:rsidR="00811C21" w:rsidRDefault="00811C21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4 </w:t>
      </w:r>
    </w:p>
    <w:p w:rsidR="00585F53" w:rsidRPr="0016692A" w:rsidRDefault="00585F53" w:rsidP="00585F53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</w:t>
      </w:r>
      <w:r w:rsidR="005F3645">
        <w:rPr>
          <w:shd w:val="clear" w:color="auto" w:fill="FFFFFF"/>
        </w:rPr>
        <w:t xml:space="preserve"> </w:t>
      </w:r>
      <w:r w:rsidR="001E3CF3">
        <w:rPr>
          <w:shd w:val="clear" w:color="auto" w:fill="FFFFFF"/>
        </w:rPr>
        <w:t>27.06.2021 г</w:t>
      </w:r>
      <w:r w:rsidR="001E3CF3" w:rsidRPr="00312841">
        <w:rPr>
          <w:shd w:val="clear" w:color="auto" w:fill="FFFFFF"/>
        </w:rPr>
        <w:t>. № 121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tabs>
          <w:tab w:val="left" w:pos="993"/>
        </w:tabs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ind w:left="0"/>
        <w:jc w:val="center"/>
        <w:rPr>
          <w:b/>
        </w:rPr>
      </w:pPr>
      <w:r w:rsidRPr="00A00BCD">
        <w:rPr>
          <w:b/>
        </w:rPr>
        <w:t>Регламент  оказания  государственной  услуги</w:t>
      </w:r>
    </w:p>
    <w:p w:rsidR="00585F53" w:rsidRPr="00A00BCD" w:rsidRDefault="00585F53" w:rsidP="00585F53">
      <w:pPr>
        <w:pStyle w:val="a3"/>
        <w:ind w:left="0"/>
        <w:jc w:val="center"/>
        <w:rPr>
          <w:b/>
        </w:rPr>
      </w:pPr>
      <w:r w:rsidRPr="00A00BCD">
        <w:rPr>
          <w:b/>
        </w:rPr>
        <w:t>электронный  дневник</w:t>
      </w:r>
    </w:p>
    <w:p w:rsidR="00585F53" w:rsidRPr="00A00BCD" w:rsidRDefault="00585F53" w:rsidP="00585F53">
      <w:pPr>
        <w:pStyle w:val="a3"/>
        <w:ind w:left="0"/>
        <w:jc w:val="center"/>
        <w:rPr>
          <w:b/>
        </w:rPr>
      </w:pPr>
      <w:r w:rsidRPr="00A00BCD">
        <w:rPr>
          <w:b/>
        </w:rPr>
        <w:t>(информирование учащихся и их родителей (законных представителей)</w:t>
      </w:r>
    </w:p>
    <w:p w:rsidR="00585F53" w:rsidRPr="00A00BCD" w:rsidRDefault="00585F53" w:rsidP="00585F53">
      <w:pPr>
        <w:pStyle w:val="a3"/>
        <w:ind w:left="0"/>
        <w:jc w:val="center"/>
        <w:rPr>
          <w:b/>
        </w:rPr>
      </w:pPr>
      <w:r w:rsidRPr="00A00BCD">
        <w:rPr>
          <w:b/>
        </w:rPr>
        <w:t>о результатах обучения)</w:t>
      </w:r>
    </w:p>
    <w:p w:rsidR="00585F53" w:rsidRPr="00A00BCD" w:rsidRDefault="00585F53" w:rsidP="00585F53">
      <w:pPr>
        <w:jc w:val="center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widowControl w:val="0"/>
        <w:numPr>
          <w:ilvl w:val="0"/>
          <w:numId w:val="13"/>
        </w:numPr>
        <w:ind w:left="0" w:firstLine="360"/>
        <w:jc w:val="both"/>
      </w:pPr>
      <w:r w:rsidRPr="00A00BCD"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585F53" w:rsidRPr="00A00BCD" w:rsidRDefault="00585F53" w:rsidP="00585F53">
      <w:pPr>
        <w:widowControl w:val="0"/>
        <w:ind w:firstLine="708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 xml:space="preserve">Для родителей (законных представителей), которые заявили (в письменной форме)                    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 чем один раз в </w:t>
      </w:r>
      <w:r w:rsidR="005F3645">
        <w:rPr>
          <w:rFonts w:ascii="Times New Roman" w:hAnsi="Times New Roman"/>
        </w:rPr>
        <w:t>месяц</w:t>
      </w:r>
      <w:r w:rsidRPr="00A00BCD">
        <w:rPr>
          <w:rFonts w:ascii="Times New Roman" w:hAnsi="Times New Roman"/>
        </w:rPr>
        <w:t xml:space="preserve"> с использованием распечатки результатов.</w:t>
      </w:r>
    </w:p>
    <w:p w:rsidR="00585F53" w:rsidRPr="00CA00F6" w:rsidRDefault="00585F53" w:rsidP="00585F53">
      <w:pPr>
        <w:pStyle w:val="a3"/>
        <w:widowControl w:val="0"/>
        <w:numPr>
          <w:ilvl w:val="0"/>
          <w:numId w:val="13"/>
        </w:numPr>
        <w:ind w:left="0" w:firstLine="360"/>
        <w:jc w:val="both"/>
      </w:pPr>
      <w:r w:rsidRPr="00CA00F6">
        <w:t xml:space="preserve">Обучающиеся имеют право дополнительно использовать бумажный дневник для записи домашнего задания, но  в обязанности </w:t>
      </w:r>
      <w:proofErr w:type="spellStart"/>
      <w:r w:rsidRPr="00CA00F6">
        <w:t>педработника</w:t>
      </w:r>
      <w:proofErr w:type="spellEnd"/>
      <w:r w:rsidRPr="00CA00F6">
        <w:t xml:space="preserve"> не входит контроль ведения и проверки бумажных дневников.</w:t>
      </w:r>
    </w:p>
    <w:p w:rsidR="00585F53" w:rsidRPr="00A00BCD" w:rsidRDefault="00585F53" w:rsidP="00585F53">
      <w:pPr>
        <w:pStyle w:val="a3"/>
        <w:widowControl w:val="0"/>
        <w:numPr>
          <w:ilvl w:val="0"/>
          <w:numId w:val="13"/>
        </w:numPr>
        <w:ind w:left="0" w:firstLine="360"/>
        <w:jc w:val="both"/>
      </w:pPr>
      <w:r w:rsidRPr="00A00BCD">
        <w:t xml:space="preserve">Рекомендуется регулярно информировать обучающихся и их родителей (законных представителей) о прогнозе их итоговой успешности обучающихся за отчетный период (четверть, полугодие, год). </w:t>
      </w:r>
    </w:p>
    <w:p w:rsidR="00585F53" w:rsidRPr="00A00BCD" w:rsidRDefault="00585F53" w:rsidP="00585F53">
      <w:pPr>
        <w:pStyle w:val="a3"/>
        <w:widowControl w:val="0"/>
        <w:numPr>
          <w:ilvl w:val="0"/>
          <w:numId w:val="13"/>
        </w:numPr>
        <w:ind w:left="0" w:firstLine="360"/>
        <w:jc w:val="both"/>
      </w:pPr>
      <w:r w:rsidRPr="00A00BCD"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585F53" w:rsidRPr="00A41580" w:rsidRDefault="00585F53" w:rsidP="00A41580">
      <w:pPr>
        <w:pStyle w:val="a3"/>
        <w:widowControl w:val="0"/>
        <w:numPr>
          <w:ilvl w:val="0"/>
          <w:numId w:val="13"/>
        </w:numPr>
        <w:ind w:left="0" w:firstLine="360"/>
        <w:jc w:val="both"/>
      </w:pPr>
      <w:r w:rsidRPr="00A00BCD">
        <w:t>Доставка информации обучающимся и их родителям (законным представителям) может осуществляться в согласованной форме, в частности, по указанным ими контактным данным, либо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 электронной подписью.</w:t>
      </w: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5 </w:t>
      </w:r>
    </w:p>
    <w:p w:rsidR="00585F53" w:rsidRPr="0016692A" w:rsidRDefault="00585F53" w:rsidP="00585F53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</w:t>
      </w:r>
      <w:r w:rsidR="001E3CF3">
        <w:rPr>
          <w:shd w:val="clear" w:color="auto" w:fill="FFFFFF"/>
        </w:rPr>
        <w:t>27.06.2021 г</w:t>
      </w:r>
      <w:r w:rsidR="001E3CF3" w:rsidRPr="00312841">
        <w:rPr>
          <w:shd w:val="clear" w:color="auto" w:fill="FFFFFF"/>
        </w:rPr>
        <w:t>. № 121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CD307E" w:rsidP="00585F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струкция по ведению учёта </w:t>
      </w:r>
      <w:r w:rsidR="00585F53" w:rsidRPr="00A00BCD">
        <w:rPr>
          <w:rFonts w:ascii="Times New Roman" w:hAnsi="Times New Roman"/>
          <w:b/>
        </w:rPr>
        <w:t>учебной  деятельности</w:t>
      </w:r>
    </w:p>
    <w:p w:rsidR="00585F53" w:rsidRPr="00A00BCD" w:rsidRDefault="00585F53" w:rsidP="00585F53">
      <w:pPr>
        <w:jc w:val="center"/>
        <w:rPr>
          <w:rFonts w:ascii="Times New Roman" w:hAnsi="Times New Roman"/>
          <w:b/>
          <w:bCs/>
        </w:rPr>
      </w:pPr>
      <w:r w:rsidRPr="00A00BCD">
        <w:rPr>
          <w:rFonts w:ascii="Times New Roman" w:hAnsi="Times New Roman"/>
          <w:b/>
        </w:rPr>
        <w:t>с  помощью  электронного журнала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numPr>
          <w:ilvl w:val="0"/>
          <w:numId w:val="14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Общие положения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Электронный журнал является государственным нормативно-финансовым документом, и ведение его обязательно для каждого учителя и классного руководителя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Настоящая Инструкция определяет понятия, задачи, требования, организацию и работу электронного классного журнала общеобразовательного учреждения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Электронный журнал должен поддерживаться в актуальном состоянии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Пользователями электронного журнала являются: администрация школы, учителя, классные руководители, ученики и родители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ЭЖ используется для решения следующих задач: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>Хранение данных об успеваемости и посещаемости учащихся.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>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 xml:space="preserve">Оперативный доступ к оценкам за весь период ведения ЭЖ </w:t>
      </w:r>
      <w:r w:rsidR="005F3645">
        <w:t xml:space="preserve">по </w:t>
      </w:r>
      <w:r w:rsidRPr="00A00BCD">
        <w:t>всем предметам в любое время.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>Автоматизация создания периодических отчетов учителей и администрации.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>Своевременное информирование родителей (законных представителей) по вопросам успеваемости и посещаемости их детей.</w:t>
      </w:r>
    </w:p>
    <w:p w:rsidR="00585F53" w:rsidRPr="00A00BCD" w:rsidRDefault="00585F53" w:rsidP="00585F53">
      <w:pPr>
        <w:pStyle w:val="a3"/>
        <w:numPr>
          <w:ilvl w:val="0"/>
          <w:numId w:val="15"/>
        </w:numPr>
        <w:autoSpaceDE/>
        <w:autoSpaceDN/>
        <w:adjustRightInd/>
        <w:ind w:left="1134" w:hanging="283"/>
        <w:jc w:val="both"/>
      </w:pPr>
      <w:r w:rsidRPr="00A00BCD">
        <w:t>Контроль выполнения образовательных программ, утвержденных учебным планом на текущий учебный год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b/>
          <w:bCs/>
        </w:rPr>
      </w:pPr>
      <w:r w:rsidRPr="00A00BCD">
        <w:t>Электронный журнал является частью информационной системы школы.</w:t>
      </w:r>
    </w:p>
    <w:p w:rsidR="00585F53" w:rsidRPr="00A00BCD" w:rsidRDefault="00585F53" w:rsidP="00585F53">
      <w:pPr>
        <w:tabs>
          <w:tab w:val="left" w:pos="851"/>
        </w:tabs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numPr>
          <w:ilvl w:val="0"/>
          <w:numId w:val="14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Правила и порядок работы с электронным классным журналом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t>Администратор устанавливает ПО, необходимое для работы электронного журнала, и обеспечивает надлежащее функционирование созданной программно-аппаратной среды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t>Пользователи получают реквизиты доступа к электронному журналу в следующем порядке:</w:t>
      </w:r>
    </w:p>
    <w:p w:rsidR="00585F53" w:rsidRPr="00A00BCD" w:rsidRDefault="00585F53" w:rsidP="00585F53">
      <w:pPr>
        <w:tabs>
          <w:tab w:val="left" w:pos="851"/>
        </w:tabs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а) учителя, классные руководители, администрация получают реквизиты доступа у системного администратора;</w:t>
      </w:r>
    </w:p>
    <w:p w:rsidR="00585F53" w:rsidRPr="00A00BCD" w:rsidRDefault="00585F53" w:rsidP="00585F53">
      <w:pPr>
        <w:tabs>
          <w:tab w:val="left" w:pos="851"/>
        </w:tabs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б) родители и обучающиеся получают реквизиты доступа у классного руководителя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t>Классные руководители своевременно заполняют журнал и следят за достоверностью данных об обучающихся и их родителях в соответствии с инструкцией, ведут переписку с родителями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t>Учителя аккуратно и своевременно заносят данные об учебных программах и их прохождении, об успеваемости и посещаемости обучающихся, домашних заданиях в соответствии с инструкцией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t>Заместители директора школы осуществляют периодический контроль над ведением электронного журнала, содержащий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обучающихся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tabs>
          <w:tab w:val="left" w:pos="851"/>
        </w:tabs>
        <w:autoSpaceDE/>
        <w:autoSpaceDN/>
        <w:adjustRightInd/>
        <w:ind w:left="0" w:firstLine="360"/>
        <w:jc w:val="both"/>
      </w:pPr>
      <w:r w:rsidRPr="00A00BCD">
        <w:lastRenderedPageBreak/>
        <w:t>Родители и обучающиеся имеют доступ только к собственным данным и используют электронный журнал для его просмотра и ведения переписки в соответствии с инструкцией.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585F53" w:rsidP="00585F53">
      <w:pPr>
        <w:pStyle w:val="a3"/>
        <w:numPr>
          <w:ilvl w:val="0"/>
          <w:numId w:val="14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Права, обязанности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1"/>
          <w:numId w:val="14"/>
        </w:numPr>
        <w:autoSpaceDE/>
        <w:autoSpaceDN/>
        <w:adjustRightInd/>
        <w:ind w:left="851" w:hanging="491"/>
        <w:jc w:val="both"/>
        <w:rPr>
          <w:b/>
        </w:rPr>
      </w:pPr>
      <w:r w:rsidRPr="00A00BCD">
        <w:rPr>
          <w:b/>
        </w:rPr>
        <w:t>Права</w:t>
      </w:r>
    </w:p>
    <w:p w:rsidR="00585F53" w:rsidRPr="00A00BCD" w:rsidRDefault="00585F53" w:rsidP="00585F53">
      <w:pPr>
        <w:pStyle w:val="a3"/>
        <w:numPr>
          <w:ilvl w:val="0"/>
          <w:numId w:val="16"/>
        </w:numPr>
        <w:autoSpaceDE/>
        <w:autoSpaceDN/>
        <w:adjustRightInd/>
        <w:ind w:left="284" w:hanging="284"/>
        <w:jc w:val="both"/>
      </w:pPr>
      <w:r w:rsidRPr="00A00BCD">
        <w:t>Пользователи имеют право доступа к электронному журналу ежедневно и круглосуточно.</w:t>
      </w:r>
    </w:p>
    <w:p w:rsidR="00585F53" w:rsidRPr="00A00BCD" w:rsidRDefault="00585F53" w:rsidP="00585F53">
      <w:pPr>
        <w:pStyle w:val="a3"/>
        <w:numPr>
          <w:ilvl w:val="0"/>
          <w:numId w:val="16"/>
        </w:numPr>
        <w:autoSpaceDE/>
        <w:autoSpaceDN/>
        <w:adjustRightInd/>
        <w:ind w:left="284" w:hanging="284"/>
        <w:jc w:val="both"/>
      </w:pPr>
      <w:r w:rsidRPr="00A00BCD">
        <w:t>Все пользователи имеют право на своевременные консультации по вопросам работы с электронным журналом.</w:t>
      </w:r>
    </w:p>
    <w:p w:rsidR="00585F53" w:rsidRPr="00A00BCD" w:rsidRDefault="00585F53" w:rsidP="00585F53">
      <w:pPr>
        <w:pStyle w:val="a3"/>
        <w:numPr>
          <w:ilvl w:val="0"/>
          <w:numId w:val="16"/>
        </w:numPr>
        <w:autoSpaceDE/>
        <w:autoSpaceDN/>
        <w:adjustRightInd/>
        <w:ind w:left="284" w:hanging="284"/>
        <w:jc w:val="both"/>
      </w:pPr>
      <w:r w:rsidRPr="00A00BCD"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.</w:t>
      </w:r>
    </w:p>
    <w:p w:rsidR="00585F53" w:rsidRPr="00A00BCD" w:rsidRDefault="00585F53" w:rsidP="00585F53">
      <w:pPr>
        <w:pStyle w:val="a3"/>
        <w:numPr>
          <w:ilvl w:val="0"/>
          <w:numId w:val="16"/>
        </w:numPr>
        <w:autoSpaceDE/>
        <w:autoSpaceDN/>
        <w:adjustRightInd/>
        <w:ind w:left="284" w:hanging="284"/>
        <w:jc w:val="both"/>
      </w:pPr>
      <w:r w:rsidRPr="00A00BCD">
        <w:t>В случае невыполнения настоящей Инструкции администрация оставляет за собой право применения мер дисциплинарного воздействия в порядке, определенном законодательством РФ.</w:t>
      </w:r>
    </w:p>
    <w:p w:rsidR="00585F53" w:rsidRPr="00A00BCD" w:rsidRDefault="00585F53" w:rsidP="00585F53">
      <w:pPr>
        <w:pStyle w:val="a3"/>
        <w:jc w:val="both"/>
      </w:pPr>
    </w:p>
    <w:p w:rsidR="00585F53" w:rsidRPr="00A00BCD" w:rsidRDefault="00585F53" w:rsidP="00585F53">
      <w:pPr>
        <w:pStyle w:val="a3"/>
        <w:numPr>
          <w:ilvl w:val="1"/>
          <w:numId w:val="14"/>
        </w:numPr>
        <w:autoSpaceDE/>
        <w:autoSpaceDN/>
        <w:adjustRightInd/>
        <w:ind w:left="851" w:hanging="491"/>
        <w:jc w:val="both"/>
        <w:rPr>
          <w:b/>
          <w:bCs/>
        </w:rPr>
      </w:pPr>
      <w:r w:rsidRPr="00A00BCD">
        <w:rPr>
          <w:b/>
          <w:bCs/>
        </w:rPr>
        <w:t>Обязанности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CB6137" w:rsidRDefault="00585F53" w:rsidP="00585F53">
      <w:pPr>
        <w:jc w:val="both"/>
        <w:rPr>
          <w:rFonts w:ascii="Times New Roman" w:hAnsi="Times New Roman"/>
          <w:b/>
          <w:bCs/>
        </w:rPr>
      </w:pPr>
      <w:r w:rsidRPr="00CB6137">
        <w:rPr>
          <w:rFonts w:ascii="Times New Roman" w:hAnsi="Times New Roman"/>
          <w:b/>
          <w:bCs/>
        </w:rPr>
        <w:t>ДИРЕКТО</w:t>
      </w:r>
      <w:r w:rsidR="00CB6137">
        <w:rPr>
          <w:rFonts w:ascii="Times New Roman" w:hAnsi="Times New Roman"/>
          <w:b/>
          <w:bCs/>
        </w:rPr>
        <w:t>Р</w:t>
      </w:r>
    </w:p>
    <w:p w:rsidR="00585F53" w:rsidRPr="00CD307E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Style w:val="a7"/>
          <w:b w:val="0"/>
          <w:bCs w:val="0"/>
        </w:rPr>
      </w:pPr>
      <w:r w:rsidRPr="00CD307E">
        <w:rPr>
          <w:rStyle w:val="a7"/>
          <w:b w:val="0"/>
        </w:rPr>
        <w:t>Утверждает выбор ЭЖ и создает все необходимые условия для внедрения и обеспечения работы электронного журнала в учебно-воспитательном процессе и процессе управления ОУ.</w:t>
      </w:r>
    </w:p>
    <w:p w:rsidR="00585F53" w:rsidRPr="00CD307E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Style w:val="a7"/>
          <w:b w:val="0"/>
          <w:bCs w:val="0"/>
        </w:rPr>
      </w:pPr>
      <w:r w:rsidRPr="00CD307E">
        <w:rPr>
          <w:rStyle w:val="a7"/>
          <w:b w:val="0"/>
        </w:rPr>
        <w:t>Разрабатывает и утверждает нормативную и иную документацию ОО по ведению ЭЖ / ЭД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Обеспечивает работу с ЭЖ и ЭД следующих категорий пользователей: администрация ОУ; педагогические работники ОУ; технические специалисты (администраторы системы на уровне ОО); другие категории пользователей на усмотрение ОУ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Контролирует в срок до 5 сентября учебного года формирование в ИС разделов, характеризующих образовательный процесс.</w:t>
      </w:r>
    </w:p>
    <w:p w:rsidR="00585F53" w:rsidRPr="00CD307E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Style w:val="a7"/>
          <w:b w:val="0"/>
          <w:bCs w:val="0"/>
        </w:rPr>
      </w:pPr>
      <w:r w:rsidRPr="00CD307E">
        <w:rPr>
          <w:rStyle w:val="a7"/>
          <w:b w:val="0"/>
        </w:rPr>
        <w:t>Осуществляет контроль за ведением ЭЖ / ЭД на протяжении учебного года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Несёт ответственность за соответствие зафиксированных в электронном журнале/дневнике данных учета фактам реализации учебного процесса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Несёт ответственность за бесперебойность образовательного процесса с учетом рисков технических сбоев ЭЖ. Для компенсации рисков технических сбоев в ОУ должны быть предусмотрены меры по временному осуществлению образовательного процесса без ведения ЭЖ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Обеспечивает контроль за выполнением требований к защите информации от несанкционированного доступа.</w:t>
      </w:r>
    </w:p>
    <w:p w:rsidR="00585F53" w:rsidRPr="00A00BCD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Обеспечивает контроль за выполнением требований по сохранности информации: ЭЖ должен обеспечивать возможность архивного хранения данных (в том числе на внешних электронных) и бумажных носителях.</w:t>
      </w:r>
    </w:p>
    <w:p w:rsidR="00585F53" w:rsidRPr="005666F3" w:rsidRDefault="00585F53" w:rsidP="00585F53">
      <w:pPr>
        <w:pStyle w:val="a5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A00BCD">
        <w:t>Обеспечивает родителям (законным представителям) обучающихся возможность ознакомления с ходом и содержанием образовательного процесса, а также с оценками успеваемости обучающихся.</w:t>
      </w:r>
    </w:p>
    <w:p w:rsidR="00585F53" w:rsidRPr="00CB6137" w:rsidRDefault="00585F53" w:rsidP="00CB6137">
      <w:pPr>
        <w:pStyle w:val="a5"/>
        <w:autoSpaceDE w:val="0"/>
        <w:autoSpaceDN w:val="0"/>
        <w:adjustRightInd w:val="0"/>
        <w:jc w:val="both"/>
      </w:pPr>
      <w:r w:rsidRPr="00A00BCD">
        <w:rPr>
          <w:rStyle w:val="a7"/>
          <w:bdr w:val="none" w:sz="0" w:space="0" w:color="auto" w:frame="1"/>
        </w:rPr>
        <w:t>ЗАМЕСТИТЕЛЬ  ДИРЕКТОРА  ПО  УВР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rPr>
          <w:color w:val="000000"/>
        </w:rPr>
        <w:t xml:space="preserve">Организует нормативно-правовое обеспечение ведения ЭЖ в ОУ. </w:t>
      </w:r>
      <w:proofErr w:type="gramStart"/>
      <w:r w:rsidRPr="00A00BCD">
        <w:t>Принимает участие в разработке локальных нормативные актов ОУ по ведению электронных журналов успеваемости обучающихся по курируемым вопросам.</w:t>
      </w:r>
      <w:proofErr w:type="gramEnd"/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t>В срок до 5 сентября каждого учебного года осуществляет в Системе формирование разделов, характеризующих образовательный процесс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lastRenderedPageBreak/>
        <w:t>Ведет списки сотрудников и поддерживает их в актуальном состоянии на основании приказов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t>Осуществляет контроль за автоматизацией следующих технологических процессов в системе ЭЖ:</w:t>
      </w:r>
    </w:p>
    <w:p w:rsidR="00585F53" w:rsidRPr="00A00BCD" w:rsidRDefault="00585F53" w:rsidP="00585F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bdr w:val="none" w:sz="0" w:space="0" w:color="auto" w:frame="1"/>
        </w:rPr>
      </w:pPr>
      <w:r w:rsidRPr="00A00BCD">
        <w:t>фиксация хода и содержания образовательного процесса;</w:t>
      </w:r>
    </w:p>
    <w:p w:rsidR="00585F53" w:rsidRPr="00A00BCD" w:rsidRDefault="00585F53" w:rsidP="00585F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bdr w:val="none" w:sz="0" w:space="0" w:color="auto" w:frame="1"/>
        </w:rPr>
      </w:pPr>
      <w:r w:rsidRPr="00A00BCD">
        <w:rPr>
          <w:bCs/>
          <w:bdr w:val="none" w:sz="0" w:space="0" w:color="auto" w:frame="1"/>
        </w:rPr>
        <w:t>у</w:t>
      </w:r>
      <w:r w:rsidRPr="00A00BCD">
        <w:t>чёт учебной деятельности;</w:t>
      </w:r>
    </w:p>
    <w:p w:rsidR="00585F53" w:rsidRPr="00A00BCD" w:rsidRDefault="00585F53" w:rsidP="00585F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bdr w:val="none" w:sz="0" w:space="0" w:color="auto" w:frame="1"/>
        </w:rPr>
      </w:pPr>
      <w:r w:rsidRPr="00A00BCD">
        <w:rPr>
          <w:bCs/>
          <w:bdr w:val="none" w:sz="0" w:space="0" w:color="auto" w:frame="1"/>
        </w:rPr>
        <w:t>у</w:t>
      </w:r>
      <w:r w:rsidRPr="00A00BCD">
        <w:t>чёт индивидуальных результатов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 xml:space="preserve">Осуществляет контроль за правильностью ведения электронных журналов классов и электронных </w:t>
      </w:r>
      <w:proofErr w:type="gramStart"/>
      <w:r w:rsidRPr="00A00BCD">
        <w:t>дневников</w:t>
      </w:r>
      <w:proofErr w:type="gramEnd"/>
      <w:r w:rsidRPr="00A00BCD">
        <w:t xml:space="preserve"> обучающихся в Системе на протяжении учебного года в рамках своей компетенции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Несёт ответственность за соответствие зафиксированных в электронном журнале/дневнике данных учета фактам реализации учебного процесса в рамках своей компетенции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Контролирует процесс внесения исправлений в данные учета (темы уроков, оценки, домашние задания и т.п.) в соответствии с действующим регламентом ОУ и в рамках своей компетенции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Контролирует работу за ведением учета учебно-педагогической документации и хранение журналов по следующим направлениям в рамках своей компетенции: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своевременности отражения в журнале занятий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своевременности выставления отметок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наполняемости отметок (в течение отчетного периода)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отражения посещаемости занятий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выполнения учебной программы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заполнения раздела домашних заданий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585F53" w:rsidRPr="00A00BCD" w:rsidRDefault="00585F53" w:rsidP="00585F53">
      <w:pPr>
        <w:pStyle w:val="a5"/>
        <w:numPr>
          <w:ilvl w:val="0"/>
          <w:numId w:val="20"/>
        </w:numPr>
        <w:autoSpaceDE w:val="0"/>
        <w:autoSpaceDN w:val="0"/>
        <w:adjustRightInd w:val="0"/>
        <w:ind w:left="709" w:right="20" w:hanging="283"/>
        <w:jc w:val="both"/>
      </w:pPr>
      <w:r w:rsidRPr="00A00BCD">
        <w:t>учет заменённых и пропущенных уроков (занятий)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Формирует отчётность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A00BCD">
        <w:t>внутришкольного</w:t>
      </w:r>
      <w:proofErr w:type="spellEnd"/>
      <w:r w:rsidRPr="00A00BCD">
        <w:t xml:space="preserve"> контроля)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Использует данные, формируемые в ходе образовательного процесса, для решения задач управления образовательной деятельностью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Получает из Системы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общего образования («Электронный журнал/дневник»)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Контролирует своевременность информирования родителей (законных представителей) обучающихся о ходе и содержании обра</w:t>
      </w:r>
      <w:r w:rsidR="005666F3">
        <w:t xml:space="preserve">зовательного процесса, а также </w:t>
      </w:r>
      <w:r w:rsidRPr="00A00BCD">
        <w:t xml:space="preserve"> оценках успеваемости обучающихся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Совместно с разработчиками ЭЖ организует и контролирует процесс методического сопровождения ведения ЭЖ.</w:t>
      </w:r>
    </w:p>
    <w:p w:rsidR="00585F53" w:rsidRPr="00A00BCD" w:rsidRDefault="00585F53" w:rsidP="00585F53">
      <w:pPr>
        <w:pStyle w:val="a5"/>
        <w:numPr>
          <w:ilvl w:val="0"/>
          <w:numId w:val="18"/>
        </w:numPr>
        <w:autoSpaceDE w:val="0"/>
        <w:autoSpaceDN w:val="0"/>
        <w:adjustRightInd w:val="0"/>
        <w:ind w:left="400" w:right="20" w:hanging="426"/>
        <w:jc w:val="both"/>
      </w:pPr>
      <w:r w:rsidRPr="00A00BCD">
        <w:t>Переносит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учебные периоды и передаёт секретарю-делопроизводителю для дальнейшего архивирования.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CB6137" w:rsidRDefault="00585F53" w:rsidP="00CB6137">
      <w:pPr>
        <w:pStyle w:val="a5"/>
        <w:autoSpaceDE w:val="0"/>
        <w:autoSpaceDN w:val="0"/>
        <w:adjustRightInd w:val="0"/>
        <w:jc w:val="both"/>
      </w:pPr>
      <w:r w:rsidRPr="00A00BCD">
        <w:rPr>
          <w:rStyle w:val="a7"/>
          <w:bdr w:val="none" w:sz="0" w:space="0" w:color="auto" w:frame="1"/>
        </w:rPr>
        <w:t>ДЕЛОПРОИЗВОДИТЕЛЬ</w:t>
      </w:r>
      <w:r w:rsidR="005666F3">
        <w:rPr>
          <w:rStyle w:val="a7"/>
          <w:bdr w:val="none" w:sz="0" w:space="0" w:color="auto" w:frame="1"/>
        </w:rPr>
        <w:t xml:space="preserve"> (СЕКРКТАРЬ)</w:t>
      </w:r>
    </w:p>
    <w:p w:rsidR="00585F53" w:rsidRPr="00A00BCD" w:rsidRDefault="00585F53" w:rsidP="00585F53">
      <w:pPr>
        <w:pStyle w:val="a3"/>
        <w:numPr>
          <w:ilvl w:val="0"/>
          <w:numId w:val="21"/>
        </w:numPr>
        <w:autoSpaceDE/>
        <w:autoSpaceDN/>
        <w:adjustRightInd/>
        <w:ind w:left="426" w:right="-25" w:hanging="426"/>
        <w:jc w:val="both"/>
      </w:pPr>
      <w:r w:rsidRPr="00A00BCD">
        <w:t>Ведёт списки обучающихся школы и поддерживает их в актуальном состоянии на основании приказов.</w:t>
      </w:r>
    </w:p>
    <w:p w:rsidR="00585F53" w:rsidRPr="00A00BCD" w:rsidRDefault="00585F53" w:rsidP="00585F53">
      <w:pPr>
        <w:pStyle w:val="a3"/>
        <w:numPr>
          <w:ilvl w:val="0"/>
          <w:numId w:val="21"/>
        </w:numPr>
        <w:autoSpaceDE/>
        <w:autoSpaceDN/>
        <w:adjustRightInd/>
        <w:ind w:left="426" w:right="-25" w:hanging="426"/>
        <w:jc w:val="both"/>
      </w:pPr>
      <w:r w:rsidRPr="00A00BCD">
        <w:t>По окончании учебного периода архивирует (нумерует, прошивает, заносит в реестр) бумажные копии электронных журналов.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  <w:bCs/>
        </w:rPr>
      </w:pPr>
    </w:p>
    <w:p w:rsidR="00585F53" w:rsidRPr="00A00BCD" w:rsidRDefault="00CB6137" w:rsidP="00585F5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СИСТЕМНЫЙ  АДМИНИСТРАТОР</w:t>
      </w:r>
    </w:p>
    <w:p w:rsidR="00585F53" w:rsidRPr="00CD307E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Style w:val="a7"/>
          <w:b w:val="0"/>
          <w:bdr w:val="none" w:sz="0" w:space="0" w:color="auto" w:frame="1"/>
        </w:rPr>
      </w:pPr>
      <w:r w:rsidRPr="00CD307E">
        <w:rPr>
          <w:rStyle w:val="a7"/>
          <w:b w:val="0"/>
        </w:rPr>
        <w:t>Разрабатывает, совместно с администрацией ОО, нормативную базу по ведению ЭЖ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t>Несёт ответственность за техническое функционирование электронного журнала и смежных систем, а так же резервное копирование данных и их восстановление в достоверном состоянии в случае необходимости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Cs/>
          <w:bdr w:val="none" w:sz="0" w:space="0" w:color="auto" w:frame="1"/>
        </w:rPr>
      </w:pPr>
      <w:r w:rsidRPr="00A00BCD">
        <w:t>Ведёт базу данных пользователей и статистику работы с электронным журналом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 xml:space="preserve">Координирует работу по организации и внедрению ЭЖ/ЭД в </w:t>
      </w:r>
      <w:r w:rsidRPr="00CA00F6">
        <w:t>М</w:t>
      </w:r>
      <w:r w:rsidR="00CD307E">
        <w:t>БОУ «Виноградовская</w:t>
      </w:r>
      <w:r w:rsidR="005666F3">
        <w:t xml:space="preserve"> средняя школа</w:t>
      </w:r>
      <w:r w:rsidRPr="00A00BCD">
        <w:t>»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Обеспечивает  всех  пользователей реквизитами доступа к электронному журналу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Осуществляет  связь со службой технической поддержки разработчика ЭЖ/ЭД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Консультирует пользователей ЭЖ/ЭД основным приемам работы с программным комплексом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Поддерживает связь с родителями и осуществлять необходимые консультации по вопросам подключения и работы с электронным журналом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По окончании учебного года, но не позднее 30 июня, выводит на печать электронную версию сводных ведомостей успеваемости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Осуществляет закрытие учебного года, начало нового учебного года и электронный перевод обучающихся из класса в класс по приказу директора.</w:t>
      </w:r>
    </w:p>
    <w:p w:rsidR="00585F53" w:rsidRPr="00A00BCD" w:rsidRDefault="00585F53" w:rsidP="00585F53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A00BCD">
        <w:t>Совместно с разработчиками ЭЖ и администрацией ОУ обеспечивать выполнение требований:</w:t>
      </w:r>
    </w:p>
    <w:p w:rsidR="00585F53" w:rsidRPr="00A00BCD" w:rsidRDefault="00585F53" w:rsidP="00585F53">
      <w:pPr>
        <w:pStyle w:val="a3"/>
        <w:numPr>
          <w:ilvl w:val="0"/>
          <w:numId w:val="22"/>
        </w:numPr>
        <w:tabs>
          <w:tab w:val="left" w:pos="940"/>
        </w:tabs>
        <w:autoSpaceDE/>
        <w:autoSpaceDN/>
        <w:adjustRightInd/>
        <w:jc w:val="both"/>
      </w:pPr>
      <w:r w:rsidRPr="00A00BCD">
        <w:t>К защите информации от несанкционированного доступа.</w:t>
      </w:r>
    </w:p>
    <w:p w:rsidR="00585F53" w:rsidRPr="00A00BCD" w:rsidRDefault="00585F53" w:rsidP="00585F53">
      <w:pPr>
        <w:pStyle w:val="a3"/>
        <w:numPr>
          <w:ilvl w:val="0"/>
          <w:numId w:val="22"/>
        </w:numPr>
        <w:tabs>
          <w:tab w:val="left" w:pos="940"/>
        </w:tabs>
        <w:autoSpaceDE/>
        <w:autoSpaceDN/>
        <w:adjustRightInd/>
        <w:jc w:val="both"/>
      </w:pPr>
      <w:r w:rsidRPr="00A00BCD">
        <w:t>По сохранности информации</w:t>
      </w:r>
    </w:p>
    <w:p w:rsidR="00585F53" w:rsidRPr="00A00BCD" w:rsidRDefault="00585F53" w:rsidP="00585F53">
      <w:pPr>
        <w:numPr>
          <w:ilvl w:val="1"/>
          <w:numId w:val="8"/>
        </w:numPr>
        <w:autoSpaceDE/>
        <w:autoSpaceDN/>
        <w:adjustRightInd/>
        <w:ind w:left="993" w:right="20" w:hanging="284"/>
        <w:jc w:val="both"/>
        <w:rPr>
          <w:rFonts w:ascii="Times New Roman" w:eastAsia="Symbol" w:hAnsi="Times New Roman"/>
        </w:rPr>
      </w:pPr>
      <w:r w:rsidRPr="00A00BCD">
        <w:rPr>
          <w:rFonts w:ascii="Times New Roman" w:hAnsi="Times New Roman"/>
        </w:rPr>
        <w:t>ЭЖ должен обеспечивать возможность архивного хранения данных (в том числе на внешних электронных и бумажных носителях).</w:t>
      </w:r>
    </w:p>
    <w:p w:rsidR="00585F53" w:rsidRPr="00A00BCD" w:rsidRDefault="00585F53" w:rsidP="00585F53">
      <w:pPr>
        <w:numPr>
          <w:ilvl w:val="1"/>
          <w:numId w:val="8"/>
        </w:numPr>
        <w:autoSpaceDE/>
        <w:autoSpaceDN/>
        <w:adjustRightInd/>
        <w:ind w:left="993" w:right="20" w:hanging="284"/>
        <w:jc w:val="both"/>
        <w:rPr>
          <w:rFonts w:ascii="Times New Roman" w:eastAsia="Symbol" w:hAnsi="Times New Roman"/>
        </w:rPr>
      </w:pPr>
      <w:r w:rsidRPr="00A00BCD">
        <w:rPr>
          <w:rFonts w:ascii="Times New Roman" w:hAnsi="Times New Roman"/>
        </w:rPr>
        <w:t>В ЭЖ должна быть предусмотрена возможность резервного копирования информации ответственным сотрудником ОУ (по расписанию и/или принудительно), в том числе на внешние электронные носители.</w:t>
      </w:r>
    </w:p>
    <w:p w:rsidR="00585F53" w:rsidRPr="00A00BCD" w:rsidRDefault="00585F53" w:rsidP="00585F53">
      <w:pPr>
        <w:numPr>
          <w:ilvl w:val="1"/>
          <w:numId w:val="8"/>
        </w:numPr>
        <w:autoSpaceDE/>
        <w:autoSpaceDN/>
        <w:adjustRightInd/>
        <w:ind w:left="993" w:right="20" w:hanging="284"/>
        <w:jc w:val="both"/>
        <w:rPr>
          <w:rFonts w:ascii="Times New Roman" w:eastAsia="Symbol" w:hAnsi="Times New Roman"/>
        </w:rPr>
      </w:pPr>
      <w:r w:rsidRPr="00A00BCD">
        <w:rPr>
          <w:rFonts w:ascii="Times New Roman" w:hAnsi="Times New Roman"/>
        </w:rPr>
        <w:t>ЭЖ должен обеспечить достоверность хранимой информации, предусмотренную правилами ведения электронного документооборота.</w:t>
      </w:r>
    </w:p>
    <w:p w:rsidR="00585F53" w:rsidRPr="00A00BCD" w:rsidRDefault="00585F53" w:rsidP="00585F53">
      <w:pPr>
        <w:pStyle w:val="a3"/>
        <w:numPr>
          <w:ilvl w:val="0"/>
          <w:numId w:val="23"/>
        </w:numPr>
        <w:tabs>
          <w:tab w:val="left" w:pos="940"/>
        </w:tabs>
        <w:autoSpaceDE/>
        <w:autoSpaceDN/>
        <w:adjustRightInd/>
        <w:jc w:val="both"/>
      </w:pPr>
      <w:r w:rsidRPr="00A00BCD">
        <w:t>По информационному обмену.</w:t>
      </w:r>
    </w:p>
    <w:p w:rsidR="00585F53" w:rsidRPr="00A00BCD" w:rsidRDefault="00585F53" w:rsidP="00585F53">
      <w:pPr>
        <w:tabs>
          <w:tab w:val="left" w:pos="940"/>
        </w:tabs>
        <w:jc w:val="both"/>
        <w:rPr>
          <w:rFonts w:ascii="Times New Roman" w:hAnsi="Times New Roman"/>
        </w:rPr>
      </w:pPr>
    </w:p>
    <w:p w:rsidR="00585F53" w:rsidRPr="00CB6137" w:rsidRDefault="00CB6137" w:rsidP="00CB6137">
      <w:pPr>
        <w:tabs>
          <w:tab w:val="left" w:pos="9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ССНЫЙ  РУКОВОДИТЕЛЬ</w:t>
      </w:r>
    </w:p>
    <w:p w:rsidR="00585F53" w:rsidRPr="00CD307E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  <w:rPr>
          <w:b/>
        </w:rPr>
      </w:pPr>
      <w:r w:rsidRPr="00CD307E">
        <w:rPr>
          <w:rStyle w:val="a7"/>
          <w:bdr w:val="none" w:sz="0" w:space="0" w:color="auto" w:frame="1"/>
        </w:rPr>
        <w:t>Р</w:t>
      </w:r>
      <w:r w:rsidRPr="00CD307E">
        <w:rPr>
          <w:color w:val="000000"/>
        </w:rPr>
        <w:t>егулярно предоставляет для внесения изменения администратору персональных данных учащихся</w:t>
      </w:r>
      <w:r w:rsidRPr="00CD307E">
        <w:rPr>
          <w:b/>
          <w:color w:val="000000"/>
        </w:rPr>
        <w:t>.</w:t>
      </w:r>
    </w:p>
    <w:p w:rsidR="00585F53" w:rsidRPr="00CD307E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  <w:rPr>
          <w:rStyle w:val="a7"/>
          <w:b w:val="0"/>
          <w:bCs w:val="0"/>
        </w:rPr>
      </w:pPr>
      <w:r w:rsidRPr="00CD307E">
        <w:rPr>
          <w:rStyle w:val="a7"/>
          <w:b w:val="0"/>
        </w:rPr>
        <w:t>Выверяет правильность анкетных данных об учащихся и их родителях, проверяет изменение фактических данных и при наличии таких изменений вносит соответствующие поправки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t>Выдаёт реквизиты доступа учащимся и их родителям (законным представителям) для доступа в личный кабинет системы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rPr>
          <w:color w:val="000000"/>
        </w:rPr>
        <w:t>Обучает работе в системе (при необходимости) учащихся и их родителей</w:t>
      </w:r>
      <w:r w:rsidRPr="00A00BCD">
        <w:rPr>
          <w:color w:val="000000"/>
        </w:rPr>
        <w:br/>
        <w:t>(законных представителей)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rPr>
          <w:color w:val="000000"/>
        </w:rPr>
        <w:t>Ведёт мониторинг использования системы ЭЖ / ЭД учащимися и их родителями (законными представителями)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585F53" w:rsidRPr="00A00BCD" w:rsidRDefault="00585F53" w:rsidP="00585F53">
      <w:pPr>
        <w:pStyle w:val="a3"/>
        <w:numPr>
          <w:ilvl w:val="0"/>
          <w:numId w:val="27"/>
        </w:numPr>
        <w:autoSpaceDE/>
        <w:autoSpaceDN/>
        <w:adjustRightInd/>
        <w:jc w:val="both"/>
      </w:pPr>
      <w:r w:rsidRPr="00A00BCD"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/ЭД;</w:t>
      </w:r>
    </w:p>
    <w:p w:rsidR="00585F53" w:rsidRPr="00A00BCD" w:rsidRDefault="00585F53" w:rsidP="00585F53">
      <w:pPr>
        <w:pStyle w:val="a3"/>
        <w:numPr>
          <w:ilvl w:val="0"/>
          <w:numId w:val="27"/>
        </w:numPr>
        <w:autoSpaceDE/>
        <w:autoSpaceDN/>
        <w:adjustRightInd/>
        <w:jc w:val="both"/>
      </w:pPr>
      <w:r w:rsidRPr="00A00BCD"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 или обучающимся по индивидуальному </w:t>
      </w:r>
      <w:r w:rsidRPr="00A00BCD">
        <w:lastRenderedPageBreak/>
        <w:t>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;</w:t>
      </w:r>
    </w:p>
    <w:p w:rsidR="00585F53" w:rsidRPr="00A00BCD" w:rsidRDefault="00585F53" w:rsidP="00585F53">
      <w:pPr>
        <w:pStyle w:val="a3"/>
        <w:numPr>
          <w:ilvl w:val="0"/>
          <w:numId w:val="27"/>
        </w:numPr>
        <w:autoSpaceDE/>
        <w:autoSpaceDN/>
        <w:adjustRightInd/>
        <w:jc w:val="both"/>
      </w:pPr>
      <w:r w:rsidRPr="00A00BCD"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t>Контролирует регистрацию факта ознакомления родителя (законного представителя) со сведениями электронного дневника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rPr>
          <w:color w:val="000000"/>
        </w:rPr>
        <w:t>Контролирует своевременное выставление учителями-предметниками отметок учащимся класса, в случае нарушения педагогами своих обязанностей информирует об этом заместителя директора по УВР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  <w:rPr>
          <w:rStyle w:val="a7"/>
          <w:b w:val="0"/>
          <w:bCs w:val="0"/>
        </w:rPr>
      </w:pPr>
      <w:r w:rsidRPr="00A00BCD">
        <w:t xml:space="preserve">Контролирует результаты образовательного процесса, просматривая журнал своего класса по всем предметам без права редактирования. </w:t>
      </w:r>
      <w:r w:rsidRPr="00A00BCD">
        <w:rPr>
          <w:rStyle w:val="a7"/>
        </w:rPr>
        <w:t>При своевременном, полном и качественном заполнении электронного журнала, формирует отчеты по работе (по запросу администрации) в электронном виде:</w:t>
      </w:r>
    </w:p>
    <w:p w:rsidR="00585F53" w:rsidRPr="00A00BCD" w:rsidRDefault="00585F53" w:rsidP="00585F53">
      <w:pPr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>отчет о посещаемости класса;</w:t>
      </w:r>
    </w:p>
    <w:p w:rsidR="00585F53" w:rsidRPr="00A00BCD" w:rsidRDefault="00585F53" w:rsidP="00585F53">
      <w:pPr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>отчет классного руководителя за учебный период;</w:t>
      </w:r>
    </w:p>
    <w:p w:rsidR="00585F53" w:rsidRPr="00A00BCD" w:rsidRDefault="00585F53" w:rsidP="00585F53">
      <w:pPr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>итоги успеваемости класса за учебный период;</w:t>
      </w:r>
    </w:p>
    <w:p w:rsidR="00585F53" w:rsidRPr="00A00BCD" w:rsidRDefault="00585F53" w:rsidP="00585F53">
      <w:pPr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 xml:space="preserve">сводная ведомость учета успеваемости </w:t>
      </w:r>
      <w:r w:rsidRPr="00A00BCD">
        <w:rPr>
          <w:rFonts w:ascii="Times New Roman" w:hAnsi="Times New Roman"/>
        </w:rPr>
        <w:t>по классу и отдельным учащимся.</w:t>
      </w:r>
    </w:p>
    <w:p w:rsidR="00585F53" w:rsidRPr="00A00BCD" w:rsidRDefault="00585F53" w:rsidP="00585F53">
      <w:pPr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>сводная ведомость учета посещаемости;</w:t>
      </w:r>
    </w:p>
    <w:p w:rsidR="00585F53" w:rsidRPr="00A00BCD" w:rsidRDefault="00585F53" w:rsidP="00585F53">
      <w:pPr>
        <w:numPr>
          <w:ilvl w:val="0"/>
          <w:numId w:val="25"/>
        </w:numPr>
        <w:tabs>
          <w:tab w:val="left" w:pos="993"/>
          <w:tab w:val="left" w:pos="1134"/>
        </w:tabs>
        <w:autoSpaceDE/>
        <w:autoSpaceDN/>
        <w:adjustRightInd/>
        <w:jc w:val="both"/>
        <w:rPr>
          <w:rFonts w:ascii="Times New Roman" w:hAnsi="Times New Roman"/>
          <w:bCs/>
        </w:rPr>
      </w:pPr>
      <w:r w:rsidRPr="00A00BCD">
        <w:rPr>
          <w:rFonts w:ascii="Times New Roman" w:hAnsi="Times New Roman"/>
          <w:bCs/>
        </w:rPr>
        <w:t>сводная ведомость учета движения учащихся.</w:t>
      </w:r>
    </w:p>
    <w:p w:rsidR="00585F53" w:rsidRPr="00A00BCD" w:rsidRDefault="00585F53" w:rsidP="00585F53">
      <w:pPr>
        <w:numPr>
          <w:ilvl w:val="0"/>
          <w:numId w:val="26"/>
        </w:numPr>
        <w:autoSpaceDE/>
        <w:autoSpaceDN/>
        <w:adjustRightInd/>
        <w:ind w:left="426" w:right="20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едёт учёт посещаемости своего класса с указанием причины пропусков занятий каждого учащегося, используя буквенное обозначение причин пропуска учащимися учебных занятий на основании подтверждающих документов (</w:t>
      </w:r>
      <w:r w:rsidRPr="00A00BCD">
        <w:rPr>
          <w:rFonts w:ascii="Times New Roman" w:hAnsi="Times New Roman"/>
          <w:i/>
        </w:rPr>
        <w:t xml:space="preserve">«б» </w:t>
      </w:r>
      <w:r w:rsidRPr="00A00BCD">
        <w:rPr>
          <w:rFonts w:ascii="Times New Roman" w:hAnsi="Times New Roman"/>
        </w:rPr>
        <w:t xml:space="preserve">- по болезни; </w:t>
      </w:r>
      <w:r w:rsidRPr="00A00BCD">
        <w:rPr>
          <w:rFonts w:ascii="Times New Roman" w:hAnsi="Times New Roman"/>
          <w:i/>
        </w:rPr>
        <w:t>«у»</w:t>
      </w:r>
      <w:r w:rsidRPr="00A00BCD">
        <w:rPr>
          <w:rFonts w:ascii="Times New Roman" w:hAnsi="Times New Roman"/>
        </w:rPr>
        <w:t xml:space="preserve"> - по уважительной причине (приказ по школе, записка от родителей)) или </w:t>
      </w:r>
      <w:r w:rsidRPr="00A00BCD">
        <w:rPr>
          <w:rFonts w:ascii="Times New Roman" w:hAnsi="Times New Roman"/>
          <w:i/>
        </w:rPr>
        <w:t>«н»</w:t>
      </w:r>
      <w:r w:rsidRPr="00A00BCD">
        <w:rPr>
          <w:rFonts w:ascii="Times New Roman" w:hAnsi="Times New Roman"/>
        </w:rPr>
        <w:t xml:space="preserve"> - по неуважительной причине.</w:t>
      </w:r>
    </w:p>
    <w:p w:rsidR="00585F53" w:rsidRPr="00A00BCD" w:rsidRDefault="00585F53" w:rsidP="00585F53">
      <w:pPr>
        <w:numPr>
          <w:ilvl w:val="0"/>
          <w:numId w:val="26"/>
        </w:numPr>
        <w:autoSpaceDE/>
        <w:autoSpaceDN/>
        <w:adjustRightInd/>
        <w:ind w:left="426" w:right="20" w:hanging="426"/>
        <w:jc w:val="both"/>
        <w:rPr>
          <w:rStyle w:val="a7"/>
          <w:rFonts w:ascii="Times New Roman" w:hAnsi="Times New Roman"/>
          <w:b w:val="0"/>
          <w:bCs w:val="0"/>
        </w:rPr>
      </w:pPr>
      <w:r w:rsidRPr="00A00BCD">
        <w:rPr>
          <w:rFonts w:ascii="Times New Roman" w:hAnsi="Times New Roman"/>
        </w:rPr>
        <w:t>К</w:t>
      </w:r>
      <w:r w:rsidRPr="00A00BCD">
        <w:rPr>
          <w:rStyle w:val="a7"/>
          <w:rFonts w:ascii="Times New Roman" w:hAnsi="Times New Roman"/>
        </w:rPr>
        <w:t>онтролирует посещаемость учащихся через сведения о пропущенных уроках в системе,</w:t>
      </w:r>
      <w:r w:rsidRPr="00A00BCD">
        <w:rPr>
          <w:rStyle w:val="a7"/>
          <w:rFonts w:ascii="Times New Roman" w:hAnsi="Times New Roman"/>
          <w:bdr w:val="none" w:sz="0" w:space="0" w:color="auto" w:frame="1"/>
        </w:rPr>
        <w:t xml:space="preserve"> в</w:t>
      </w:r>
      <w:r w:rsidRPr="00A00BCD">
        <w:rPr>
          <w:rStyle w:val="a7"/>
          <w:rFonts w:ascii="Times New Roman" w:hAnsi="Times New Roman"/>
        </w:rPr>
        <w:t>ыверяет правильность сведений о пропущенных уроков в системе и при необходимости корректирует их с учителями-предметниками.</w:t>
      </w:r>
    </w:p>
    <w:p w:rsidR="00585F53" w:rsidRPr="00A00BCD" w:rsidRDefault="00585F53" w:rsidP="00585F53">
      <w:pPr>
        <w:numPr>
          <w:ilvl w:val="0"/>
          <w:numId w:val="26"/>
        </w:numPr>
        <w:autoSpaceDE/>
        <w:autoSpaceDN/>
        <w:adjustRightInd/>
        <w:ind w:left="426" w:right="20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ЭЖ обеспечивает педагогическим работникам ОУ, исполняющим функции классных руководителей, следующие возможности:</w:t>
      </w:r>
    </w:p>
    <w:p w:rsidR="00585F53" w:rsidRPr="00A00BCD" w:rsidRDefault="00585F53" w:rsidP="00585F53">
      <w:pPr>
        <w:numPr>
          <w:ilvl w:val="1"/>
          <w:numId w:val="24"/>
        </w:numPr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актуализация (корректировка) списков класса и учебных групп;</w:t>
      </w:r>
    </w:p>
    <w:p w:rsidR="00585F53" w:rsidRPr="00A00BCD" w:rsidRDefault="00585F53" w:rsidP="00585F53">
      <w:pPr>
        <w:numPr>
          <w:ilvl w:val="1"/>
          <w:numId w:val="24"/>
        </w:numPr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актуализация (корректировка) данных обучающихся класса;</w:t>
      </w:r>
    </w:p>
    <w:p w:rsidR="00585F53" w:rsidRDefault="00585F53" w:rsidP="00585F53">
      <w:pPr>
        <w:numPr>
          <w:ilvl w:val="1"/>
          <w:numId w:val="24"/>
        </w:numPr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анализ успеваемости обучающ</w:t>
      </w:r>
      <w:r w:rsidR="00413551">
        <w:rPr>
          <w:rFonts w:ascii="Times New Roman" w:hAnsi="Times New Roman"/>
        </w:rPr>
        <w:t>ихся и посещаемости ими занятий;</w:t>
      </w:r>
    </w:p>
    <w:p w:rsidR="00413551" w:rsidRDefault="00413551" w:rsidP="00585F53">
      <w:pPr>
        <w:numPr>
          <w:ilvl w:val="1"/>
          <w:numId w:val="24"/>
        </w:numPr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данных в листок здоровья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t>Обеспечивает безопасность информации в системе, учитывает требования законодательства Российской Федерации в области защиты персональных данных.</w:t>
      </w:r>
    </w:p>
    <w:p w:rsidR="00585F53" w:rsidRPr="00A00BCD" w:rsidRDefault="00585F53" w:rsidP="00585F53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rPr>
          <w:color w:val="000000"/>
        </w:rPr>
        <w:t>Отвечает за полноту, качество и достоверность вводимой в ЭЖ информации.</w:t>
      </w:r>
    </w:p>
    <w:p w:rsidR="00585F53" w:rsidRPr="00C63FC0" w:rsidRDefault="00585F53" w:rsidP="00C63FC0">
      <w:pPr>
        <w:pStyle w:val="a3"/>
        <w:numPr>
          <w:ilvl w:val="0"/>
          <w:numId w:val="26"/>
        </w:numPr>
        <w:autoSpaceDE/>
        <w:autoSpaceDN/>
        <w:adjustRightInd/>
        <w:ind w:left="426" w:hanging="426"/>
        <w:jc w:val="both"/>
      </w:pPr>
      <w:r w:rsidRPr="00A00BCD">
        <w:rPr>
          <w:color w:val="000000"/>
        </w:rPr>
        <w:t>Не допускает учащихся к работе с ЭЖ под логином и паролем классного</w:t>
      </w:r>
      <w:r w:rsidRPr="00A00BCD">
        <w:rPr>
          <w:color w:val="000000"/>
        </w:rPr>
        <w:br/>
        <w:t>руководителя.</w:t>
      </w:r>
    </w:p>
    <w:p w:rsidR="00585F53" w:rsidRPr="00CB6137" w:rsidRDefault="00CB6137" w:rsidP="00CB6137">
      <w:pPr>
        <w:tabs>
          <w:tab w:val="left" w:pos="500"/>
        </w:tabs>
        <w:ind w:right="6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ИТЕЛЬ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Работает в Системе в своем личном кабинете на страницах электронных журналов классов, учебных групп, обучающихся по индивидуальным учебным планам, которым он преподает свой предмет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 xml:space="preserve">Электронный журнал заполняется учителем в день проведения урока.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По факту (в день проведения урока/занятия) отмечает посещаемость учеников, проверяя и оценивая знания обучающихся, выставляет оценки (отметки) в электронный(-</w:t>
      </w:r>
      <w:proofErr w:type="spellStart"/>
      <w:r w:rsidRPr="00A00BCD">
        <w:rPr>
          <w:rFonts w:ascii="Times New Roman" w:hAnsi="Times New Roman"/>
        </w:rPr>
        <w:t>ые</w:t>
      </w:r>
      <w:proofErr w:type="spellEnd"/>
      <w:r w:rsidRPr="00A00BCD">
        <w:rPr>
          <w:rFonts w:ascii="Times New Roman" w:hAnsi="Times New Roman"/>
        </w:rPr>
        <w:t xml:space="preserve">) журнал(-ы). Оценки (отметки) за урок должны быть выставлены во время проведения урока или </w:t>
      </w:r>
      <w:r w:rsidR="003111B7">
        <w:rPr>
          <w:rFonts w:ascii="Times New Roman" w:hAnsi="Times New Roman"/>
        </w:rPr>
        <w:t>в течение текущего учебного дня не позднее чем через 1 час после последнего урока.</w:t>
      </w:r>
      <w:r w:rsidRPr="00A00BCD">
        <w:rPr>
          <w:rFonts w:ascii="Times New Roman" w:hAnsi="Times New Roman"/>
        </w:rPr>
        <w:t xml:space="preserve">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lastRenderedPageBreak/>
        <w:t>Выставляет отметки за письменную работу не позднее</w:t>
      </w:r>
      <w:r w:rsidRPr="00A00BCD">
        <w:rPr>
          <w:rFonts w:ascii="Times New Roman" w:hAnsi="Times New Roman"/>
          <w:color w:val="FF0000"/>
        </w:rPr>
        <w:t xml:space="preserve"> </w:t>
      </w:r>
      <w:r w:rsidRPr="00A00BCD">
        <w:rPr>
          <w:rFonts w:ascii="Times New Roman" w:hAnsi="Times New Roman"/>
        </w:rPr>
        <w:t>одной недели со дня её проведения с указанием вида выполненной работы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ыставляет отметки за учебный период (четверть или полугодие, год) каждому ученику своевременно, в течение последней недели каждого учебного периода, до начала каникулярного периода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 случае пропуска обучающимся урока/занятия по болезни или иным уважительным причинам зачет пропущенных тем проводится учителем-предметником (комиссией), и отметка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 случае болезни ученика (пропуска более 50% учебного времени) может быть назначена отсрочка выставления ему итоговой отметки за учебный период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Размещает в ЭЖ календарно-тематическое планирование и заполняет график проведения контрольных видов работ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 xml:space="preserve">Заполняет темы уроков, в соответствии с календарно-тематическим планированием, указывает виды работ,  за которые ученик получает оценку (отметку).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 xml:space="preserve">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заданиям и с обязательным указанием типа задания. Запрещается исправление отметок и выставление отметок «задним числом».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Несёт ответственность за своевременное и в полном объеме прохождение календарно - тематического планирования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Учитель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часа после окончания занятий в данном конкретном классе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се записи в электронном журнале (домашние задания, темы уроков, комментарии) учитель ведет понятно для обучающихся их родителей (законных представителей), полно и своевременно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В том случае, если урок проводился другим преподавателем вместо основного, факт замены должен отражаться в момент внесения учетной записи. Учитель-предметник, замещающий коллегу, заполняет электронный журнал в установленном порядке (подпись и другие сведения делаются в журнале замены уроков и в твердых копиях электронных журналов)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</w:rPr>
        <w:t>Учитель своевременно устраняет замечания в электронном журнале, отмеченные заместителем директора по УВР и предоставляют ему возвратный талон, подтверждающий исправления замечаний в установленные сроки.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  <w:color w:val="000000"/>
        </w:rPr>
        <w:t xml:space="preserve">Несёт ответственность за сохранность своих реквизитов доступа, исключающую подключение посторонних. </w:t>
      </w:r>
    </w:p>
    <w:p w:rsidR="00585F53" w:rsidRPr="00A00BCD" w:rsidRDefault="00585F53" w:rsidP="00585F53">
      <w:pPr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00BCD">
        <w:rPr>
          <w:rFonts w:ascii="Times New Roman" w:hAnsi="Times New Roman"/>
          <w:color w:val="000000"/>
        </w:rPr>
        <w:t>Категорически запрещается допускать учащихся к работе с электронным журналом (только просмотр).</w:t>
      </w:r>
    </w:p>
    <w:p w:rsidR="00585F53" w:rsidRPr="00CB6137" w:rsidRDefault="00585F53" w:rsidP="00585F53">
      <w:pPr>
        <w:pStyle w:val="a3"/>
        <w:numPr>
          <w:ilvl w:val="0"/>
          <w:numId w:val="14"/>
        </w:numPr>
        <w:autoSpaceDE/>
        <w:autoSpaceDN/>
        <w:adjustRightInd/>
        <w:jc w:val="both"/>
        <w:rPr>
          <w:b/>
          <w:bCs/>
        </w:rPr>
      </w:pPr>
      <w:r w:rsidRPr="00A00BCD">
        <w:rPr>
          <w:b/>
          <w:bCs/>
        </w:rPr>
        <w:t>Отчётные периоды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autoSpaceDE/>
        <w:autoSpaceDN/>
        <w:adjustRightInd/>
        <w:ind w:left="567" w:hanging="567"/>
        <w:jc w:val="both"/>
        <w:rPr>
          <w:b/>
        </w:rPr>
      </w:pPr>
      <w:r w:rsidRPr="00A00BCD">
        <w:t>Отчет об активности пользователей при работе с ЭЖ создается в конце отчётного периода и года.</w:t>
      </w:r>
    </w:p>
    <w:p w:rsidR="00585F53" w:rsidRPr="00A00BCD" w:rsidRDefault="00585F53" w:rsidP="00585F53">
      <w:pPr>
        <w:pStyle w:val="a3"/>
        <w:numPr>
          <w:ilvl w:val="1"/>
          <w:numId w:val="14"/>
        </w:numPr>
        <w:autoSpaceDE/>
        <w:autoSpaceDN/>
        <w:adjustRightInd/>
        <w:ind w:left="567" w:hanging="567"/>
        <w:jc w:val="both"/>
        <w:rPr>
          <w:b/>
        </w:rPr>
      </w:pPr>
      <w:r w:rsidRPr="00A00BCD">
        <w:t xml:space="preserve">Отчёт о заполнении ЭЖ и </w:t>
      </w:r>
      <w:proofErr w:type="spellStart"/>
      <w:r w:rsidRPr="00A00BCD">
        <w:t>накопляемости</w:t>
      </w:r>
      <w:proofErr w:type="spellEnd"/>
      <w:r w:rsidRPr="00A00BCD">
        <w:t xml:space="preserve"> отметок создается ежемесячно и по итогам учебного года.</w:t>
      </w:r>
    </w:p>
    <w:p w:rsidR="00585F53" w:rsidRPr="00A41580" w:rsidRDefault="00585F53" w:rsidP="00A41580">
      <w:pPr>
        <w:pStyle w:val="a3"/>
        <w:numPr>
          <w:ilvl w:val="1"/>
          <w:numId w:val="14"/>
        </w:numPr>
        <w:autoSpaceDE/>
        <w:autoSpaceDN/>
        <w:adjustRightInd/>
        <w:ind w:left="567" w:hanging="567"/>
        <w:jc w:val="both"/>
        <w:rPr>
          <w:b/>
        </w:rPr>
      </w:pPr>
      <w:r w:rsidRPr="00A00BCD">
        <w:t>Отчёты по успеваемости и посещаемости создаются в конце учебного периода и по итогам учебного года.</w:t>
      </w: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</w:p>
    <w:p w:rsidR="00CD307E" w:rsidRDefault="00CD307E" w:rsidP="003111B7">
      <w:pPr>
        <w:pStyle w:val="a5"/>
        <w:jc w:val="both"/>
        <w:rPr>
          <w:shd w:val="clear" w:color="auto" w:fill="FFFFFF"/>
        </w:rPr>
      </w:pPr>
    </w:p>
    <w:p w:rsidR="00CB6137" w:rsidRDefault="00CB6137" w:rsidP="00585F53">
      <w:pPr>
        <w:pStyle w:val="a5"/>
        <w:ind w:left="5670"/>
        <w:jc w:val="both"/>
        <w:rPr>
          <w:shd w:val="clear" w:color="auto" w:fill="FFFFFF"/>
        </w:rPr>
      </w:pPr>
    </w:p>
    <w:p w:rsidR="00585F53" w:rsidRDefault="00585F53" w:rsidP="00585F53">
      <w:pPr>
        <w:pStyle w:val="a5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6 </w:t>
      </w:r>
    </w:p>
    <w:p w:rsidR="00585F53" w:rsidRPr="00A41580" w:rsidRDefault="00585F53" w:rsidP="00A41580">
      <w:pPr>
        <w:pStyle w:val="a5"/>
        <w:ind w:left="5670"/>
        <w:jc w:val="both"/>
        <w:rPr>
          <w:shd w:val="clear" w:color="auto" w:fill="FFFFFF"/>
        </w:rPr>
      </w:pPr>
      <w:r w:rsidRPr="0016692A">
        <w:rPr>
          <w:shd w:val="clear" w:color="auto" w:fill="FFFFFF"/>
        </w:rPr>
        <w:t xml:space="preserve">к приказу от </w:t>
      </w:r>
      <w:r w:rsidR="001E3CF3">
        <w:rPr>
          <w:shd w:val="clear" w:color="auto" w:fill="FFFFFF"/>
        </w:rPr>
        <w:t>27.06.2021 г</w:t>
      </w:r>
      <w:r w:rsidR="001E3CF3" w:rsidRPr="00312841">
        <w:rPr>
          <w:shd w:val="clear" w:color="auto" w:fill="FFFFFF"/>
        </w:rPr>
        <w:t>. № 121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</w:rPr>
      </w:pPr>
    </w:p>
    <w:p w:rsidR="00585F53" w:rsidRPr="00A00BCD" w:rsidRDefault="00585F53" w:rsidP="00585F53">
      <w:pPr>
        <w:jc w:val="center"/>
        <w:rPr>
          <w:rFonts w:ascii="Times New Roman" w:hAnsi="Times New Roman"/>
          <w:b/>
          <w:bCs/>
        </w:rPr>
      </w:pPr>
      <w:r w:rsidRPr="00A00BCD">
        <w:rPr>
          <w:rFonts w:ascii="Times New Roman" w:hAnsi="Times New Roman"/>
          <w:b/>
        </w:rPr>
        <w:t>Регламент оказания помощи при работе в электронном журнале</w:t>
      </w:r>
    </w:p>
    <w:p w:rsidR="00585F53" w:rsidRPr="00A00BCD" w:rsidRDefault="00585F53" w:rsidP="00585F53">
      <w:pPr>
        <w:jc w:val="both"/>
        <w:rPr>
          <w:rFonts w:ascii="Times New Roman" w:hAnsi="Times New Roman"/>
          <w:b/>
        </w:rPr>
      </w:pPr>
    </w:p>
    <w:p w:rsidR="00585F53" w:rsidRPr="00A00BCD" w:rsidRDefault="00585F53" w:rsidP="00585F53">
      <w:pPr>
        <w:pStyle w:val="a3"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r w:rsidRPr="00A00BCD">
        <w:rPr>
          <w:b/>
        </w:rPr>
        <w:t>Общие положения</w:t>
      </w:r>
    </w:p>
    <w:p w:rsidR="00585F53" w:rsidRPr="00A00BCD" w:rsidRDefault="00585F53" w:rsidP="00585F53">
      <w:pPr>
        <w:pStyle w:val="a3"/>
        <w:jc w:val="both"/>
        <w:rPr>
          <w:b/>
        </w:rPr>
      </w:pP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rPr>
          <w:bCs/>
        </w:rPr>
        <w:t>Регламент оказания помощи при работе с электронным журналом</w:t>
      </w:r>
      <w:r w:rsidRPr="00A00BCD">
        <w:rPr>
          <w:b/>
          <w:bCs/>
        </w:rPr>
        <w:t xml:space="preserve"> </w:t>
      </w:r>
      <w:r w:rsidRPr="00A00BCD">
        <w:t xml:space="preserve">определяет график и условия оказания помощи педагогам </w:t>
      </w:r>
      <w:r w:rsidRPr="00014D9B">
        <w:rPr>
          <w:color w:val="000000"/>
        </w:rPr>
        <w:t>МБОУ «</w:t>
      </w:r>
      <w:r w:rsidR="00CD307E">
        <w:rPr>
          <w:color w:val="000000"/>
        </w:rPr>
        <w:t>Виноградовская</w:t>
      </w:r>
      <w:r w:rsidR="00901943">
        <w:rPr>
          <w:color w:val="000000"/>
        </w:rPr>
        <w:t xml:space="preserve"> средняя школа</w:t>
      </w:r>
      <w:r w:rsidRPr="00A00BCD">
        <w:rPr>
          <w:color w:val="000000"/>
        </w:rPr>
        <w:t xml:space="preserve">» </w:t>
      </w:r>
      <w:r w:rsidRPr="00A00BCD">
        <w:t>при работе с электронным журналом успеваемости (далее – ЭЖ).</w:t>
      </w: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t>Регламент подразумевает описание условий оказания помощи, включая распределение обязанностей и необходимую для оказания помощи информацию.</w:t>
      </w: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t>Введение электронных форм учета хода и результатов учебной деятельности является составной частью работы по внедрению ИКТ в процесс управления общеобразовательным учреждением, введению электронного документооборота.</w:t>
      </w: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t>При подготовке регламента оказания помощи при работе в Электронном Журнале учитывались следующие характеристики:</w:t>
      </w:r>
    </w:p>
    <w:p w:rsidR="00585F53" w:rsidRPr="00A00BCD" w:rsidRDefault="00585F53" w:rsidP="00585F53">
      <w:pPr>
        <w:pStyle w:val="a3"/>
        <w:numPr>
          <w:ilvl w:val="0"/>
          <w:numId w:val="29"/>
        </w:numPr>
        <w:autoSpaceDE/>
        <w:autoSpaceDN/>
        <w:adjustRightInd/>
        <w:jc w:val="both"/>
      </w:pPr>
      <w:r w:rsidRPr="00A00BCD">
        <w:t xml:space="preserve">уровень </w:t>
      </w:r>
      <w:proofErr w:type="gramStart"/>
      <w:r w:rsidRPr="00A00BCD">
        <w:t>ИКТ-компетентности</w:t>
      </w:r>
      <w:proofErr w:type="gramEnd"/>
      <w:r w:rsidRPr="00A00BCD">
        <w:t xml:space="preserve"> сотрудников ОУ, её соответствие требованиям,  необходимым для работы с ЭЖ;</w:t>
      </w:r>
    </w:p>
    <w:p w:rsidR="00585F53" w:rsidRPr="00A00BCD" w:rsidRDefault="00585F53" w:rsidP="00585F53">
      <w:pPr>
        <w:pStyle w:val="a3"/>
        <w:numPr>
          <w:ilvl w:val="0"/>
          <w:numId w:val="29"/>
        </w:numPr>
        <w:autoSpaceDE/>
        <w:autoSpaceDN/>
        <w:adjustRightInd/>
        <w:jc w:val="both"/>
      </w:pPr>
      <w:r w:rsidRPr="00A00BCD">
        <w:t>психологическую готовность сотрудников ОУ к инновационной деятельности и повышению квалификации;</w:t>
      </w:r>
    </w:p>
    <w:p w:rsidR="00585F53" w:rsidRPr="00A00BCD" w:rsidRDefault="00585F53" w:rsidP="00585F53">
      <w:pPr>
        <w:pStyle w:val="a3"/>
        <w:numPr>
          <w:ilvl w:val="0"/>
          <w:numId w:val="29"/>
        </w:numPr>
        <w:autoSpaceDE/>
        <w:autoSpaceDN/>
        <w:adjustRightInd/>
        <w:jc w:val="both"/>
      </w:pPr>
      <w:r w:rsidRPr="00A00BCD">
        <w:t>техническое оснащение и возможность дополнительного оснащения ОО;</w:t>
      </w:r>
    </w:p>
    <w:p w:rsidR="00585F53" w:rsidRPr="00A00BCD" w:rsidRDefault="00585F53" w:rsidP="00585F53">
      <w:pPr>
        <w:pStyle w:val="a3"/>
        <w:numPr>
          <w:ilvl w:val="0"/>
          <w:numId w:val="29"/>
        </w:numPr>
        <w:autoSpaceDE/>
        <w:autoSpaceDN/>
        <w:adjustRightInd/>
        <w:jc w:val="both"/>
      </w:pPr>
      <w:r w:rsidRPr="00A00BCD">
        <w:t>расположение компьютеров в ОУ и организация доступа к ним.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r w:rsidRPr="00A00BCD">
        <w:rPr>
          <w:b/>
        </w:rPr>
        <w:t>Обучение (консультирование) педагогов</w:t>
      </w:r>
    </w:p>
    <w:p w:rsidR="00585F53" w:rsidRPr="00A00BCD" w:rsidRDefault="00585F53" w:rsidP="00585F53">
      <w:pPr>
        <w:pStyle w:val="a3"/>
        <w:jc w:val="both"/>
      </w:pP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rPr>
          <w:bCs/>
        </w:rPr>
        <w:t xml:space="preserve">Обучение (консультирование) педагогов </w:t>
      </w:r>
      <w:r w:rsidRPr="00014D9B">
        <w:rPr>
          <w:color w:val="000000"/>
        </w:rPr>
        <w:t>МБОУ «</w:t>
      </w:r>
      <w:r w:rsidR="00194F26">
        <w:rPr>
          <w:color w:val="000000"/>
        </w:rPr>
        <w:t>Виноградовская</w:t>
      </w:r>
      <w:r w:rsidR="00901943">
        <w:rPr>
          <w:color w:val="000000"/>
        </w:rPr>
        <w:t xml:space="preserve"> средняя школа</w:t>
      </w:r>
      <w:r w:rsidRPr="00A00BCD">
        <w:rPr>
          <w:color w:val="000000"/>
        </w:rPr>
        <w:t xml:space="preserve">» </w:t>
      </w:r>
      <w:r w:rsidRPr="00A00BCD">
        <w:rPr>
          <w:b/>
          <w:bCs/>
        </w:rPr>
        <w:t xml:space="preserve"> </w:t>
      </w:r>
      <w:r w:rsidRPr="00A00BCD">
        <w:t>проводит Администратор не реже 1 раза в четверть по следующим направлениям: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Обучение педагогов технологиям работы с ЭЖ.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Консультирование по вопросам подготовки календарно-тематических планов в ЭЖ, в том числе с использованием режимов импорта/экспорта.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Консультирование по вопросам организации ввода текущих отметок в ЭЖ.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Консультирование по вопросам организации ввода итоговых отметок в ЭЖ.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Консультирование педагогов по работе с модулем «Анализ успеваемости» для получения отчетной документации по успеваемости обучающихся и посещаемости занятий.</w:t>
      </w:r>
    </w:p>
    <w:p w:rsidR="00585F53" w:rsidRPr="00A00BCD" w:rsidRDefault="00585F53" w:rsidP="00585F53">
      <w:pPr>
        <w:pStyle w:val="a3"/>
        <w:numPr>
          <w:ilvl w:val="0"/>
          <w:numId w:val="30"/>
        </w:numPr>
        <w:autoSpaceDE/>
        <w:autoSpaceDN/>
        <w:adjustRightInd/>
        <w:jc w:val="both"/>
      </w:pPr>
      <w:r w:rsidRPr="00A00BCD">
        <w:t>Консультирование педагогов по работе с сервисом «Электронный дневник» для организации оперативного получения родителями (законными представителями) учащихся информации об образовательном процессе.</w:t>
      </w: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bCs/>
        </w:rPr>
      </w:pPr>
      <w:r w:rsidRPr="00A00BCD">
        <w:rPr>
          <w:bCs/>
        </w:rPr>
        <w:t xml:space="preserve">Обучение (консультирование) педагогов по оказанию помощи при работе в ЭЖ проводится в кабинете </w:t>
      </w:r>
      <w:r w:rsidR="00194F26">
        <w:rPr>
          <w:bCs/>
        </w:rPr>
        <w:t>информатики в понедельник и четверг с 14.10 до 15.1</w:t>
      </w:r>
      <w:r w:rsidRPr="00A00BCD">
        <w:rPr>
          <w:bCs/>
        </w:rPr>
        <w:t>0.</w:t>
      </w:r>
    </w:p>
    <w:p w:rsidR="00194F26" w:rsidRPr="00194F26" w:rsidRDefault="00194F26" w:rsidP="00194F26">
      <w:pPr>
        <w:pStyle w:val="a3"/>
        <w:autoSpaceDE/>
        <w:autoSpaceDN/>
        <w:adjustRightInd/>
        <w:jc w:val="both"/>
      </w:pPr>
    </w:p>
    <w:p w:rsidR="00585F53" w:rsidRPr="00A00BCD" w:rsidRDefault="00585F53" w:rsidP="00585F53">
      <w:pPr>
        <w:pStyle w:val="a3"/>
        <w:numPr>
          <w:ilvl w:val="0"/>
          <w:numId w:val="28"/>
        </w:numPr>
        <w:autoSpaceDE/>
        <w:autoSpaceDN/>
        <w:adjustRightInd/>
        <w:jc w:val="both"/>
      </w:pPr>
      <w:r w:rsidRPr="00A00BCD">
        <w:rPr>
          <w:b/>
        </w:rPr>
        <w:t>Ответственность</w:t>
      </w:r>
    </w:p>
    <w:p w:rsidR="00585F53" w:rsidRPr="00A00BCD" w:rsidRDefault="00585F53" w:rsidP="00585F53">
      <w:pPr>
        <w:jc w:val="both"/>
        <w:rPr>
          <w:rFonts w:ascii="Times New Roman" w:hAnsi="Times New Roman"/>
        </w:rPr>
      </w:pP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t>Заместитель директора по УВР: обеспечивает методическое сопровождение учителей по работе с ЭЖ.</w:t>
      </w:r>
    </w:p>
    <w:p w:rsidR="00585F53" w:rsidRPr="00A00BCD" w:rsidRDefault="00585F53" w:rsidP="00585F53">
      <w:pPr>
        <w:pStyle w:val="a3"/>
        <w:numPr>
          <w:ilvl w:val="1"/>
          <w:numId w:val="28"/>
        </w:numPr>
        <w:tabs>
          <w:tab w:val="left" w:pos="993"/>
        </w:tabs>
        <w:autoSpaceDE/>
        <w:autoSpaceDN/>
        <w:adjustRightInd/>
        <w:ind w:left="0" w:firstLine="426"/>
        <w:jc w:val="both"/>
      </w:pPr>
      <w:r w:rsidRPr="00A00BCD">
        <w:t>Администратор: обеспечивает техническую работу ЭЖ., оказывает консультативную техническую помощь учителям по вопросам ведения ЭЖ.</w:t>
      </w:r>
    </w:p>
    <w:p w:rsidR="00293A11" w:rsidRDefault="00293A11" w:rsidP="00585F53">
      <w:pPr>
        <w:rPr>
          <w:sz w:val="28"/>
          <w:szCs w:val="28"/>
        </w:rPr>
      </w:pPr>
    </w:p>
    <w:p w:rsidR="00603BFF" w:rsidRDefault="00603BFF" w:rsidP="00585F53">
      <w:pPr>
        <w:rPr>
          <w:sz w:val="28"/>
          <w:szCs w:val="28"/>
        </w:rPr>
      </w:pPr>
    </w:p>
    <w:p w:rsidR="00603BFF" w:rsidRDefault="00603BFF" w:rsidP="00585F53">
      <w:pPr>
        <w:rPr>
          <w:sz w:val="28"/>
          <w:szCs w:val="28"/>
        </w:rPr>
      </w:pPr>
    </w:p>
    <w:p w:rsidR="00603BFF" w:rsidRPr="00712F48" w:rsidRDefault="00603BFF" w:rsidP="00603BFF">
      <w:pPr>
        <w:pStyle w:val="a5"/>
        <w:ind w:left="4248" w:firstLine="708"/>
      </w:pPr>
      <w:r>
        <w:lastRenderedPageBreak/>
        <w:t>Приложение № 7</w:t>
      </w:r>
      <w:r w:rsidRPr="00712F48">
        <w:t xml:space="preserve"> </w:t>
      </w:r>
    </w:p>
    <w:p w:rsidR="00603BFF" w:rsidRPr="001E3CF3" w:rsidRDefault="00603BFF" w:rsidP="001E3CF3">
      <w:pPr>
        <w:pStyle w:val="a5"/>
        <w:ind w:left="4956"/>
      </w:pPr>
      <w:r>
        <w:t>к п</w:t>
      </w:r>
      <w:r w:rsidR="00194F26">
        <w:t xml:space="preserve">риказу  от </w:t>
      </w:r>
      <w:r w:rsidR="001E3CF3">
        <w:rPr>
          <w:shd w:val="clear" w:color="auto" w:fill="FFFFFF"/>
        </w:rPr>
        <w:t>27.06.2021 г</w:t>
      </w:r>
      <w:r w:rsidR="001E3CF3" w:rsidRPr="00312841">
        <w:rPr>
          <w:shd w:val="clear" w:color="auto" w:fill="FFFFFF"/>
        </w:rPr>
        <w:t>. № 121</w:t>
      </w:r>
    </w:p>
    <w:p w:rsidR="00603BFF" w:rsidRPr="00712F48" w:rsidRDefault="00603BFF" w:rsidP="00603BFF">
      <w:pPr>
        <w:spacing w:after="160" w:line="259" w:lineRule="auto"/>
        <w:jc w:val="center"/>
        <w:rPr>
          <w:rFonts w:ascii="Times New Roman" w:hAnsi="Times New Roman"/>
          <w:b/>
        </w:rPr>
      </w:pPr>
      <w:r w:rsidRPr="00712F48">
        <w:rPr>
          <w:rFonts w:ascii="Times New Roman" w:hAnsi="Times New Roman"/>
          <w:b/>
        </w:rPr>
        <w:t xml:space="preserve">ПОЛОЖЕНИЕ О ХРАНЕНИИ РАБОТ ОБУЧАЮЩЕГОСЯ И ЕГО ДОСТИЖЕНИЯХ В УСЛОВИЯХ ПЕРЕХОДА НА БЕЗБУМАЖНЫЙ ЖУРНАЛ        </w:t>
      </w:r>
    </w:p>
    <w:p w:rsidR="00603BFF" w:rsidRPr="00712F48" w:rsidRDefault="00603BFF" w:rsidP="00603BFF">
      <w:pPr>
        <w:pStyle w:val="a5"/>
        <w:numPr>
          <w:ilvl w:val="0"/>
          <w:numId w:val="43"/>
        </w:numPr>
        <w:tabs>
          <w:tab w:val="left" w:pos="567"/>
        </w:tabs>
        <w:ind w:left="0" w:firstLine="709"/>
        <w:rPr>
          <w:rStyle w:val="a9"/>
          <w:b/>
          <w:i w:val="0"/>
          <w:iCs w:val="0"/>
        </w:rPr>
      </w:pPr>
      <w:r w:rsidRPr="00712F48">
        <w:rPr>
          <w:rStyle w:val="a9"/>
          <w:b/>
        </w:rPr>
        <w:t>Общие положения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284"/>
        </w:tabs>
        <w:ind w:left="0" w:firstLine="709"/>
        <w:jc w:val="both"/>
        <w:rPr>
          <w:b/>
          <w:color w:val="000000"/>
        </w:rPr>
      </w:pPr>
      <w:r w:rsidRPr="00712F48">
        <w:rPr>
          <w:color w:val="000000"/>
        </w:rPr>
        <w:t xml:space="preserve">Настоящее Положение является локальным актом МБОУ </w:t>
      </w:r>
      <w:r>
        <w:rPr>
          <w:color w:val="000000"/>
        </w:rPr>
        <w:t>«</w:t>
      </w:r>
      <w:r w:rsidR="00194F26">
        <w:rPr>
          <w:color w:val="000000"/>
        </w:rPr>
        <w:t>Виноградовская</w:t>
      </w:r>
      <w:r>
        <w:rPr>
          <w:color w:val="000000"/>
        </w:rPr>
        <w:t xml:space="preserve"> средняя школа</w:t>
      </w:r>
      <w:r w:rsidRPr="00712F48">
        <w:rPr>
          <w:color w:val="000000"/>
        </w:rPr>
        <w:t>», регулирующим порядок хранения в архивах информации о результатах освоения обучающимися образовательных программ на бумажных и электронных носителях.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284"/>
        </w:tabs>
        <w:ind w:left="0" w:firstLine="709"/>
        <w:jc w:val="both"/>
        <w:rPr>
          <w:rStyle w:val="a9"/>
          <w:b/>
          <w:i w:val="0"/>
          <w:iCs w:val="0"/>
          <w:color w:val="000000"/>
        </w:rPr>
      </w:pPr>
      <w:r w:rsidRPr="00712F48">
        <w:rPr>
          <w:color w:val="000000"/>
        </w:rPr>
        <w:t xml:space="preserve">Настоящее Положение разработано </w:t>
      </w:r>
      <w:r w:rsidRPr="00712F48">
        <w:t xml:space="preserve">в соответствии с </w:t>
      </w:r>
      <w:r w:rsidRPr="00712F48">
        <w:rPr>
          <w:bCs/>
          <w:shd w:val="clear" w:color="auto" w:fill="FFFFFF"/>
        </w:rPr>
        <w:t>Федеральным законом от 29.12.2012 г.</w:t>
      </w:r>
      <w:r w:rsidRPr="00712F48">
        <w:rPr>
          <w:rStyle w:val="apple-converted-space"/>
          <w:bCs/>
        </w:rPr>
        <w:t xml:space="preserve"> </w:t>
      </w:r>
      <w:r w:rsidRPr="00712F48">
        <w:rPr>
          <w:bCs/>
          <w:shd w:val="clear" w:color="auto" w:fill="FFFFFF"/>
        </w:rPr>
        <w:t>№ 273-ФЗ</w:t>
      </w:r>
      <w:r w:rsidRPr="00712F48">
        <w:rPr>
          <w:rStyle w:val="a9"/>
        </w:rPr>
        <w:t xml:space="preserve"> «Об образовании в Российской Федерации» п. 11 ч. 3 ст. 28. 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284"/>
        </w:tabs>
        <w:ind w:left="0" w:firstLine="709"/>
        <w:jc w:val="both"/>
        <w:rPr>
          <w:rStyle w:val="a9"/>
          <w:b/>
          <w:i w:val="0"/>
          <w:iCs w:val="0"/>
          <w:color w:val="000000"/>
        </w:rPr>
      </w:pPr>
      <w:r w:rsidRPr="00712F48">
        <w:rPr>
          <w:rStyle w:val="a9"/>
        </w:rPr>
        <w:t>Порядок хранения в архивах информации о результатах успеваемости, аттестации на бумажных и электронных носителях регламентируются следующими документами:</w:t>
      </w:r>
    </w:p>
    <w:p w:rsidR="00603BFF" w:rsidRPr="00712F48" w:rsidRDefault="00603BFF" w:rsidP="00603BFF">
      <w:pPr>
        <w:pStyle w:val="a5"/>
        <w:numPr>
          <w:ilvl w:val="0"/>
          <w:numId w:val="45"/>
        </w:numPr>
        <w:tabs>
          <w:tab w:val="left" w:pos="284"/>
        </w:tabs>
        <w:jc w:val="both"/>
        <w:rPr>
          <w:rStyle w:val="a9"/>
          <w:b/>
          <w:i w:val="0"/>
          <w:iCs w:val="0"/>
          <w:color w:val="000000"/>
        </w:rPr>
      </w:pPr>
      <w:r w:rsidRPr="00712F48">
        <w:rPr>
          <w:rStyle w:val="a9"/>
        </w:rPr>
        <w:t>Письмо Министерства образования и науки Российской Федерации от 15.02.2012 г. «АА-147/67 «Системы ведения журналов успеваемости обучающихся в электронном виде в ОУ РФ 2012 г. – часть 1.</w:t>
      </w:r>
    </w:p>
    <w:p w:rsidR="00603BFF" w:rsidRPr="00712F48" w:rsidRDefault="00603BFF" w:rsidP="00603BFF">
      <w:pPr>
        <w:pStyle w:val="a5"/>
        <w:numPr>
          <w:ilvl w:val="0"/>
          <w:numId w:val="45"/>
        </w:numPr>
        <w:tabs>
          <w:tab w:val="left" w:pos="284"/>
        </w:tabs>
        <w:jc w:val="both"/>
        <w:rPr>
          <w:b/>
          <w:color w:val="000000"/>
        </w:rPr>
      </w:pPr>
      <w:r w:rsidRPr="00712F48">
        <w:t xml:space="preserve">Законом от 27.07 </w:t>
      </w:r>
      <w:smartTag w:uri="urn:schemas-microsoft-com:office:smarttags" w:element="metricconverter">
        <w:smartTagPr>
          <w:attr w:name="ProductID" w:val="2006 г"/>
        </w:smartTagPr>
        <w:r w:rsidRPr="00712F48">
          <w:t>2006 г</w:t>
        </w:r>
      </w:smartTag>
      <w:r w:rsidRPr="00712F48">
        <w:t>. № 152-ФЗ "О персональных данных".</w:t>
      </w:r>
    </w:p>
    <w:p w:rsidR="00603BFF" w:rsidRPr="00712F48" w:rsidRDefault="00603BFF" w:rsidP="00603BFF">
      <w:pPr>
        <w:pStyle w:val="a5"/>
        <w:numPr>
          <w:ilvl w:val="0"/>
          <w:numId w:val="45"/>
        </w:numPr>
        <w:tabs>
          <w:tab w:val="left" w:pos="284"/>
        </w:tabs>
        <w:jc w:val="both"/>
        <w:rPr>
          <w:b/>
          <w:color w:val="000000"/>
        </w:rPr>
      </w:pPr>
      <w:r w:rsidRPr="00712F48">
        <w:t xml:space="preserve">Законом от 27.07. </w:t>
      </w:r>
      <w:smartTag w:uri="urn:schemas-microsoft-com:office:smarttags" w:element="metricconverter">
        <w:smartTagPr>
          <w:attr w:name="ProductID" w:val="2006 г"/>
        </w:smartTagPr>
        <w:r w:rsidRPr="00712F48">
          <w:t>2006 г</w:t>
        </w:r>
      </w:smartTag>
      <w:r w:rsidRPr="00712F48">
        <w:t>. № 149 - ФЗ "Об информации, информационных технологиях и защите информации".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284"/>
        </w:tabs>
        <w:ind w:left="0" w:firstLine="709"/>
        <w:jc w:val="both"/>
        <w:rPr>
          <w:b/>
          <w:color w:val="000000"/>
        </w:rPr>
      </w:pPr>
      <w:r w:rsidRPr="00712F48">
        <w:rPr>
          <w:bCs/>
          <w:color w:val="000000"/>
        </w:rPr>
        <w:t xml:space="preserve">Положение регламентирует </w:t>
      </w:r>
      <w:r w:rsidRPr="00712F48">
        <w:t xml:space="preserve">учет достижения учащимися индивидуальных результатов освоения образовательных программ на разных этапах обучения. Индивидуальный учет результатов освоения учащимися образовательных программ осуществляется в форме текущего, промежуточного и итогового контроля на основании Положения о формах, периодичности и порядке текущего контроля и успеваемости учащихся. 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284"/>
        </w:tabs>
        <w:ind w:left="0" w:firstLine="709"/>
        <w:jc w:val="both"/>
        <w:rPr>
          <w:b/>
          <w:color w:val="000000"/>
        </w:rPr>
      </w:pPr>
      <w:r w:rsidRPr="00712F48">
        <w:rPr>
          <w:bCs/>
          <w:color w:val="000000"/>
        </w:rPr>
        <w:t>Целью настоящего Положения является:</w:t>
      </w:r>
    </w:p>
    <w:p w:rsidR="00603BFF" w:rsidRPr="00712F48" w:rsidRDefault="00603BFF" w:rsidP="00603BFF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b/>
          <w:color w:val="000000"/>
        </w:rPr>
      </w:pPr>
      <w:r w:rsidRPr="00712F48">
        <w:rPr>
          <w:bCs/>
          <w:color w:val="000000"/>
        </w:rPr>
        <w:t xml:space="preserve">Установление порядка </w:t>
      </w:r>
      <w:r w:rsidRPr="00712F48">
        <w:rPr>
          <w:color w:val="000000"/>
        </w:rPr>
        <w:t>хранения в архивах информации на бумажных и электронных носителях</w:t>
      </w:r>
      <w:r w:rsidRPr="00712F48">
        <w:t xml:space="preserve"> </w:t>
      </w:r>
      <w:r w:rsidRPr="00712F48">
        <w:rPr>
          <w:color w:val="000000"/>
        </w:rPr>
        <w:t>о результатах освоения учащимися образовательных программ</w:t>
      </w:r>
      <w:r w:rsidRPr="00712F48">
        <w:rPr>
          <w:b/>
          <w:color w:val="000000"/>
        </w:rPr>
        <w:t xml:space="preserve"> </w:t>
      </w:r>
      <w:r w:rsidRPr="00712F48">
        <w:rPr>
          <w:color w:val="000000"/>
        </w:rPr>
        <w:t xml:space="preserve">и их поощрениях. </w:t>
      </w:r>
    </w:p>
    <w:p w:rsidR="00603BFF" w:rsidRPr="00712F48" w:rsidRDefault="00603BFF" w:rsidP="00603BFF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bCs/>
          <w:color w:val="000000"/>
        </w:rPr>
      </w:pPr>
      <w:r w:rsidRPr="00712F48">
        <w:rPr>
          <w:bCs/>
          <w:color w:val="000000"/>
        </w:rPr>
        <w:t xml:space="preserve">Установление системы </w:t>
      </w:r>
      <w:r w:rsidRPr="00712F48">
        <w:t>отслеживания динамики развития</w:t>
      </w:r>
      <w:r w:rsidRPr="00712F48">
        <w:rPr>
          <w:bCs/>
          <w:color w:val="000000"/>
        </w:rPr>
        <w:t xml:space="preserve"> </w:t>
      </w:r>
      <w:r w:rsidRPr="00712F48">
        <w:t>достижения учащимися индивидуальных результатов освоения образовательных программ</w:t>
      </w:r>
      <w:r w:rsidRPr="00712F48">
        <w:rPr>
          <w:bCs/>
          <w:color w:val="000000"/>
        </w:rPr>
        <w:t xml:space="preserve"> для </w:t>
      </w:r>
      <w:r w:rsidRPr="00712F48">
        <w:t>предоставления всем заинтересованным лицам, в том числе родителям (законным представителям) учащихся, информации об учебных достижениях учащихся, класса за любой промежуток времени, принятия управленческих решений.</w:t>
      </w:r>
    </w:p>
    <w:p w:rsidR="00603BFF" w:rsidRPr="001E3CF3" w:rsidRDefault="00603BFF" w:rsidP="001E3CF3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bCs/>
          <w:color w:val="000000"/>
        </w:rPr>
      </w:pPr>
      <w:r w:rsidRPr="00712F48">
        <w:t>Реализация индивидуального подхода в образовательном процессе.</w:t>
      </w:r>
    </w:p>
    <w:p w:rsidR="00603BFF" w:rsidRPr="00712F48" w:rsidRDefault="00603BFF" w:rsidP="00603BFF">
      <w:pPr>
        <w:pStyle w:val="a5"/>
        <w:numPr>
          <w:ilvl w:val="0"/>
          <w:numId w:val="43"/>
        </w:numPr>
        <w:tabs>
          <w:tab w:val="left" w:pos="567"/>
        </w:tabs>
        <w:ind w:left="0" w:firstLine="709"/>
        <w:jc w:val="both"/>
        <w:rPr>
          <w:b/>
        </w:rPr>
      </w:pPr>
      <w:r w:rsidRPr="00712F48">
        <w:rPr>
          <w:b/>
        </w:rPr>
        <w:t>Цель и задачи Порядка хранения в архивах на бумажных и/или электронных носителях результатов освоения обучающимися образовательных программ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Цель: повышение надежности хранения результатов освоения обучающимися образовательных программ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Задачи: регулирование порядка хранения в архивах информации о результатах освоения обучающимися образовательных программ на бумажных и электронных носителях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</w:p>
    <w:p w:rsidR="00603BFF" w:rsidRPr="00712F48" w:rsidRDefault="00603BFF" w:rsidP="00603BFF">
      <w:pPr>
        <w:pStyle w:val="a5"/>
        <w:numPr>
          <w:ilvl w:val="0"/>
          <w:numId w:val="43"/>
        </w:numPr>
        <w:tabs>
          <w:tab w:val="left" w:pos="567"/>
        </w:tabs>
        <w:ind w:left="0" w:firstLine="709"/>
        <w:jc w:val="both"/>
      </w:pPr>
      <w:r w:rsidRPr="00712F48">
        <w:rPr>
          <w:b/>
        </w:rPr>
        <w:t>Хранение в архивах бумажных и электронных носителей индивидуального учета результатов освоения обучающимися основной образовательной программы</w:t>
      </w:r>
    </w:p>
    <w:p w:rsidR="00603BFF" w:rsidRPr="00712F48" w:rsidRDefault="00603BFF" w:rsidP="00603BFF">
      <w:pPr>
        <w:pStyle w:val="a5"/>
        <w:numPr>
          <w:ilvl w:val="1"/>
          <w:numId w:val="43"/>
        </w:numPr>
        <w:tabs>
          <w:tab w:val="left" w:pos="567"/>
        </w:tabs>
        <w:ind w:left="0" w:firstLine="709"/>
        <w:jc w:val="both"/>
      </w:pPr>
      <w:r w:rsidRPr="00712F48">
        <w:rPr>
          <w:b/>
          <w:i/>
        </w:rPr>
        <w:lastRenderedPageBreak/>
        <w:t xml:space="preserve">Обязательными бумажными </w:t>
      </w:r>
      <w:r w:rsidRPr="00712F48">
        <w:t>носителями индивидуального учета результатов освоения обучающимися основной образовательной программы являются:</w:t>
      </w:r>
    </w:p>
    <w:p w:rsidR="00603BFF" w:rsidRPr="00712F48" w:rsidRDefault="00603BFF" w:rsidP="00603BFF">
      <w:pPr>
        <w:pStyle w:val="a5"/>
        <w:tabs>
          <w:tab w:val="left" w:pos="567"/>
        </w:tabs>
        <w:ind w:left="709"/>
        <w:jc w:val="both"/>
      </w:pPr>
      <w:r w:rsidRPr="00712F48">
        <w:rPr>
          <w:b/>
          <w:i/>
        </w:rPr>
        <w:t xml:space="preserve">- </w:t>
      </w:r>
      <w:r w:rsidRPr="00712F48">
        <w:t>личные дела учащихся;</w:t>
      </w:r>
    </w:p>
    <w:p w:rsidR="00603BFF" w:rsidRPr="00712F48" w:rsidRDefault="00603BFF" w:rsidP="00603BFF">
      <w:pPr>
        <w:pStyle w:val="a5"/>
        <w:tabs>
          <w:tab w:val="left" w:pos="567"/>
        </w:tabs>
        <w:ind w:left="709"/>
        <w:jc w:val="both"/>
      </w:pPr>
      <w:r w:rsidRPr="00712F48">
        <w:rPr>
          <w:b/>
          <w:i/>
        </w:rPr>
        <w:t>-</w:t>
      </w:r>
      <w:r w:rsidRPr="00712F48">
        <w:t xml:space="preserve"> протоколы результатов прохождения выпускниками государственной итоговой аттестации;</w:t>
      </w:r>
    </w:p>
    <w:p w:rsidR="00603BFF" w:rsidRPr="00712F48" w:rsidRDefault="00603BFF" w:rsidP="00603BFF">
      <w:pPr>
        <w:pStyle w:val="a5"/>
        <w:tabs>
          <w:tab w:val="left" w:pos="567"/>
        </w:tabs>
        <w:ind w:left="709"/>
        <w:jc w:val="both"/>
      </w:pPr>
      <w:r w:rsidRPr="00712F48">
        <w:rPr>
          <w:b/>
          <w:i/>
        </w:rPr>
        <w:t>-</w:t>
      </w:r>
      <w:r w:rsidRPr="00712F48">
        <w:t xml:space="preserve"> книги выдачи аттестатов об основном общем и среднем общем образовании;</w:t>
      </w:r>
    </w:p>
    <w:p w:rsidR="00603BFF" w:rsidRPr="00712F48" w:rsidRDefault="00603BFF" w:rsidP="00603BFF">
      <w:pPr>
        <w:pStyle w:val="a5"/>
        <w:tabs>
          <w:tab w:val="left" w:pos="567"/>
        </w:tabs>
        <w:ind w:left="709"/>
        <w:jc w:val="both"/>
      </w:pPr>
      <w:r w:rsidRPr="00712F48">
        <w:rPr>
          <w:b/>
          <w:i/>
        </w:rPr>
        <w:t>-</w:t>
      </w:r>
      <w:r w:rsidRPr="00712F48">
        <w:t xml:space="preserve"> портфолио учащихся 1-11 классов.</w:t>
      </w:r>
    </w:p>
    <w:p w:rsidR="00603BFF" w:rsidRPr="00712F48" w:rsidRDefault="00603BFF" w:rsidP="00603BFF">
      <w:pPr>
        <w:pStyle w:val="a5"/>
        <w:tabs>
          <w:tab w:val="left" w:pos="567"/>
        </w:tabs>
        <w:ind w:left="709"/>
        <w:jc w:val="both"/>
      </w:pPr>
    </w:p>
    <w:p w:rsidR="00603BFF" w:rsidRPr="00712F48" w:rsidRDefault="00603BFF" w:rsidP="00603BFF">
      <w:pPr>
        <w:pStyle w:val="a5"/>
        <w:numPr>
          <w:ilvl w:val="0"/>
          <w:numId w:val="43"/>
        </w:numPr>
        <w:tabs>
          <w:tab w:val="left" w:pos="567"/>
        </w:tabs>
        <w:ind w:left="0" w:firstLine="709"/>
        <w:jc w:val="both"/>
        <w:rPr>
          <w:b/>
        </w:rPr>
      </w:pPr>
      <w:r w:rsidRPr="00712F48">
        <w:rPr>
          <w:b/>
        </w:rPr>
        <w:t>Обязательные носители информации о результатах освоения образовательных программ (ведение, ответственность, учет, хранение)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1. </w:t>
      </w:r>
      <w:r w:rsidRPr="00712F48">
        <w:rPr>
          <w:b/>
        </w:rPr>
        <w:t>Электронные журналы: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1.1. Электронный журнал является обязательным электронным носителем индивидуального учета результатов освоения обучающимся основной образовательной программы. Электронный журнал ведется по всем видам образовательной деятельности: внеурочная деятельность, дополнительное образование, факультативные и элективные курсы, обучение на дому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1.2. Одной из задач электронного журнала является информирование родителей и учащихся через INTERNET об успеваемости, посещаемости обучающихся, их домашних заданиях и прохождении программ по различным предметам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1.3. Электронный журнал заполняется педагогом-предметником в день проведения урока. Оценки (отметки) за контрольную работу выставляются учителем-предметником в соответствии с разработанными требованиям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4. В случае болезни учителя, педагог-предметник, замещающий коллегу, заполняет электронный журнал в установленном порядке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4. При делении по предмету класса на подгруппы, записи ведутся индивидуально каждым учителем-предметником, ведущим данную группу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5. Учитель-предметник выставляет в электронный журнал итоговые оценки (отметки) в рамках промежуточной и итоговой аттестации учащихся каждому ученику за 3 дня до окончания учебного периода до начала каникулярного периода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6. С результатами освоения ребенком образовательных программ учащимся родители могут познакомиться ежедневно в системе «Электронный журнал», классный руководитель в начале учебного года обязан передать родителям (законным представителям) реквизиты доступа в данный раздел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7. Системный администратор несет ответственность за техническое функционирование электронного журнала и смежных систем, а также производит резервное копирование данных и их восстановление в актуальном состояни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1.8. В конце каждого учебного года электронные журналы проходят процедуру архивации и хранятся в течение 5 лет. Изъятые из электронных журналов успеваемости учащихся сводные ведомости успеваемости на электронных носителях хранятся в течение 25 лет. Архивное хранение учетных данных в электронном виде предусматривает контроль за их целостностью и достоверностью на протяжении всего срока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2. </w:t>
      </w:r>
      <w:r w:rsidRPr="00712F48">
        <w:rPr>
          <w:b/>
        </w:rPr>
        <w:t>Личные дела учащихся: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2.1. Личное дело учащегося является обязательным бумажным носителем индивидуального учета результатов освоения обучающимся основной образовательной программы, т.к. в личном деле выставляются итоговые результаты учащегося по предметам учебного плана Школы. 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2.2. Личное дело учащегося ведется в школе и на каждого учащегося с момента поступления в школу и до ее окончания (выбытия), имеет номер, соответствующий номеру в алфавитной книге записи учащихся 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lastRenderedPageBreak/>
        <w:t>4.2.3. Итоговые результаты учащегося по каждому году обучения выставляются классным руководителем, заверяются печатью, предназначенной для документов образовательного учреждения и подписью классного руководител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2.4. По окончании учебного года в личном деле делается запись: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ab/>
        <w:t>- классными руководителями 1-8-х и 10-х классов: «Переведен в …. класс»;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ab/>
        <w:t>- классными руководителями 9-х классов: «Окончил 9 классов»;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ab/>
        <w:t>- классными руководителями 11-х классов: «Окончил 11 классов»;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ab/>
        <w:t>- классными руководителями 1-11 –х классов: «Оставлен на повторный год обучения»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2.5. Директор школы обеспечивает хранение личных дел учащихся на протяжении всего периода обучения учащегося в данном образовательном учреждени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2.6. Личное дело при переводе учащегося в другое образовательное учреждение выдается родителям (законным представителям) учащегося. Выдача личного дела ученика производится секретарем после оформления его классным руководителем на основании заявления родителей (законных представителей) и подтверждения принимающей образовательной организации. После издается приказ об отчислении ученика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2.7. По окончании школы личное дело хранится в архиве школы 3 года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  <w:rPr>
          <w:b/>
        </w:rPr>
      </w:pPr>
      <w:r w:rsidRPr="00712F48">
        <w:t>4.3.</w:t>
      </w:r>
      <w:r w:rsidRPr="00712F48">
        <w:rPr>
          <w:b/>
        </w:rPr>
        <w:t xml:space="preserve"> Протоколы результатов прохождения выпускниками государственной итоговой аттестации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 4.3.1. Протоколы результатов прохождения выпускниками государственной итоговой аттестации являются обязательным бумажным носителем индивидуального учета результатов освоения обучающимся основной образовательной программы. 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 4.3.2.  Заместитель директора обязан ознакомить выпускников с протоколами прохождения выпускниками государственной итоговой аттестации под роспись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  <w:rPr>
          <w:b/>
        </w:rPr>
      </w:pPr>
      <w:r w:rsidRPr="00712F48">
        <w:t xml:space="preserve"> 4.4. </w:t>
      </w:r>
      <w:r w:rsidRPr="00712F48">
        <w:rPr>
          <w:b/>
        </w:rPr>
        <w:t>Книга выдачи аттестатов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4.1. Книга выдачи аттестатов является обязательным бумажным носителем индивидуального учета результатов освоения обучающимся основной образовательной программы и ведется в соответствии с установленными требованиям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4.2. Результаты итогового оценивания учащегося по предметам учебного плана по окончанию основной образовательной программы основного общего образования </w:t>
      </w:r>
      <w:r w:rsidRPr="00712F48">
        <w:br/>
        <w:t>в 9 классах заносятся в книгу выдачи аттестатов за курс основного общего образования и выставляются в аттестат о соответствующем образовани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4.4.3. . Результаты итогового оценивания учащегося по предметам учебного плана по окончанию основной образовательной программы среднего общего образования </w:t>
      </w:r>
      <w:r w:rsidRPr="00712F48">
        <w:br/>
        <w:t>в 11 классах заносятся в книгу выдачи аттестатов за курс среднего общего образования и выставляются в аттестат о соответствующем образовании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4.4. Книга выдачи аттестатов хранится в сейфе кабинета директора школы в течение 50 лет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  <w:rPr>
          <w:b/>
        </w:rPr>
      </w:pPr>
      <w:r w:rsidRPr="00712F48">
        <w:rPr>
          <w:b/>
        </w:rPr>
        <w:t>4.5. Портфолио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1. Портфолио ученика – это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которая наряду с учебными результатами является составляющей рейтинга учащихс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2. Задачи портфолио: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 xml:space="preserve">- в начальной школе важной задачей портфолио ученика является привитие учащимся первичных навыков самооценки, привлечение внимания родителей к успехам своих детей и вовлечение их в сотрудничество с учителем и самими учащимися. Портфолио служит для сбора информации о динамике продвижения учащегося в учебной </w:t>
      </w:r>
      <w:r w:rsidRPr="00712F48">
        <w:lastRenderedPageBreak/>
        <w:t>деятельности и позволяет реально оценить готовность ребенка к обучению в среднем звене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- в основной и старшей школе портфолио служит для сбора информации об образовательных достижениях уча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3. Портфолио учащегося содержит информацию, прописанную в основной образовательной программе начального и основного общего образовани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4. Портфолио заполняется самим учащимся, учителем и родителями (законными представителями) учащегос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5. При переводе ребенка в другое образовательной учреждение портфолио выдается на руки родителям (законным представителям) вместе с личным делом, медицинской картой учащегося.</w:t>
      </w:r>
    </w:p>
    <w:p w:rsidR="00603BFF" w:rsidRPr="00712F48" w:rsidRDefault="00603BFF" w:rsidP="00603BFF">
      <w:pPr>
        <w:pStyle w:val="a5"/>
        <w:tabs>
          <w:tab w:val="left" w:pos="567"/>
        </w:tabs>
        <w:ind w:firstLine="709"/>
        <w:jc w:val="both"/>
      </w:pPr>
      <w:r w:rsidRPr="00712F48">
        <w:t>4.5.6. Портфолио может храниться у учащегося, а также находиться в классном кабинете (у классного руководителя) на протяжении всего периода обучения.</w:t>
      </w:r>
    </w:p>
    <w:p w:rsidR="00603BFF" w:rsidRPr="00712F48" w:rsidRDefault="00603BFF" w:rsidP="00603BFF">
      <w:pPr>
        <w:pStyle w:val="a5"/>
        <w:ind w:firstLine="709"/>
        <w:rPr>
          <w:b/>
          <w:color w:val="000000"/>
        </w:rPr>
      </w:pPr>
    </w:p>
    <w:p w:rsidR="00603BFF" w:rsidRPr="00712F48" w:rsidRDefault="00603BFF" w:rsidP="00603BFF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8">
        <w:rPr>
          <w:rFonts w:ascii="Times New Roman" w:hAnsi="Times New Roman" w:cs="Times New Roman"/>
          <w:b/>
          <w:sz w:val="24"/>
          <w:szCs w:val="24"/>
        </w:rPr>
        <w:t>Используя возможности системы «</w:t>
      </w:r>
      <w:proofErr w:type="spellStart"/>
      <w:r w:rsidRPr="00712F48">
        <w:rPr>
          <w:rFonts w:ascii="Times New Roman" w:hAnsi="Times New Roman" w:cs="Times New Roman"/>
          <w:b/>
          <w:sz w:val="24"/>
          <w:szCs w:val="24"/>
        </w:rPr>
        <w:t>ЭлЖур</w:t>
      </w:r>
      <w:proofErr w:type="spellEnd"/>
      <w:r w:rsidRPr="00712F48">
        <w:rPr>
          <w:rFonts w:ascii="Times New Roman" w:hAnsi="Times New Roman" w:cs="Times New Roman"/>
          <w:b/>
          <w:sz w:val="24"/>
          <w:szCs w:val="24"/>
        </w:rPr>
        <w:t>», педагогические работники школы могут:</w:t>
      </w:r>
    </w:p>
    <w:p w:rsidR="00603BFF" w:rsidRPr="00712F48" w:rsidRDefault="00603BFF" w:rsidP="00603BFF">
      <w:pPr>
        <w:pStyle w:val="ConsPlusNormal"/>
        <w:numPr>
          <w:ilvl w:val="1"/>
          <w:numId w:val="43"/>
        </w:numPr>
        <w:shd w:val="clear" w:color="auto" w:fill="FFFFFF"/>
        <w:ind w:left="0" w:right="-5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2F48">
        <w:rPr>
          <w:rFonts w:ascii="Times New Roman" w:hAnsi="Times New Roman" w:cs="Times New Roman"/>
          <w:spacing w:val="-5"/>
          <w:sz w:val="24"/>
          <w:szCs w:val="24"/>
        </w:rPr>
        <w:t xml:space="preserve">Формировать отчетность на основе результатов выполнения </w:t>
      </w:r>
      <w:r w:rsidRPr="00712F48">
        <w:rPr>
          <w:rFonts w:ascii="Times New Roman" w:hAnsi="Times New Roman" w:cs="Times New Roman"/>
          <w:spacing w:val="-8"/>
          <w:sz w:val="24"/>
          <w:szCs w:val="24"/>
        </w:rPr>
        <w:t xml:space="preserve">контрольных работ в рамках внутреннего мониторинга качества образования </w:t>
      </w:r>
      <w:r w:rsidRPr="00712F48">
        <w:rPr>
          <w:rFonts w:ascii="Times New Roman" w:hAnsi="Times New Roman" w:cs="Times New Roman"/>
          <w:spacing w:val="-7"/>
          <w:sz w:val="24"/>
          <w:szCs w:val="24"/>
        </w:rPr>
        <w:t>(</w:t>
      </w:r>
      <w:proofErr w:type="spellStart"/>
      <w:r w:rsidRPr="00712F48">
        <w:rPr>
          <w:rFonts w:ascii="Times New Roman" w:hAnsi="Times New Roman" w:cs="Times New Roman"/>
          <w:spacing w:val="-7"/>
          <w:sz w:val="24"/>
          <w:szCs w:val="24"/>
        </w:rPr>
        <w:t>внутришкольного</w:t>
      </w:r>
      <w:proofErr w:type="spellEnd"/>
      <w:r w:rsidRPr="00712F48">
        <w:rPr>
          <w:rFonts w:ascii="Times New Roman" w:hAnsi="Times New Roman" w:cs="Times New Roman"/>
          <w:spacing w:val="-7"/>
          <w:sz w:val="24"/>
          <w:szCs w:val="24"/>
        </w:rPr>
        <w:t xml:space="preserve"> контроля).</w:t>
      </w:r>
    </w:p>
    <w:p w:rsidR="00603BFF" w:rsidRPr="00712F48" w:rsidRDefault="00603BFF" w:rsidP="00603BFF">
      <w:pPr>
        <w:pStyle w:val="ConsPlusNormal"/>
        <w:numPr>
          <w:ilvl w:val="1"/>
          <w:numId w:val="43"/>
        </w:numPr>
        <w:shd w:val="clear" w:color="auto" w:fill="FFFFFF"/>
        <w:ind w:left="0" w:right="-5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2F48">
        <w:rPr>
          <w:rFonts w:ascii="Times New Roman" w:hAnsi="Times New Roman" w:cs="Times New Roman"/>
          <w:spacing w:val="-4"/>
          <w:sz w:val="24"/>
          <w:szCs w:val="24"/>
        </w:rPr>
        <w:t>Получать из ЭЖ аналитическую и статистическую отчетности об</w:t>
      </w:r>
      <w:r w:rsidRPr="00712F48">
        <w:rPr>
          <w:rFonts w:ascii="Times New Roman" w:hAnsi="Times New Roman" w:cs="Times New Roman"/>
          <w:spacing w:val="-5"/>
          <w:sz w:val="24"/>
          <w:szCs w:val="24"/>
        </w:rPr>
        <w:t xml:space="preserve"> уровне освоения обучающимися основных образовательных программ</w:t>
      </w:r>
      <w:r w:rsidRPr="00712F4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го общего, основного общего и среднего общего</w:t>
      </w:r>
      <w:r w:rsidRPr="00712F48">
        <w:rPr>
          <w:rFonts w:ascii="Times New Roman" w:hAnsi="Times New Roman" w:cs="Times New Roman"/>
          <w:spacing w:val="-8"/>
          <w:sz w:val="24"/>
          <w:szCs w:val="24"/>
        </w:rPr>
        <w:t xml:space="preserve"> образования.</w:t>
      </w:r>
    </w:p>
    <w:p w:rsidR="00603BFF" w:rsidRPr="00712F48" w:rsidRDefault="00603BFF" w:rsidP="00603BFF">
      <w:pPr>
        <w:pStyle w:val="ConsPlusNormal"/>
        <w:numPr>
          <w:ilvl w:val="1"/>
          <w:numId w:val="43"/>
        </w:numPr>
        <w:shd w:val="clear" w:color="auto" w:fill="FFFFFF"/>
        <w:ind w:left="0" w:right="-5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2F48">
        <w:rPr>
          <w:rFonts w:ascii="Times New Roman" w:hAnsi="Times New Roman" w:cs="Times New Roman"/>
          <w:spacing w:val="-9"/>
          <w:sz w:val="24"/>
          <w:szCs w:val="24"/>
        </w:rPr>
        <w:t xml:space="preserve">Формировать отчетность по результатам освоения образовательных </w:t>
      </w:r>
      <w:r w:rsidRPr="00712F48">
        <w:rPr>
          <w:rFonts w:ascii="Times New Roman" w:hAnsi="Times New Roman" w:cs="Times New Roman"/>
          <w:spacing w:val="-6"/>
          <w:sz w:val="24"/>
          <w:szCs w:val="24"/>
        </w:rPr>
        <w:t xml:space="preserve">программ </w:t>
      </w:r>
      <w:r w:rsidRPr="00712F48">
        <w:rPr>
          <w:rFonts w:ascii="Times New Roman" w:hAnsi="Times New Roman" w:cs="Times New Roman"/>
          <w:sz w:val="24"/>
          <w:szCs w:val="24"/>
        </w:rPr>
        <w:t>по:</w:t>
      </w:r>
    </w:p>
    <w:p w:rsidR="00603BFF" w:rsidRPr="00712F48" w:rsidRDefault="00603BFF" w:rsidP="00603BFF">
      <w:pPr>
        <w:numPr>
          <w:ilvl w:val="0"/>
          <w:numId w:val="42"/>
        </w:numPr>
        <w:shd w:val="clear" w:color="auto" w:fill="FFFFFF"/>
        <w:autoSpaceDE/>
        <w:autoSpaceDN/>
        <w:adjustRightInd/>
        <w:ind w:right="-5"/>
        <w:rPr>
          <w:rFonts w:ascii="Times New Roman" w:hAnsi="Times New Roman"/>
        </w:rPr>
      </w:pPr>
      <w:r w:rsidRPr="00712F48">
        <w:rPr>
          <w:rFonts w:ascii="Times New Roman" w:hAnsi="Times New Roman"/>
          <w:spacing w:val="-10"/>
        </w:rPr>
        <w:t xml:space="preserve">обучающемуся; </w:t>
      </w:r>
    </w:p>
    <w:p w:rsidR="00603BFF" w:rsidRPr="00712F48" w:rsidRDefault="00603BFF" w:rsidP="00603BFF">
      <w:pPr>
        <w:numPr>
          <w:ilvl w:val="0"/>
          <w:numId w:val="42"/>
        </w:numPr>
        <w:shd w:val="clear" w:color="auto" w:fill="FFFFFF"/>
        <w:autoSpaceDE/>
        <w:autoSpaceDN/>
        <w:adjustRightInd/>
        <w:ind w:right="-5"/>
        <w:rPr>
          <w:rFonts w:ascii="Times New Roman" w:hAnsi="Times New Roman"/>
        </w:rPr>
      </w:pPr>
      <w:r w:rsidRPr="00712F48">
        <w:rPr>
          <w:rFonts w:ascii="Times New Roman" w:hAnsi="Times New Roman"/>
        </w:rPr>
        <w:t>классу.</w:t>
      </w:r>
    </w:p>
    <w:p w:rsidR="00603BFF" w:rsidRPr="00712F48" w:rsidRDefault="00603BFF" w:rsidP="00603BFF">
      <w:pPr>
        <w:pStyle w:val="a3"/>
        <w:numPr>
          <w:ilvl w:val="1"/>
          <w:numId w:val="43"/>
        </w:numPr>
        <w:shd w:val="clear" w:color="auto" w:fill="FFFFFF"/>
        <w:autoSpaceDE/>
        <w:autoSpaceDN/>
        <w:adjustRightInd/>
        <w:ind w:left="0" w:right="-5" w:firstLine="709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6"/>
        </w:rPr>
        <w:t xml:space="preserve">Формировать отчетность о пропущенных уроках (занятиях) с </w:t>
      </w:r>
      <w:r w:rsidRPr="00712F48">
        <w:rPr>
          <w:rFonts w:ascii="Times New Roman" w:hAnsi="Times New Roman"/>
          <w:spacing w:val="-8"/>
        </w:rPr>
        <w:t xml:space="preserve">указанием тем программного материала по каждому обучающемуся для </w:t>
      </w:r>
      <w:r w:rsidRPr="00712F48">
        <w:rPr>
          <w:rFonts w:ascii="Times New Roman" w:hAnsi="Times New Roman"/>
          <w:spacing w:val="-10"/>
        </w:rPr>
        <w:t xml:space="preserve">реализации комплексных, индивидуально ориентированных коррекционных </w:t>
      </w:r>
      <w:r w:rsidRPr="00712F48">
        <w:rPr>
          <w:rFonts w:ascii="Times New Roman" w:hAnsi="Times New Roman"/>
        </w:rPr>
        <w:t>мероприятий.</w:t>
      </w:r>
    </w:p>
    <w:p w:rsidR="00603BFF" w:rsidRPr="00712F48" w:rsidRDefault="00603BFF" w:rsidP="00603BFF">
      <w:pPr>
        <w:pStyle w:val="a3"/>
        <w:numPr>
          <w:ilvl w:val="1"/>
          <w:numId w:val="43"/>
        </w:numPr>
        <w:shd w:val="clear" w:color="auto" w:fill="FFFFFF"/>
        <w:autoSpaceDE/>
        <w:autoSpaceDN/>
        <w:adjustRightInd/>
        <w:ind w:left="0" w:right="-5" w:firstLine="709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5"/>
        </w:rPr>
        <w:t xml:space="preserve">Формировать отчетность неудовлетворительных оценках </w:t>
      </w:r>
      <w:r w:rsidRPr="00712F48">
        <w:rPr>
          <w:rFonts w:ascii="Times New Roman" w:hAnsi="Times New Roman"/>
        </w:rPr>
        <w:t>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603BFF" w:rsidRPr="00712F48" w:rsidRDefault="00603BFF" w:rsidP="00603BFF">
      <w:pPr>
        <w:pStyle w:val="a3"/>
        <w:numPr>
          <w:ilvl w:val="1"/>
          <w:numId w:val="43"/>
        </w:numPr>
        <w:shd w:val="clear" w:color="auto" w:fill="FFFFFF"/>
        <w:autoSpaceDE/>
        <w:autoSpaceDN/>
        <w:adjustRightInd/>
        <w:ind w:left="0" w:right="-5" w:firstLine="709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1"/>
        </w:rPr>
        <w:t xml:space="preserve">Предоставлять информацию об учебном процессе и его </w:t>
      </w:r>
      <w:r w:rsidRPr="00712F48">
        <w:rPr>
          <w:rFonts w:ascii="Times New Roman" w:hAnsi="Times New Roman"/>
          <w:spacing w:val="-9"/>
        </w:rPr>
        <w:t xml:space="preserve">результатах в электронной и бумажной форме для различных категорий </w:t>
      </w:r>
      <w:r w:rsidRPr="00712F48">
        <w:rPr>
          <w:rFonts w:ascii="Times New Roman" w:hAnsi="Times New Roman"/>
        </w:rPr>
        <w:t>пользователей.</w:t>
      </w:r>
    </w:p>
    <w:p w:rsidR="00603BFF" w:rsidRPr="00712F48" w:rsidRDefault="00603BFF" w:rsidP="00194F26">
      <w:pPr>
        <w:numPr>
          <w:ilvl w:val="0"/>
          <w:numId w:val="41"/>
        </w:numPr>
        <w:shd w:val="clear" w:color="auto" w:fill="FFFFFF"/>
        <w:tabs>
          <w:tab w:val="clear" w:pos="1068"/>
          <w:tab w:val="num" w:pos="1276"/>
          <w:tab w:val="left" w:pos="2131"/>
        </w:tabs>
        <w:autoSpaceDE/>
        <w:autoSpaceDN/>
        <w:adjustRightInd/>
        <w:ind w:left="0" w:right="-5" w:hanging="142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11"/>
        </w:rPr>
        <w:t xml:space="preserve">получение предусмотренной в рамках Услуги информации родителями </w:t>
      </w:r>
      <w:r w:rsidRPr="00712F48">
        <w:rPr>
          <w:rFonts w:ascii="Times New Roman" w:hAnsi="Times New Roman"/>
        </w:rPr>
        <w:t xml:space="preserve">(законными представителями) обучающихся через </w:t>
      </w:r>
      <w:r w:rsidRPr="00712F48">
        <w:rPr>
          <w:rFonts w:ascii="Times New Roman" w:hAnsi="Times New Roman"/>
          <w:spacing w:val="-10"/>
        </w:rPr>
        <w:t xml:space="preserve">персональный кабинет в </w:t>
      </w:r>
      <w:proofErr w:type="spellStart"/>
      <w:r w:rsidRPr="00712F48">
        <w:rPr>
          <w:rFonts w:ascii="Times New Roman" w:hAnsi="Times New Roman"/>
          <w:spacing w:val="-10"/>
        </w:rPr>
        <w:t>ЭлЖуре</w:t>
      </w:r>
      <w:proofErr w:type="spellEnd"/>
      <w:r w:rsidRPr="00712F48">
        <w:rPr>
          <w:rFonts w:ascii="Times New Roman" w:hAnsi="Times New Roman"/>
          <w:spacing w:val="-10"/>
        </w:rPr>
        <w:t xml:space="preserve">, в том числе в виде рассылки по электронной </w:t>
      </w:r>
      <w:r w:rsidRPr="00712F48">
        <w:rPr>
          <w:rFonts w:ascii="Times New Roman" w:hAnsi="Times New Roman"/>
          <w:spacing w:val="-8"/>
        </w:rPr>
        <w:t>почте</w:t>
      </w:r>
      <w:r w:rsidRPr="00712F48">
        <w:rPr>
          <w:rFonts w:ascii="Times New Roman" w:hAnsi="Times New Roman"/>
        </w:rPr>
        <w:t>;</w:t>
      </w:r>
    </w:p>
    <w:p w:rsidR="00603BFF" w:rsidRPr="00712F48" w:rsidRDefault="00603BFF" w:rsidP="00194F26">
      <w:pPr>
        <w:numPr>
          <w:ilvl w:val="0"/>
          <w:numId w:val="41"/>
        </w:numPr>
        <w:shd w:val="clear" w:color="auto" w:fill="FFFFFF"/>
        <w:tabs>
          <w:tab w:val="clear" w:pos="1068"/>
          <w:tab w:val="num" w:pos="1276"/>
          <w:tab w:val="left" w:pos="2208"/>
        </w:tabs>
        <w:autoSpaceDE/>
        <w:autoSpaceDN/>
        <w:adjustRightInd/>
        <w:ind w:left="0" w:right="-5" w:hanging="142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6"/>
        </w:rPr>
        <w:t xml:space="preserve">просмотр данных об успеваемости, расписании занятий, замене и </w:t>
      </w:r>
      <w:r w:rsidRPr="00712F48">
        <w:rPr>
          <w:rFonts w:ascii="Times New Roman" w:hAnsi="Times New Roman"/>
          <w:spacing w:val="-9"/>
        </w:rPr>
        <w:t xml:space="preserve">переносе уроков, графике проведения контрольных работ в рамках отчетного </w:t>
      </w:r>
      <w:r w:rsidRPr="00712F48">
        <w:rPr>
          <w:rFonts w:ascii="Times New Roman" w:hAnsi="Times New Roman"/>
          <w:spacing w:val="-7"/>
        </w:rPr>
        <w:t xml:space="preserve">периода, о педагогах, работающих с классом, учебной группой, учебным </w:t>
      </w:r>
      <w:r w:rsidRPr="00712F48">
        <w:rPr>
          <w:rFonts w:ascii="Times New Roman" w:hAnsi="Times New Roman"/>
          <w:spacing w:val="-9"/>
        </w:rPr>
        <w:t xml:space="preserve">потоком или обучающимся по индивидуальному учебному плану, о графике </w:t>
      </w:r>
      <w:r w:rsidRPr="00712F48">
        <w:rPr>
          <w:rFonts w:ascii="Times New Roman" w:hAnsi="Times New Roman"/>
          <w:spacing w:val="-8"/>
        </w:rPr>
        <w:t xml:space="preserve">каникул, о выданных домашних заданиях, о рекомендациях педагогов через </w:t>
      </w:r>
      <w:proofErr w:type="spellStart"/>
      <w:r w:rsidRPr="00712F48">
        <w:rPr>
          <w:rFonts w:ascii="Times New Roman" w:hAnsi="Times New Roman"/>
          <w:spacing w:val="-3"/>
        </w:rPr>
        <w:t>ЭлЖур</w:t>
      </w:r>
      <w:proofErr w:type="spellEnd"/>
      <w:r w:rsidRPr="00712F48">
        <w:rPr>
          <w:rFonts w:ascii="Times New Roman" w:hAnsi="Times New Roman"/>
          <w:spacing w:val="-8"/>
        </w:rPr>
        <w:t>;</w:t>
      </w:r>
    </w:p>
    <w:p w:rsidR="00603BFF" w:rsidRPr="00712F48" w:rsidRDefault="00603BFF" w:rsidP="00194F26">
      <w:pPr>
        <w:numPr>
          <w:ilvl w:val="0"/>
          <w:numId w:val="41"/>
        </w:numPr>
        <w:shd w:val="clear" w:color="auto" w:fill="FFFFFF"/>
        <w:tabs>
          <w:tab w:val="clear" w:pos="1068"/>
          <w:tab w:val="num" w:pos="1276"/>
          <w:tab w:val="left" w:pos="2304"/>
        </w:tabs>
        <w:autoSpaceDE/>
        <w:autoSpaceDN/>
        <w:adjustRightInd/>
        <w:ind w:left="0" w:right="-5" w:hanging="142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7"/>
        </w:rPr>
        <w:t xml:space="preserve">формирование выписок в бумажной форме из </w:t>
      </w:r>
      <w:proofErr w:type="spellStart"/>
      <w:r w:rsidRPr="00712F48">
        <w:rPr>
          <w:rFonts w:ascii="Times New Roman" w:hAnsi="Times New Roman"/>
          <w:spacing w:val="-7"/>
        </w:rPr>
        <w:t>ЭлЖур</w:t>
      </w:r>
      <w:proofErr w:type="spellEnd"/>
      <w:r w:rsidRPr="00712F48">
        <w:rPr>
          <w:rFonts w:ascii="Times New Roman" w:hAnsi="Times New Roman"/>
          <w:spacing w:val="-7"/>
        </w:rPr>
        <w:t xml:space="preserve"> </w:t>
      </w:r>
      <w:r w:rsidRPr="00712F48">
        <w:rPr>
          <w:rFonts w:ascii="Times New Roman" w:hAnsi="Times New Roman"/>
        </w:rPr>
        <w:t xml:space="preserve">для предоставления их родителям (законным </w:t>
      </w:r>
      <w:r w:rsidRPr="00712F48">
        <w:rPr>
          <w:rFonts w:ascii="Times New Roman" w:hAnsi="Times New Roman"/>
          <w:spacing w:val="-1"/>
        </w:rPr>
        <w:t xml:space="preserve">представителям) обучающихся, не имеющим доступа к средствам </w:t>
      </w:r>
      <w:r w:rsidRPr="00712F48">
        <w:rPr>
          <w:rFonts w:ascii="Times New Roman" w:hAnsi="Times New Roman"/>
          <w:spacing w:val="-8"/>
        </w:rPr>
        <w:t xml:space="preserve">вычислительной техники и сети Интернет, либо отказавшимся от получения </w:t>
      </w:r>
      <w:r w:rsidRPr="00712F48">
        <w:rPr>
          <w:rFonts w:ascii="Times New Roman" w:hAnsi="Times New Roman"/>
        </w:rPr>
        <w:t>информации в электронной форме;</w:t>
      </w:r>
    </w:p>
    <w:p w:rsidR="00603BFF" w:rsidRPr="00712F48" w:rsidRDefault="00603BFF" w:rsidP="00194F26">
      <w:pPr>
        <w:numPr>
          <w:ilvl w:val="0"/>
          <w:numId w:val="41"/>
        </w:numPr>
        <w:shd w:val="clear" w:color="auto" w:fill="FFFFFF"/>
        <w:tabs>
          <w:tab w:val="clear" w:pos="1068"/>
          <w:tab w:val="num" w:pos="1276"/>
          <w:tab w:val="left" w:pos="2150"/>
        </w:tabs>
        <w:autoSpaceDE/>
        <w:autoSpaceDN/>
        <w:adjustRightInd/>
        <w:ind w:left="0" w:right="-5" w:hanging="142"/>
        <w:jc w:val="both"/>
        <w:rPr>
          <w:rFonts w:ascii="Times New Roman" w:hAnsi="Times New Roman"/>
        </w:rPr>
      </w:pPr>
      <w:r w:rsidRPr="00712F48">
        <w:rPr>
          <w:rFonts w:ascii="Times New Roman" w:hAnsi="Times New Roman"/>
          <w:spacing w:val="-10"/>
        </w:rPr>
        <w:t xml:space="preserve">формирование в электронном/бумажном виде сводной ведомости учета </w:t>
      </w:r>
      <w:r w:rsidRPr="00712F48">
        <w:rPr>
          <w:rFonts w:ascii="Times New Roman" w:hAnsi="Times New Roman"/>
          <w:spacing w:val="-8"/>
        </w:rPr>
        <w:t xml:space="preserve">образовательных достижений, обучающихся (итоговых результатов класса, учебной группы, учебного потока или обучающегося по индивидуальному </w:t>
      </w:r>
      <w:r w:rsidRPr="00712F48">
        <w:rPr>
          <w:rFonts w:ascii="Times New Roman" w:hAnsi="Times New Roman"/>
        </w:rPr>
        <w:t>учебному плану) за отчетный период для передачи на хранение.</w:t>
      </w:r>
    </w:p>
    <w:p w:rsidR="00603BFF" w:rsidRPr="006900F1" w:rsidRDefault="00603BFF" w:rsidP="001E3CF3">
      <w:pPr>
        <w:tabs>
          <w:tab w:val="num" w:pos="1276"/>
        </w:tabs>
        <w:rPr>
          <w:sz w:val="28"/>
          <w:szCs w:val="28"/>
        </w:rPr>
      </w:pPr>
    </w:p>
    <w:sectPr w:rsidR="00603BFF" w:rsidRPr="006900F1" w:rsidSect="000A4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5414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A49"/>
    <w:multiLevelType w:val="hybridMultilevel"/>
    <w:tmpl w:val="D67E4138"/>
    <w:lvl w:ilvl="0" w:tplc="509CF33A">
      <w:start w:val="3"/>
      <w:numFmt w:val="decimal"/>
      <w:lvlText w:val="%1."/>
      <w:lvlJc w:val="left"/>
    </w:lvl>
    <w:lvl w:ilvl="1" w:tplc="9E5488E4">
      <w:start w:val="1"/>
      <w:numFmt w:val="bullet"/>
      <w:lvlText w:val=""/>
      <w:lvlJc w:val="left"/>
    </w:lvl>
    <w:lvl w:ilvl="2" w:tplc="1838987A">
      <w:start w:val="1"/>
      <w:numFmt w:val="bullet"/>
      <w:lvlText w:val="в"/>
      <w:lvlJc w:val="left"/>
    </w:lvl>
    <w:lvl w:ilvl="3" w:tplc="F2B6D444">
      <w:numFmt w:val="decimal"/>
      <w:lvlText w:val=""/>
      <w:lvlJc w:val="left"/>
    </w:lvl>
    <w:lvl w:ilvl="4" w:tplc="CB3065D2">
      <w:numFmt w:val="decimal"/>
      <w:lvlText w:val=""/>
      <w:lvlJc w:val="left"/>
    </w:lvl>
    <w:lvl w:ilvl="5" w:tplc="9F72806C">
      <w:numFmt w:val="decimal"/>
      <w:lvlText w:val=""/>
      <w:lvlJc w:val="left"/>
    </w:lvl>
    <w:lvl w:ilvl="6" w:tplc="148201FC">
      <w:numFmt w:val="decimal"/>
      <w:lvlText w:val=""/>
      <w:lvlJc w:val="left"/>
    </w:lvl>
    <w:lvl w:ilvl="7" w:tplc="7E6A29DA">
      <w:numFmt w:val="decimal"/>
      <w:lvlText w:val=""/>
      <w:lvlJc w:val="left"/>
    </w:lvl>
    <w:lvl w:ilvl="8" w:tplc="1AFEF700">
      <w:numFmt w:val="decimal"/>
      <w:lvlText w:val=""/>
      <w:lvlJc w:val="left"/>
    </w:lvl>
  </w:abstractNum>
  <w:abstractNum w:abstractNumId="2">
    <w:nsid w:val="00005753"/>
    <w:multiLevelType w:val="hybridMultilevel"/>
    <w:tmpl w:val="654A5298"/>
    <w:lvl w:ilvl="0" w:tplc="04190011">
      <w:start w:val="1"/>
      <w:numFmt w:val="decimal"/>
      <w:lvlText w:val="%1)"/>
      <w:lvlJc w:val="left"/>
    </w:lvl>
    <w:lvl w:ilvl="1" w:tplc="96AA8120">
      <w:numFmt w:val="decimal"/>
      <w:lvlText w:val=""/>
      <w:lvlJc w:val="left"/>
    </w:lvl>
    <w:lvl w:ilvl="2" w:tplc="4CACE3E0">
      <w:numFmt w:val="decimal"/>
      <w:lvlText w:val=""/>
      <w:lvlJc w:val="left"/>
    </w:lvl>
    <w:lvl w:ilvl="3" w:tplc="93C80AE6">
      <w:numFmt w:val="decimal"/>
      <w:lvlText w:val=""/>
      <w:lvlJc w:val="left"/>
    </w:lvl>
    <w:lvl w:ilvl="4" w:tplc="861C54BA">
      <w:numFmt w:val="decimal"/>
      <w:lvlText w:val=""/>
      <w:lvlJc w:val="left"/>
    </w:lvl>
    <w:lvl w:ilvl="5" w:tplc="CB30A488">
      <w:numFmt w:val="decimal"/>
      <w:lvlText w:val=""/>
      <w:lvlJc w:val="left"/>
    </w:lvl>
    <w:lvl w:ilvl="6" w:tplc="6884F526">
      <w:numFmt w:val="decimal"/>
      <w:lvlText w:val=""/>
      <w:lvlJc w:val="left"/>
    </w:lvl>
    <w:lvl w:ilvl="7" w:tplc="52D8B916">
      <w:numFmt w:val="decimal"/>
      <w:lvlText w:val=""/>
      <w:lvlJc w:val="left"/>
    </w:lvl>
    <w:lvl w:ilvl="8" w:tplc="005E78F4">
      <w:numFmt w:val="decimal"/>
      <w:lvlText w:val=""/>
      <w:lvlJc w:val="left"/>
    </w:lvl>
  </w:abstractNum>
  <w:abstractNum w:abstractNumId="3">
    <w:nsid w:val="00005C67"/>
    <w:multiLevelType w:val="hybridMultilevel"/>
    <w:tmpl w:val="9E8CF0EA"/>
    <w:lvl w:ilvl="0" w:tplc="04190011">
      <w:start w:val="1"/>
      <w:numFmt w:val="decimal"/>
      <w:lvlText w:val="%1)"/>
      <w:lvlJc w:val="left"/>
    </w:lvl>
    <w:lvl w:ilvl="1" w:tplc="5A7A6E0C">
      <w:numFmt w:val="decimal"/>
      <w:lvlText w:val=""/>
      <w:lvlJc w:val="left"/>
    </w:lvl>
    <w:lvl w:ilvl="2" w:tplc="5BBEE2D2">
      <w:numFmt w:val="decimal"/>
      <w:lvlText w:val=""/>
      <w:lvlJc w:val="left"/>
    </w:lvl>
    <w:lvl w:ilvl="3" w:tplc="2582706E">
      <w:numFmt w:val="decimal"/>
      <w:lvlText w:val=""/>
      <w:lvlJc w:val="left"/>
    </w:lvl>
    <w:lvl w:ilvl="4" w:tplc="A2C03FE8">
      <w:numFmt w:val="decimal"/>
      <w:lvlText w:val=""/>
      <w:lvlJc w:val="left"/>
    </w:lvl>
    <w:lvl w:ilvl="5" w:tplc="0C3E2360">
      <w:numFmt w:val="decimal"/>
      <w:lvlText w:val=""/>
      <w:lvlJc w:val="left"/>
    </w:lvl>
    <w:lvl w:ilvl="6" w:tplc="9334B3B4">
      <w:numFmt w:val="decimal"/>
      <w:lvlText w:val=""/>
      <w:lvlJc w:val="left"/>
    </w:lvl>
    <w:lvl w:ilvl="7" w:tplc="7750AA4E">
      <w:numFmt w:val="decimal"/>
      <w:lvlText w:val=""/>
      <w:lvlJc w:val="left"/>
    </w:lvl>
    <w:lvl w:ilvl="8" w:tplc="1F7C1F40">
      <w:numFmt w:val="decimal"/>
      <w:lvlText w:val=""/>
      <w:lvlJc w:val="left"/>
    </w:lvl>
  </w:abstractNum>
  <w:abstractNum w:abstractNumId="4">
    <w:nsid w:val="000060BF"/>
    <w:multiLevelType w:val="hybridMultilevel"/>
    <w:tmpl w:val="3814B298"/>
    <w:lvl w:ilvl="0" w:tplc="ABF42F20">
      <w:start w:val="1"/>
      <w:numFmt w:val="bullet"/>
      <w:lvlText w:val="-"/>
      <w:lvlJc w:val="left"/>
    </w:lvl>
    <w:lvl w:ilvl="1" w:tplc="65C81A7A">
      <w:start w:val="1"/>
      <w:numFmt w:val="bullet"/>
      <w:lvlText w:val=""/>
      <w:lvlJc w:val="left"/>
    </w:lvl>
    <w:lvl w:ilvl="2" w:tplc="3A7E45F0">
      <w:start w:val="1"/>
      <w:numFmt w:val="bullet"/>
      <w:lvlText w:val=""/>
      <w:lvlJc w:val="left"/>
    </w:lvl>
    <w:lvl w:ilvl="3" w:tplc="606C843A">
      <w:numFmt w:val="decimal"/>
      <w:lvlText w:val=""/>
      <w:lvlJc w:val="left"/>
    </w:lvl>
    <w:lvl w:ilvl="4" w:tplc="10D64932">
      <w:numFmt w:val="decimal"/>
      <w:lvlText w:val=""/>
      <w:lvlJc w:val="left"/>
    </w:lvl>
    <w:lvl w:ilvl="5" w:tplc="74021474">
      <w:numFmt w:val="decimal"/>
      <w:lvlText w:val=""/>
      <w:lvlJc w:val="left"/>
    </w:lvl>
    <w:lvl w:ilvl="6" w:tplc="F06A94C4">
      <w:numFmt w:val="decimal"/>
      <w:lvlText w:val=""/>
      <w:lvlJc w:val="left"/>
    </w:lvl>
    <w:lvl w:ilvl="7" w:tplc="A66063CA">
      <w:numFmt w:val="decimal"/>
      <w:lvlText w:val=""/>
      <w:lvlJc w:val="left"/>
    </w:lvl>
    <w:lvl w:ilvl="8" w:tplc="C7BCFF64">
      <w:numFmt w:val="decimal"/>
      <w:lvlText w:val=""/>
      <w:lvlJc w:val="left"/>
    </w:lvl>
  </w:abstractNum>
  <w:abstractNum w:abstractNumId="5">
    <w:nsid w:val="039B1237"/>
    <w:multiLevelType w:val="hybridMultilevel"/>
    <w:tmpl w:val="110EC38C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A15D5"/>
    <w:multiLevelType w:val="multilevel"/>
    <w:tmpl w:val="76F4D8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8D4832"/>
    <w:multiLevelType w:val="hybridMultilevel"/>
    <w:tmpl w:val="D91E0276"/>
    <w:lvl w:ilvl="0" w:tplc="5E0EB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D00BE3"/>
    <w:multiLevelType w:val="multilevel"/>
    <w:tmpl w:val="506A60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2D15F5"/>
    <w:multiLevelType w:val="hybridMultilevel"/>
    <w:tmpl w:val="396EC240"/>
    <w:lvl w:ilvl="0" w:tplc="7ED0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554EA"/>
    <w:multiLevelType w:val="hybridMultilevel"/>
    <w:tmpl w:val="CEAE6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7D44"/>
    <w:multiLevelType w:val="multilevel"/>
    <w:tmpl w:val="1A08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15687010"/>
    <w:multiLevelType w:val="hybridMultilevel"/>
    <w:tmpl w:val="F14A2614"/>
    <w:lvl w:ilvl="0" w:tplc="1BDC1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156A3001"/>
    <w:multiLevelType w:val="hybridMultilevel"/>
    <w:tmpl w:val="01BAB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F7EE7"/>
    <w:multiLevelType w:val="hybridMultilevel"/>
    <w:tmpl w:val="D12ACA3C"/>
    <w:lvl w:ilvl="0" w:tplc="B61E5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56192E"/>
    <w:multiLevelType w:val="hybridMultilevel"/>
    <w:tmpl w:val="62B65626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A5E66"/>
    <w:multiLevelType w:val="hybridMultilevel"/>
    <w:tmpl w:val="AA12F97E"/>
    <w:lvl w:ilvl="0" w:tplc="AFB09CDC">
      <w:start w:val="3"/>
      <w:numFmt w:val="decimal"/>
      <w:lvlText w:val="%1."/>
      <w:lvlJc w:val="left"/>
    </w:lvl>
    <w:lvl w:ilvl="1" w:tplc="5E0EBA12">
      <w:start w:val="1"/>
      <w:numFmt w:val="bullet"/>
      <w:lvlText w:val=""/>
      <w:lvlJc w:val="left"/>
      <w:rPr>
        <w:rFonts w:ascii="Symbol" w:hAnsi="Symbol" w:hint="default"/>
      </w:rPr>
    </w:lvl>
    <w:lvl w:ilvl="2" w:tplc="297AB856">
      <w:numFmt w:val="decimal"/>
      <w:lvlText w:val=""/>
      <w:lvlJc w:val="left"/>
    </w:lvl>
    <w:lvl w:ilvl="3" w:tplc="3E385D14">
      <w:numFmt w:val="decimal"/>
      <w:lvlText w:val=""/>
      <w:lvlJc w:val="left"/>
    </w:lvl>
    <w:lvl w:ilvl="4" w:tplc="3E084D72">
      <w:numFmt w:val="decimal"/>
      <w:lvlText w:val=""/>
      <w:lvlJc w:val="left"/>
    </w:lvl>
    <w:lvl w:ilvl="5" w:tplc="69266986">
      <w:numFmt w:val="decimal"/>
      <w:lvlText w:val=""/>
      <w:lvlJc w:val="left"/>
    </w:lvl>
    <w:lvl w:ilvl="6" w:tplc="CCC88BAC">
      <w:numFmt w:val="decimal"/>
      <w:lvlText w:val=""/>
      <w:lvlJc w:val="left"/>
    </w:lvl>
    <w:lvl w:ilvl="7" w:tplc="F0E64B42">
      <w:numFmt w:val="decimal"/>
      <w:lvlText w:val=""/>
      <w:lvlJc w:val="left"/>
    </w:lvl>
    <w:lvl w:ilvl="8" w:tplc="A3FEEBCE">
      <w:numFmt w:val="decimal"/>
      <w:lvlText w:val=""/>
      <w:lvlJc w:val="left"/>
    </w:lvl>
  </w:abstractNum>
  <w:abstractNum w:abstractNumId="17">
    <w:nsid w:val="1B316B18"/>
    <w:multiLevelType w:val="multilevel"/>
    <w:tmpl w:val="B7D26CE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16902B5"/>
    <w:multiLevelType w:val="hybridMultilevel"/>
    <w:tmpl w:val="0F406D9A"/>
    <w:lvl w:ilvl="0" w:tplc="5E0EBA1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21915CD7"/>
    <w:multiLevelType w:val="hybridMultilevel"/>
    <w:tmpl w:val="B7D88016"/>
    <w:lvl w:ilvl="0" w:tplc="B3E256B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20">
    <w:nsid w:val="220005A0"/>
    <w:multiLevelType w:val="hybridMultilevel"/>
    <w:tmpl w:val="E940EA60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46BAD"/>
    <w:multiLevelType w:val="multilevel"/>
    <w:tmpl w:val="007CD8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43D6A8C"/>
    <w:multiLevelType w:val="multilevel"/>
    <w:tmpl w:val="7C02CA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C557B3C"/>
    <w:multiLevelType w:val="hybridMultilevel"/>
    <w:tmpl w:val="0B40E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A6B59"/>
    <w:multiLevelType w:val="hybridMultilevel"/>
    <w:tmpl w:val="B8CA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80576"/>
    <w:multiLevelType w:val="multilevel"/>
    <w:tmpl w:val="7C02CA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E786A2A"/>
    <w:multiLevelType w:val="multilevel"/>
    <w:tmpl w:val="5532B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05546E"/>
    <w:multiLevelType w:val="hybridMultilevel"/>
    <w:tmpl w:val="D578F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12554"/>
    <w:multiLevelType w:val="multilevel"/>
    <w:tmpl w:val="D17E8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9AA75A1"/>
    <w:multiLevelType w:val="hybridMultilevel"/>
    <w:tmpl w:val="AD98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57DA1"/>
    <w:multiLevelType w:val="multilevel"/>
    <w:tmpl w:val="DDF0B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645E55"/>
    <w:multiLevelType w:val="hybridMultilevel"/>
    <w:tmpl w:val="4A1C7C8A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C5DE2"/>
    <w:multiLevelType w:val="hybridMultilevel"/>
    <w:tmpl w:val="E6721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0495E"/>
    <w:multiLevelType w:val="multilevel"/>
    <w:tmpl w:val="7C02CA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8FE0EE3"/>
    <w:multiLevelType w:val="hybridMultilevel"/>
    <w:tmpl w:val="7A76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70730"/>
    <w:multiLevelType w:val="hybridMultilevel"/>
    <w:tmpl w:val="F85A30E2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65384"/>
    <w:multiLevelType w:val="multilevel"/>
    <w:tmpl w:val="75B63E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20C5A86"/>
    <w:multiLevelType w:val="hybridMultilevel"/>
    <w:tmpl w:val="01D250BE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D2DB1"/>
    <w:multiLevelType w:val="multilevel"/>
    <w:tmpl w:val="BB5C51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9">
    <w:nsid w:val="62051AB9"/>
    <w:multiLevelType w:val="hybridMultilevel"/>
    <w:tmpl w:val="E0385922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1F49BC"/>
    <w:multiLevelType w:val="multilevel"/>
    <w:tmpl w:val="7C02C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5E5579C"/>
    <w:multiLevelType w:val="hybridMultilevel"/>
    <w:tmpl w:val="9C50390E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F40E2"/>
    <w:multiLevelType w:val="multilevel"/>
    <w:tmpl w:val="1A08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3">
    <w:nsid w:val="6BF44401"/>
    <w:multiLevelType w:val="hybridMultilevel"/>
    <w:tmpl w:val="EB7483E8"/>
    <w:lvl w:ilvl="0" w:tplc="D848C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77BE3"/>
    <w:multiLevelType w:val="hybridMultilevel"/>
    <w:tmpl w:val="856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B4E87"/>
    <w:multiLevelType w:val="multilevel"/>
    <w:tmpl w:val="A3D839E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7D20186"/>
    <w:multiLevelType w:val="hybridMultilevel"/>
    <w:tmpl w:val="E2567F62"/>
    <w:lvl w:ilvl="0" w:tplc="06F676C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63FE7"/>
    <w:multiLevelType w:val="hybridMultilevel"/>
    <w:tmpl w:val="6660E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4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42"/>
  </w:num>
  <w:num w:numId="12">
    <w:abstractNumId w:val="28"/>
  </w:num>
  <w:num w:numId="13">
    <w:abstractNumId w:val="43"/>
  </w:num>
  <w:num w:numId="14">
    <w:abstractNumId w:val="21"/>
  </w:num>
  <w:num w:numId="15">
    <w:abstractNumId w:val="35"/>
  </w:num>
  <w:num w:numId="16">
    <w:abstractNumId w:val="31"/>
  </w:num>
  <w:num w:numId="17">
    <w:abstractNumId w:val="13"/>
  </w:num>
  <w:num w:numId="18">
    <w:abstractNumId w:val="27"/>
  </w:num>
  <w:num w:numId="19">
    <w:abstractNumId w:val="7"/>
  </w:num>
  <w:num w:numId="20">
    <w:abstractNumId w:val="18"/>
  </w:num>
  <w:num w:numId="21">
    <w:abstractNumId w:val="32"/>
  </w:num>
  <w:num w:numId="22">
    <w:abstractNumId w:val="23"/>
  </w:num>
  <w:num w:numId="23">
    <w:abstractNumId w:val="47"/>
  </w:num>
  <w:num w:numId="24">
    <w:abstractNumId w:val="16"/>
  </w:num>
  <w:num w:numId="25">
    <w:abstractNumId w:val="37"/>
  </w:num>
  <w:num w:numId="26">
    <w:abstractNumId w:val="10"/>
  </w:num>
  <w:num w:numId="27">
    <w:abstractNumId w:val="41"/>
  </w:num>
  <w:num w:numId="28">
    <w:abstractNumId w:val="17"/>
  </w:num>
  <w:num w:numId="29">
    <w:abstractNumId w:val="15"/>
  </w:num>
  <w:num w:numId="30">
    <w:abstractNumId w:val="20"/>
  </w:num>
  <w:num w:numId="31">
    <w:abstractNumId w:val="5"/>
  </w:num>
  <w:num w:numId="32">
    <w:abstractNumId w:val="14"/>
  </w:num>
  <w:num w:numId="33">
    <w:abstractNumId w:val="25"/>
  </w:num>
  <w:num w:numId="34">
    <w:abstractNumId w:val="33"/>
  </w:num>
  <w:num w:numId="35">
    <w:abstractNumId w:val="40"/>
  </w:num>
  <w:num w:numId="36">
    <w:abstractNumId w:val="22"/>
  </w:num>
  <w:num w:numId="37">
    <w:abstractNumId w:val="45"/>
  </w:num>
  <w:num w:numId="38">
    <w:abstractNumId w:val="6"/>
  </w:num>
  <w:num w:numId="39">
    <w:abstractNumId w:val="44"/>
  </w:num>
  <w:num w:numId="40">
    <w:abstractNumId w:val="30"/>
  </w:num>
  <w:num w:numId="41">
    <w:abstractNumId w:val="39"/>
  </w:num>
  <w:num w:numId="42">
    <w:abstractNumId w:val="19"/>
  </w:num>
  <w:num w:numId="43">
    <w:abstractNumId w:val="38"/>
  </w:num>
  <w:num w:numId="44">
    <w:abstractNumId w:val="9"/>
  </w:num>
  <w:num w:numId="45">
    <w:abstractNumId w:val="29"/>
  </w:num>
  <w:num w:numId="46">
    <w:abstractNumId w:val="36"/>
  </w:num>
  <w:num w:numId="47">
    <w:abstractNumId w:val="8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2B2"/>
    <w:rsid w:val="000407A5"/>
    <w:rsid w:val="000A4C16"/>
    <w:rsid w:val="000D33AE"/>
    <w:rsid w:val="000E0E90"/>
    <w:rsid w:val="001703A4"/>
    <w:rsid w:val="001710AF"/>
    <w:rsid w:val="00185836"/>
    <w:rsid w:val="00194F26"/>
    <w:rsid w:val="001A04BE"/>
    <w:rsid w:val="001E083E"/>
    <w:rsid w:val="001E3CF3"/>
    <w:rsid w:val="00250A9F"/>
    <w:rsid w:val="00293A11"/>
    <w:rsid w:val="002973FF"/>
    <w:rsid w:val="002F37FD"/>
    <w:rsid w:val="003111B7"/>
    <w:rsid w:val="00312841"/>
    <w:rsid w:val="00332871"/>
    <w:rsid w:val="003C03E9"/>
    <w:rsid w:val="00413551"/>
    <w:rsid w:val="004B28F3"/>
    <w:rsid w:val="004C7983"/>
    <w:rsid w:val="004E22B2"/>
    <w:rsid w:val="00532747"/>
    <w:rsid w:val="00563CD1"/>
    <w:rsid w:val="005666F3"/>
    <w:rsid w:val="00574FAC"/>
    <w:rsid w:val="00585F53"/>
    <w:rsid w:val="005A3029"/>
    <w:rsid w:val="005C1938"/>
    <w:rsid w:val="005D6471"/>
    <w:rsid w:val="005D6CA5"/>
    <w:rsid w:val="005F3645"/>
    <w:rsid w:val="005F5D90"/>
    <w:rsid w:val="00603BFF"/>
    <w:rsid w:val="00651133"/>
    <w:rsid w:val="006554B8"/>
    <w:rsid w:val="006900F1"/>
    <w:rsid w:val="00690BE4"/>
    <w:rsid w:val="006B0DC9"/>
    <w:rsid w:val="006D326E"/>
    <w:rsid w:val="006D67F0"/>
    <w:rsid w:val="006D6920"/>
    <w:rsid w:val="006F7336"/>
    <w:rsid w:val="00721DF1"/>
    <w:rsid w:val="00732A0D"/>
    <w:rsid w:val="00750298"/>
    <w:rsid w:val="00780ED3"/>
    <w:rsid w:val="007C416D"/>
    <w:rsid w:val="00805582"/>
    <w:rsid w:val="00811C21"/>
    <w:rsid w:val="008309C7"/>
    <w:rsid w:val="00867592"/>
    <w:rsid w:val="0089751E"/>
    <w:rsid w:val="008A53AC"/>
    <w:rsid w:val="008D729C"/>
    <w:rsid w:val="008D72D8"/>
    <w:rsid w:val="008E635A"/>
    <w:rsid w:val="00901943"/>
    <w:rsid w:val="00952BCB"/>
    <w:rsid w:val="00983379"/>
    <w:rsid w:val="0099408A"/>
    <w:rsid w:val="009A18C5"/>
    <w:rsid w:val="009C4EE4"/>
    <w:rsid w:val="00A102C7"/>
    <w:rsid w:val="00A40FFE"/>
    <w:rsid w:val="00A41580"/>
    <w:rsid w:val="00A44A93"/>
    <w:rsid w:val="00A450F1"/>
    <w:rsid w:val="00A51A70"/>
    <w:rsid w:val="00A87A7B"/>
    <w:rsid w:val="00A95268"/>
    <w:rsid w:val="00AA6531"/>
    <w:rsid w:val="00AC794A"/>
    <w:rsid w:val="00AF13CD"/>
    <w:rsid w:val="00B44062"/>
    <w:rsid w:val="00B65FE6"/>
    <w:rsid w:val="00B73CC7"/>
    <w:rsid w:val="00BA0343"/>
    <w:rsid w:val="00BC422B"/>
    <w:rsid w:val="00BE2F1C"/>
    <w:rsid w:val="00BF299C"/>
    <w:rsid w:val="00C154E0"/>
    <w:rsid w:val="00C23ABA"/>
    <w:rsid w:val="00C63FC0"/>
    <w:rsid w:val="00CB6137"/>
    <w:rsid w:val="00CC15E0"/>
    <w:rsid w:val="00CD307E"/>
    <w:rsid w:val="00D2247C"/>
    <w:rsid w:val="00D22AEE"/>
    <w:rsid w:val="00D32007"/>
    <w:rsid w:val="00DC639B"/>
    <w:rsid w:val="00DE5060"/>
    <w:rsid w:val="00E3189D"/>
    <w:rsid w:val="00E35C28"/>
    <w:rsid w:val="00E4218F"/>
    <w:rsid w:val="00E7664C"/>
    <w:rsid w:val="00E82D44"/>
    <w:rsid w:val="00E8473E"/>
    <w:rsid w:val="00EA548E"/>
    <w:rsid w:val="00EA6BC9"/>
    <w:rsid w:val="00F659C6"/>
    <w:rsid w:val="00F77FA5"/>
    <w:rsid w:val="00F84E88"/>
    <w:rsid w:val="00FB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D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13CD"/>
    <w:pPr>
      <w:ind w:left="720"/>
      <w:contextualSpacing/>
    </w:pPr>
  </w:style>
  <w:style w:type="paragraph" w:styleId="a5">
    <w:name w:val="No Spacing"/>
    <w:link w:val="a6"/>
    <w:uiPriority w:val="1"/>
    <w:qFormat/>
    <w:rsid w:val="0004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585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85F53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585F53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theme="minorBid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585F53"/>
    <w:rPr>
      <w:rFonts w:ascii="Times New Roman CYR" w:eastAsia="Calibri" w:hAnsi="Times New Roman CYR" w:cs="Times New Roman"/>
      <w:sz w:val="24"/>
      <w:szCs w:val="24"/>
    </w:rPr>
  </w:style>
  <w:style w:type="character" w:styleId="a7">
    <w:name w:val="Strong"/>
    <w:qFormat/>
    <w:rsid w:val="00585F53"/>
    <w:rPr>
      <w:b/>
      <w:bCs/>
    </w:rPr>
  </w:style>
  <w:style w:type="character" w:customStyle="1" w:styleId="a8">
    <w:name w:val="Основной текст_"/>
    <w:link w:val="1"/>
    <w:rsid w:val="00585F5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585F53"/>
    <w:pPr>
      <w:widowControl w:val="0"/>
      <w:shd w:val="clear" w:color="auto" w:fill="FFFFFF"/>
      <w:autoSpaceDE/>
      <w:autoSpaceDN/>
      <w:adjustRightInd/>
      <w:spacing w:line="276" w:lineRule="auto"/>
    </w:pPr>
    <w:rPr>
      <w:rFonts w:ascii="Times New Roman" w:eastAsia="Times New Roman" w:hAnsi="Times New Roman" w:cstheme="minorBidi"/>
      <w:sz w:val="22"/>
      <w:szCs w:val="22"/>
    </w:rPr>
  </w:style>
  <w:style w:type="paragraph" w:customStyle="1" w:styleId="5">
    <w:name w:val="Основной текст5"/>
    <w:basedOn w:val="a"/>
    <w:rsid w:val="00603BFF"/>
    <w:pPr>
      <w:shd w:val="clear" w:color="auto" w:fill="FFFFFF"/>
      <w:autoSpaceDE/>
      <w:autoSpaceDN/>
      <w:adjustRightInd/>
      <w:spacing w:after="360" w:line="0" w:lineRule="atLeast"/>
      <w:ind w:hanging="360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rmal">
    <w:name w:val="ConsPlusNormal"/>
    <w:rsid w:val="00603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3BFF"/>
  </w:style>
  <w:style w:type="character" w:styleId="a9">
    <w:name w:val="Emphasis"/>
    <w:qFormat/>
    <w:rsid w:val="00603BF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858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5E1-3EF8-4169-B15F-72DC398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Admin</cp:lastModifiedBy>
  <cp:revision>2</cp:revision>
  <cp:lastPrinted>2021-09-20T07:04:00Z</cp:lastPrinted>
  <dcterms:created xsi:type="dcterms:W3CDTF">2021-12-06T07:14:00Z</dcterms:created>
  <dcterms:modified xsi:type="dcterms:W3CDTF">2021-12-06T07:14:00Z</dcterms:modified>
</cp:coreProperties>
</file>